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42" w:type="dxa"/>
        <w:tblLook w:val="04A0" w:firstRow="1" w:lastRow="0" w:firstColumn="1" w:lastColumn="0" w:noHBand="0" w:noVBand="1"/>
      </w:tblPr>
      <w:tblGrid>
        <w:gridCol w:w="4961"/>
        <w:gridCol w:w="4678"/>
      </w:tblGrid>
      <w:tr w:rsidR="00720D4A" w:rsidRPr="0066435D" w14:paraId="484F2B92" w14:textId="77777777" w:rsidTr="00082E38">
        <w:trPr>
          <w:trHeight w:val="1276"/>
        </w:trPr>
        <w:tc>
          <w:tcPr>
            <w:tcW w:w="4961" w:type="dxa"/>
          </w:tcPr>
          <w:p w14:paraId="48ECF5A3" w14:textId="77777777" w:rsidR="00BF6053" w:rsidRPr="00203AE9" w:rsidRDefault="00BF6053" w:rsidP="007136C3">
            <w:pPr>
              <w:ind w:left="-109"/>
              <w:jc w:val="center"/>
              <w:rPr>
                <w:rFonts w:cs="Times New Roman"/>
                <w:lang w:val="nl-NL"/>
              </w:rPr>
            </w:pPr>
            <w:bookmarkStart w:id="0" w:name="_Hlk211247012"/>
            <w:r w:rsidRPr="00203AE9">
              <w:rPr>
                <w:rFonts w:cs="Times New Roman"/>
                <w:lang w:val="nl-NL"/>
              </w:rPr>
              <w:t>ĐẢNG BỘ TỈNH ĐỒNG NAI</w:t>
            </w:r>
          </w:p>
          <w:p w14:paraId="45985AF0" w14:textId="77777777" w:rsidR="00BF6053" w:rsidRPr="00053AB5" w:rsidRDefault="00BF6053" w:rsidP="00082E38">
            <w:pPr>
              <w:ind w:left="-105" w:hanging="4"/>
              <w:jc w:val="center"/>
              <w:rPr>
                <w:rFonts w:cs="Times New Roman"/>
                <w:lang w:val="nl-NL"/>
              </w:rPr>
            </w:pPr>
            <w:r w:rsidRPr="00053AB5">
              <w:rPr>
                <w:rFonts w:cs="Times New Roman"/>
                <w:b/>
                <w:lang w:val="nl-NL"/>
              </w:rPr>
              <w:t>ĐẢNG ỦY PHƯỜNG ĐỒNG XOÀI</w:t>
            </w:r>
          </w:p>
          <w:p w14:paraId="7D59B24F" w14:textId="003C7767" w:rsidR="00BF6053" w:rsidRPr="00AA135C" w:rsidRDefault="00BF6053" w:rsidP="00A53B05">
            <w:pPr>
              <w:ind w:left="-109"/>
              <w:jc w:val="center"/>
              <w:rPr>
                <w:rFonts w:cs="Times New Roman"/>
                <w:b/>
                <w:lang w:val="vi-VN"/>
              </w:rPr>
            </w:pPr>
            <w:r w:rsidRPr="00BB7973">
              <w:rPr>
                <w:rFonts w:cs="Times New Roman"/>
                <w:b/>
              </w:rPr>
              <w:t>*</w:t>
            </w:r>
          </w:p>
        </w:tc>
        <w:tc>
          <w:tcPr>
            <w:tcW w:w="4678" w:type="dxa"/>
          </w:tcPr>
          <w:p w14:paraId="751A86F8" w14:textId="3BA66066" w:rsidR="00BF6053" w:rsidRPr="00053AB5" w:rsidRDefault="00BF6053" w:rsidP="00AA1A02">
            <w:pPr>
              <w:jc w:val="right"/>
              <w:rPr>
                <w:rFonts w:eastAsia="Times New Roman" w:cs="Times New Roman"/>
                <w:b/>
                <w:sz w:val="30"/>
                <w:szCs w:val="30"/>
                <w:lang w:val="vi-VN"/>
              </w:rPr>
            </w:pPr>
            <w:r w:rsidRPr="00053AB5">
              <w:rPr>
                <w:rFonts w:eastAsia="Times New Roman" w:cs="Times New Roman"/>
                <w:b/>
                <w:sz w:val="30"/>
                <w:szCs w:val="30"/>
                <w:lang w:val="vi-VN"/>
              </w:rPr>
              <w:t>ĐẢNG CỘNG SẢN VIỆT NAM</w:t>
            </w:r>
          </w:p>
          <w:p w14:paraId="15B8D0A8" w14:textId="78CCEBF6" w:rsidR="00BF6053" w:rsidRPr="00053AB5" w:rsidRDefault="00082E38" w:rsidP="00AA1A02">
            <w:pPr>
              <w:jc w:val="right"/>
              <w:rPr>
                <w:rFonts w:eastAsia="Times New Roman" w:cs="Times New Roman"/>
                <w:i/>
                <w:sz w:val="20"/>
                <w:szCs w:val="20"/>
                <w:lang w:val="vi-VN"/>
              </w:rPr>
            </w:pPr>
            <w:r w:rsidRPr="00BB7973">
              <w:rPr>
                <w:rFonts w:cs="Times New Roman"/>
                <w:noProof/>
              </w:rPr>
              <mc:AlternateContent>
                <mc:Choice Requires="wps">
                  <w:drawing>
                    <wp:anchor distT="0" distB="0" distL="114300" distR="114300" simplePos="0" relativeHeight="251661312" behindDoc="0" locked="0" layoutInCell="1" allowOverlap="1" wp14:anchorId="07EA773C" wp14:editId="16BC5FBF">
                      <wp:simplePos x="0" y="0"/>
                      <wp:positionH relativeFrom="column">
                        <wp:posOffset>237517</wp:posOffset>
                      </wp:positionH>
                      <wp:positionV relativeFrom="paragraph">
                        <wp:posOffset>6350</wp:posOffset>
                      </wp:positionV>
                      <wp:extent cx="2570060" cy="9431"/>
                      <wp:effectExtent l="0" t="0" r="20955" b="29210"/>
                      <wp:wrapNone/>
                      <wp:docPr id="1422435982" name="Straight Connector 2"/>
                      <wp:cNvGraphicFramePr/>
                      <a:graphic xmlns:a="http://schemas.openxmlformats.org/drawingml/2006/main">
                        <a:graphicData uri="http://schemas.microsoft.com/office/word/2010/wordprocessingShape">
                          <wps:wsp>
                            <wps:cNvCnPr/>
                            <wps:spPr>
                              <a:xfrm flipV="1">
                                <a:off x="0" y="0"/>
                                <a:ext cx="2570060" cy="9431"/>
                              </a:xfrm>
                              <a:prstGeom prst="line">
                                <a:avLst/>
                              </a:prstGeom>
                              <a:ln w="12700">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4AEAC"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5pt" to="22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" strokecolor="black [3213]" strokeweight="1pt">
                      <v:stroke opacity="64764f" joinstyle="miter"/>
                    </v:line>
                  </w:pict>
                </mc:Fallback>
              </mc:AlternateContent>
            </w:r>
          </w:p>
          <w:p w14:paraId="6E297A8B" w14:textId="40519B7B" w:rsidR="00BF6053" w:rsidRPr="00053AB5" w:rsidRDefault="00BF6053" w:rsidP="005D6888">
            <w:pPr>
              <w:ind w:left="-109" w:right="32"/>
              <w:jc w:val="right"/>
              <w:rPr>
                <w:rFonts w:cs="Times New Roman"/>
                <w:lang w:val="vi-VN"/>
              </w:rPr>
            </w:pPr>
            <w:r w:rsidRPr="00053AB5">
              <w:rPr>
                <w:rFonts w:eastAsia="Times New Roman" w:cs="Times New Roman"/>
                <w:i/>
                <w:szCs w:val="28"/>
                <w:lang w:val="vi-VN"/>
              </w:rPr>
              <w:t>Đồng Xoài,</w:t>
            </w:r>
            <w:r w:rsidRPr="00053AB5">
              <w:rPr>
                <w:rFonts w:eastAsia="Times New Roman" w:cs="Times New Roman"/>
                <w:szCs w:val="28"/>
                <w:lang w:val="vi-VN"/>
              </w:rPr>
              <w:t xml:space="preserve"> </w:t>
            </w:r>
            <w:r w:rsidRPr="00053AB5">
              <w:rPr>
                <w:rFonts w:eastAsia="Times New Roman" w:cs="Times New Roman"/>
                <w:i/>
                <w:szCs w:val="28"/>
                <w:lang w:val="vi-VN"/>
              </w:rPr>
              <w:t xml:space="preserve">ngày </w:t>
            </w:r>
            <w:r w:rsidR="0066435D">
              <w:rPr>
                <w:rFonts w:eastAsia="Times New Roman" w:cs="Times New Roman"/>
                <w:i/>
                <w:szCs w:val="28"/>
                <w:lang w:val="vi-VN"/>
              </w:rPr>
              <w:t>24</w:t>
            </w:r>
            <w:r w:rsidR="00C6650F" w:rsidRPr="00053AB5">
              <w:rPr>
                <w:rFonts w:eastAsia="Times New Roman" w:cs="Times New Roman"/>
                <w:i/>
                <w:szCs w:val="28"/>
                <w:lang w:val="vi-VN"/>
              </w:rPr>
              <w:t xml:space="preserve"> </w:t>
            </w:r>
            <w:r w:rsidRPr="00053AB5">
              <w:rPr>
                <w:rFonts w:eastAsia="Times New Roman" w:cs="Times New Roman"/>
                <w:i/>
                <w:szCs w:val="28"/>
                <w:lang w:val="vi-VN"/>
              </w:rPr>
              <w:t xml:space="preserve">tháng </w:t>
            </w:r>
            <w:r w:rsidR="00BB7973" w:rsidRPr="00053AB5">
              <w:rPr>
                <w:rFonts w:eastAsia="Times New Roman" w:cs="Times New Roman"/>
                <w:i/>
                <w:szCs w:val="28"/>
                <w:lang w:val="vi-VN"/>
              </w:rPr>
              <w:t>01</w:t>
            </w:r>
            <w:r w:rsidRPr="00053AB5">
              <w:rPr>
                <w:rFonts w:eastAsia="Times New Roman" w:cs="Times New Roman"/>
                <w:i/>
                <w:szCs w:val="28"/>
                <w:lang w:val="vi-VN"/>
              </w:rPr>
              <w:t xml:space="preserve"> năm </w:t>
            </w:r>
            <w:r w:rsidR="00BB7973" w:rsidRPr="00053AB5">
              <w:rPr>
                <w:rFonts w:eastAsia="Times New Roman" w:cs="Times New Roman"/>
                <w:i/>
                <w:szCs w:val="28"/>
                <w:lang w:val="vi-VN"/>
              </w:rPr>
              <w:t>2026</w:t>
            </w:r>
          </w:p>
        </w:tc>
      </w:tr>
    </w:tbl>
    <w:p w14:paraId="497D98C3" w14:textId="19692788" w:rsidR="00EE37D7" w:rsidRPr="00053AB5" w:rsidRDefault="00EE37D7" w:rsidP="00943982">
      <w:pPr>
        <w:spacing w:before="240"/>
        <w:ind w:right="-425"/>
        <w:jc w:val="center"/>
        <w:rPr>
          <w:rFonts w:eastAsia="Calibri" w:cs="Times New Roman"/>
          <w:b/>
          <w:sz w:val="30"/>
          <w:szCs w:val="24"/>
          <w:lang w:val="vi-VN"/>
        </w:rPr>
      </w:pPr>
      <w:r w:rsidRPr="00053AB5">
        <w:rPr>
          <w:rFonts w:eastAsia="Calibri" w:cs="Times New Roman"/>
          <w:b/>
          <w:sz w:val="30"/>
          <w:szCs w:val="24"/>
          <w:lang w:val="vi-VN"/>
        </w:rPr>
        <w:t>LỊCH LÀM VIỆC</w:t>
      </w:r>
    </w:p>
    <w:p w14:paraId="725A55B1" w14:textId="77777777" w:rsidR="00EE37D7" w:rsidRPr="00053AB5" w:rsidRDefault="00EE37D7" w:rsidP="00943982">
      <w:pPr>
        <w:ind w:right="-425"/>
        <w:jc w:val="center"/>
        <w:rPr>
          <w:rFonts w:eastAsia="Calibri" w:cs="Times New Roman"/>
          <w:b/>
          <w:sz w:val="30"/>
          <w:szCs w:val="24"/>
          <w:lang w:val="vi-VN"/>
        </w:rPr>
      </w:pPr>
      <w:r w:rsidRPr="00053AB5">
        <w:rPr>
          <w:rFonts w:eastAsia="Calibri" w:cs="Times New Roman"/>
          <w:b/>
          <w:sz w:val="30"/>
          <w:szCs w:val="24"/>
          <w:lang w:val="vi-VN"/>
        </w:rPr>
        <w:t>CỦA THƯỜNG TRỰC VÀ BAN THƯỜNG VỤ ĐẢNG ỦY PHƯỜNG</w:t>
      </w:r>
    </w:p>
    <w:p w14:paraId="0E9653E0" w14:textId="5123C654" w:rsidR="00EE37D7" w:rsidRPr="00053AB5" w:rsidRDefault="00EE37D7" w:rsidP="00943982">
      <w:pPr>
        <w:ind w:right="-425"/>
        <w:jc w:val="center"/>
        <w:rPr>
          <w:rFonts w:eastAsia="Calibri" w:cs="Times New Roman"/>
          <w:b/>
          <w:i/>
          <w:iCs/>
          <w:szCs w:val="28"/>
          <w:lang w:val="vi-VN"/>
        </w:rPr>
      </w:pPr>
      <w:r w:rsidRPr="00053AB5">
        <w:rPr>
          <w:rFonts w:eastAsia="Calibri" w:cs="Times New Roman"/>
          <w:b/>
          <w:iCs/>
          <w:szCs w:val="28"/>
          <w:lang w:val="vi-VN"/>
        </w:rPr>
        <w:t xml:space="preserve">Tuần thứ </w:t>
      </w:r>
      <w:r w:rsidR="000253B3">
        <w:rPr>
          <w:rFonts w:eastAsia="Calibri" w:cs="Times New Roman"/>
          <w:b/>
          <w:iCs/>
          <w:szCs w:val="28"/>
          <w:lang w:val="vi-VN"/>
        </w:rPr>
        <w:t>04</w:t>
      </w:r>
      <w:r w:rsidRPr="00053AB5">
        <w:rPr>
          <w:rFonts w:eastAsia="Calibri" w:cs="Times New Roman"/>
          <w:b/>
          <w:iCs/>
          <w:szCs w:val="28"/>
          <w:lang w:val="vi-VN"/>
        </w:rPr>
        <w:t xml:space="preserve"> năm </w:t>
      </w:r>
      <w:r w:rsidR="00BB7973" w:rsidRPr="00053AB5">
        <w:rPr>
          <w:rFonts w:eastAsia="Calibri" w:cs="Times New Roman"/>
          <w:b/>
          <w:iCs/>
          <w:szCs w:val="28"/>
          <w:lang w:val="vi-VN"/>
        </w:rPr>
        <w:t>2026</w:t>
      </w:r>
      <w:r w:rsidRPr="00053AB5">
        <w:rPr>
          <w:rFonts w:eastAsia="Calibri" w:cs="Times New Roman"/>
          <w:b/>
          <w:iCs/>
          <w:szCs w:val="28"/>
          <w:lang w:val="vi-VN"/>
        </w:rPr>
        <w:t xml:space="preserve"> </w:t>
      </w:r>
      <w:r w:rsidRPr="00053AB5">
        <w:rPr>
          <w:rFonts w:eastAsia="Calibri" w:cs="Times New Roman"/>
          <w:b/>
          <w:i/>
          <w:iCs/>
          <w:szCs w:val="28"/>
          <w:lang w:val="vi-VN"/>
        </w:rPr>
        <w:t xml:space="preserve">(từ ngày </w:t>
      </w:r>
      <w:r w:rsidR="000253B3">
        <w:rPr>
          <w:rFonts w:eastAsia="Calibri" w:cs="Times New Roman"/>
          <w:b/>
          <w:i/>
          <w:iCs/>
          <w:szCs w:val="28"/>
          <w:lang w:val="vi-VN"/>
        </w:rPr>
        <w:t>26</w:t>
      </w:r>
      <w:r w:rsidRPr="00053AB5">
        <w:rPr>
          <w:rFonts w:eastAsia="Calibri" w:cs="Times New Roman"/>
          <w:b/>
          <w:i/>
          <w:iCs/>
          <w:szCs w:val="28"/>
          <w:lang w:val="vi-VN"/>
        </w:rPr>
        <w:t>/</w:t>
      </w:r>
      <w:r w:rsidR="00BB7973" w:rsidRPr="00053AB5">
        <w:rPr>
          <w:rFonts w:eastAsia="Calibri" w:cs="Times New Roman"/>
          <w:b/>
          <w:i/>
          <w:iCs/>
          <w:szCs w:val="28"/>
          <w:lang w:val="vi-VN"/>
        </w:rPr>
        <w:t>01</w:t>
      </w:r>
      <w:r w:rsidRPr="00053AB5">
        <w:rPr>
          <w:rFonts w:eastAsia="Calibri" w:cs="Times New Roman"/>
          <w:b/>
          <w:i/>
          <w:iCs/>
          <w:szCs w:val="28"/>
          <w:lang w:val="vi-VN"/>
        </w:rPr>
        <w:t>/</w:t>
      </w:r>
      <w:r w:rsidR="00BB7973" w:rsidRPr="00053AB5">
        <w:rPr>
          <w:rFonts w:eastAsia="Calibri" w:cs="Times New Roman"/>
          <w:b/>
          <w:i/>
          <w:iCs/>
          <w:szCs w:val="28"/>
          <w:lang w:val="vi-VN"/>
        </w:rPr>
        <w:t>2026</w:t>
      </w:r>
      <w:r w:rsidRPr="00053AB5">
        <w:rPr>
          <w:rFonts w:eastAsia="Calibri" w:cs="Times New Roman"/>
          <w:b/>
          <w:i/>
          <w:iCs/>
          <w:szCs w:val="28"/>
          <w:lang w:val="vi-VN"/>
        </w:rPr>
        <w:t xml:space="preserve"> đến ngày </w:t>
      </w:r>
      <w:r w:rsidR="00EA57FB">
        <w:rPr>
          <w:rFonts w:eastAsia="Calibri" w:cs="Times New Roman"/>
          <w:b/>
          <w:i/>
          <w:iCs/>
          <w:szCs w:val="28"/>
          <w:lang w:val="vi-VN"/>
        </w:rPr>
        <w:t>01</w:t>
      </w:r>
      <w:r w:rsidRPr="00053AB5">
        <w:rPr>
          <w:rFonts w:eastAsia="Calibri" w:cs="Times New Roman"/>
          <w:b/>
          <w:i/>
          <w:iCs/>
          <w:szCs w:val="28"/>
          <w:lang w:val="vi-VN"/>
        </w:rPr>
        <w:t>/</w:t>
      </w:r>
      <w:r w:rsidR="00EA57FB">
        <w:rPr>
          <w:rFonts w:eastAsia="Calibri" w:cs="Times New Roman"/>
          <w:b/>
          <w:i/>
          <w:iCs/>
          <w:szCs w:val="28"/>
          <w:lang w:val="vi-VN"/>
        </w:rPr>
        <w:t>02</w:t>
      </w:r>
      <w:r w:rsidRPr="00053AB5">
        <w:rPr>
          <w:rFonts w:eastAsia="Calibri" w:cs="Times New Roman"/>
          <w:b/>
          <w:i/>
          <w:iCs/>
          <w:szCs w:val="28"/>
          <w:lang w:val="vi-VN"/>
        </w:rPr>
        <w:t>/</w:t>
      </w:r>
      <w:r w:rsidR="00BB7973" w:rsidRPr="00053AB5">
        <w:rPr>
          <w:rFonts w:eastAsia="Calibri" w:cs="Times New Roman"/>
          <w:b/>
          <w:i/>
          <w:iCs/>
          <w:szCs w:val="28"/>
          <w:lang w:val="vi-VN"/>
        </w:rPr>
        <w:t>2026</w:t>
      </w:r>
      <w:r w:rsidRPr="00053AB5">
        <w:rPr>
          <w:rFonts w:eastAsia="Calibri" w:cs="Times New Roman"/>
          <w:b/>
          <w:i/>
          <w:iCs/>
          <w:szCs w:val="28"/>
          <w:lang w:val="vi-VN"/>
        </w:rPr>
        <w:t>)</w:t>
      </w:r>
    </w:p>
    <w:p w14:paraId="2A8FEA09" w14:textId="279D2C1E" w:rsidR="00A939BC" w:rsidRPr="00BB7973" w:rsidRDefault="00656E4F" w:rsidP="004B6A3E">
      <w:pPr>
        <w:spacing w:after="240"/>
        <w:jc w:val="center"/>
        <w:rPr>
          <w:rFonts w:cs="Times New Roman"/>
          <w:b/>
          <w:i/>
          <w:szCs w:val="28"/>
        </w:rPr>
      </w:pPr>
      <w:r w:rsidRPr="00BB7973">
        <w:rPr>
          <w:rFonts w:cs="Times New Roman"/>
          <w:b/>
          <w:i/>
          <w:szCs w:val="28"/>
        </w:rPr>
        <w:t>-----</w:t>
      </w:r>
    </w:p>
    <w:bookmarkEnd w:id="0"/>
    <w:p w14:paraId="7389DD0C" w14:textId="0BEA649D" w:rsidR="00794909" w:rsidRPr="00BB7973" w:rsidRDefault="00794909" w:rsidP="00863142">
      <w:pPr>
        <w:pStyle w:val="Heading1"/>
      </w:pPr>
      <w:r w:rsidRPr="00EB3BBE">
        <w:t>Thứ</w:t>
      </w:r>
      <w:r w:rsidRPr="00BB7973">
        <w:t xml:space="preserve"> Hai (</w:t>
      </w:r>
      <w:r w:rsidR="003A69A9">
        <w:t>26</w:t>
      </w:r>
      <w:r w:rsidRPr="00BB7973">
        <w:t>/</w:t>
      </w:r>
      <w:r>
        <w:t>01</w:t>
      </w:r>
      <w:r w:rsidRPr="00BB7973">
        <w:t xml:space="preserve">): </w:t>
      </w:r>
    </w:p>
    <w:p w14:paraId="0AF2133E" w14:textId="77777777" w:rsidR="00794909" w:rsidRPr="0065263F" w:rsidRDefault="00794909" w:rsidP="00F73B64">
      <w:pPr>
        <w:pStyle w:val="Heading2"/>
        <w:rPr>
          <w:lang w:val="vi-VN"/>
        </w:rPr>
      </w:pPr>
      <w:r w:rsidRPr="00D56033">
        <w:t>Sáng</w:t>
      </w:r>
      <w:r w:rsidRPr="00EF7F54">
        <w:t>:</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8761"/>
      </w:tblGrid>
      <w:tr w:rsidR="00EA15D1" w:rsidRPr="0066435D" w14:paraId="14D33543" w14:textId="77777777" w:rsidTr="003C7668">
        <w:tc>
          <w:tcPr>
            <w:tcW w:w="1025" w:type="dxa"/>
          </w:tcPr>
          <w:p w14:paraId="23D2F556" w14:textId="219FD33D" w:rsidR="00114500" w:rsidRPr="00EA15D1" w:rsidRDefault="000A7F7C" w:rsidP="000647E2">
            <w:pPr>
              <w:tabs>
                <w:tab w:val="left" w:pos="1134"/>
              </w:tabs>
              <w:spacing w:before="80" w:after="80"/>
              <w:ind w:left="-111"/>
              <w:jc w:val="both"/>
              <w:rPr>
                <w:rStyle w:val="Heading3Char"/>
              </w:rPr>
            </w:pPr>
            <w:r>
              <w:rPr>
                <w:rStyle w:val="Heading3Char"/>
              </w:rPr>
              <w:t>08</w:t>
            </w:r>
            <w:r w:rsidR="00114500" w:rsidRPr="00EA15D1">
              <w:rPr>
                <w:rStyle w:val="Heading3Char"/>
              </w:rPr>
              <w:t>h00’</w:t>
            </w:r>
          </w:p>
        </w:tc>
        <w:tc>
          <w:tcPr>
            <w:tcW w:w="8761" w:type="dxa"/>
          </w:tcPr>
          <w:p w14:paraId="42F19CFF" w14:textId="413189E6" w:rsidR="004674BB" w:rsidRDefault="00CA545D" w:rsidP="00B258F1">
            <w:pPr>
              <w:spacing w:before="60" w:after="60"/>
              <w:jc w:val="both"/>
              <w:rPr>
                <w:lang w:val="vi-VN"/>
              </w:rPr>
            </w:pPr>
            <w:r w:rsidRPr="00F36983">
              <w:rPr>
                <w:lang w:val="vi-VN"/>
              </w:rPr>
              <w:t xml:space="preserve">* </w:t>
            </w:r>
            <w:r w:rsidR="00F36983" w:rsidRPr="00F36983">
              <w:rPr>
                <w:lang w:val="vi-VN"/>
              </w:rPr>
              <w:t xml:space="preserve">Đ/c </w:t>
            </w:r>
            <w:r w:rsidR="00F36983" w:rsidRPr="00F36983">
              <w:rPr>
                <w:b/>
                <w:bCs/>
                <w:lang w:val="vi-VN"/>
              </w:rPr>
              <w:t>Cao Văn Vũ</w:t>
            </w:r>
            <w:r w:rsidR="00F36983" w:rsidRPr="00F36983">
              <w:rPr>
                <w:lang w:val="vi-VN"/>
              </w:rPr>
              <w:t xml:space="preserve"> </w:t>
            </w:r>
            <w:r w:rsidR="005D6888" w:rsidRPr="009A59EF">
              <w:rPr>
                <w:lang w:val="vi-VN"/>
              </w:rPr>
              <w:t>-</w:t>
            </w:r>
            <w:r w:rsidR="00F36983" w:rsidRPr="00F36983">
              <w:rPr>
                <w:lang w:val="vi-VN"/>
              </w:rPr>
              <w:t xml:space="preserve"> Phó Bí thư Thường trực Đảng ủy</w:t>
            </w:r>
            <w:r w:rsidRPr="00F36983">
              <w:rPr>
                <w:lang w:val="vi-VN"/>
              </w:rPr>
              <w:t xml:space="preserve"> </w:t>
            </w:r>
            <w:r>
              <w:rPr>
                <w:lang w:val="vi-VN"/>
              </w:rPr>
              <w:t>dự Chương trình xuân yêu thương, trao học bổng “Thắp sáng ước mơ” năm 2026, triển khai mô hình “Em nuôi của Đoàn” giai đoạn 2026-2030</w:t>
            </w:r>
            <w:r w:rsidR="00E671B3">
              <w:rPr>
                <w:lang w:val="vi-VN"/>
              </w:rPr>
              <w:t xml:space="preserve"> </w:t>
            </w:r>
            <w:r w:rsidR="00E671B3" w:rsidRPr="00E671B3">
              <w:rPr>
                <w:i/>
                <w:iCs/>
                <w:lang w:val="vi-VN"/>
              </w:rPr>
              <w:t>(Theo thư mời của BCH Đoàn phường Đồng Xoài)</w:t>
            </w:r>
            <w:r w:rsidR="00E671B3">
              <w:rPr>
                <w:lang w:val="vi-VN"/>
              </w:rPr>
              <w:t>.</w:t>
            </w:r>
          </w:p>
          <w:p w14:paraId="6F1507A5" w14:textId="7260BB7E" w:rsidR="00CC5976" w:rsidRPr="00CC5976" w:rsidRDefault="00CC5976" w:rsidP="00B258F1">
            <w:pPr>
              <w:spacing w:before="60" w:after="60"/>
              <w:jc w:val="both"/>
              <w:rPr>
                <w:b/>
                <w:bCs/>
                <w:iCs/>
                <w:shd w:val="clear" w:color="auto" w:fill="FFFFFF"/>
                <w:lang w:val="vi-VN"/>
              </w:rPr>
            </w:pPr>
            <w:r>
              <w:rPr>
                <w:b/>
                <w:bCs/>
                <w:iCs/>
                <w:lang w:val="vi-VN"/>
              </w:rPr>
              <w:t xml:space="preserve">- Địa điểm: </w:t>
            </w:r>
            <w:r w:rsidRPr="00CC5976">
              <w:rPr>
                <w:iCs/>
                <w:lang w:val="vi-VN"/>
              </w:rPr>
              <w:t>Trường THCS Tiến Thành.</w:t>
            </w:r>
          </w:p>
        </w:tc>
      </w:tr>
    </w:tbl>
    <w:p w14:paraId="7F98563C" w14:textId="38DF0987" w:rsidR="00D56033" w:rsidRPr="004F0147" w:rsidRDefault="00100911" w:rsidP="00F73B64">
      <w:pPr>
        <w:pStyle w:val="Heading2"/>
        <w:rPr>
          <w:b w:val="0"/>
          <w:bCs/>
        </w:rPr>
      </w:pPr>
      <w:r w:rsidRPr="00F73B64">
        <w:t>Chiều:</w:t>
      </w:r>
      <w:r w:rsidR="004674BB" w:rsidRPr="00F73B64">
        <w:t xml:space="preserve">    * Thường trực Đảng ủy </w:t>
      </w:r>
      <w:r w:rsidR="004674BB" w:rsidRPr="004F0147">
        <w:rPr>
          <w:b w:val="0"/>
          <w:bCs/>
        </w:rPr>
        <w:t>làm việc bình thường.</w:t>
      </w:r>
    </w:p>
    <w:p w14:paraId="71A3F743" w14:textId="77777777" w:rsidR="00100911" w:rsidRPr="00100911" w:rsidRDefault="00100911" w:rsidP="00100911">
      <w:pPr>
        <w:rPr>
          <w:lang w:val="vi-VN"/>
        </w:rPr>
      </w:pPr>
    </w:p>
    <w:p w14:paraId="2C1F6196" w14:textId="69A70FAA" w:rsidR="00794909" w:rsidRPr="00025059" w:rsidRDefault="00794909" w:rsidP="00863142">
      <w:pPr>
        <w:pStyle w:val="Heading1"/>
      </w:pPr>
      <w:r w:rsidRPr="00A6307B">
        <w:t>Thứ</w:t>
      </w:r>
      <w:r w:rsidRPr="00025059">
        <w:t xml:space="preserve"> Ba (</w:t>
      </w:r>
      <w:r w:rsidR="003A69A9">
        <w:t>27</w:t>
      </w:r>
      <w:r w:rsidRPr="00025059">
        <w:t>/01):</w:t>
      </w:r>
    </w:p>
    <w:p w14:paraId="7D4CE466" w14:textId="4C155A80" w:rsidR="004A1ACA" w:rsidRPr="00F73B64" w:rsidRDefault="004A1ACA" w:rsidP="00F73B64">
      <w:pPr>
        <w:pStyle w:val="Heading2"/>
        <w:rPr>
          <w:b w:val="0"/>
          <w:bCs/>
        </w:rPr>
      </w:pPr>
      <w:r>
        <w:t>Sáng</w:t>
      </w:r>
      <w:r w:rsidRPr="004674BB">
        <w:t>:</w:t>
      </w:r>
      <w:r w:rsidRPr="00E20A1A">
        <w:t xml:space="preserve">    </w:t>
      </w:r>
      <w:r w:rsidR="00157CB3">
        <w:rPr>
          <w:lang w:val="vi-VN"/>
        </w:rPr>
        <w:t xml:space="preserve">  </w:t>
      </w:r>
      <w:r w:rsidRPr="00E20A1A">
        <w:t xml:space="preserve">* Thường trực Đảng ủy </w:t>
      </w:r>
      <w:r w:rsidRPr="00F73B64">
        <w:rPr>
          <w:b w:val="0"/>
          <w:bCs/>
        </w:rPr>
        <w:t>làm việc bình thường.</w:t>
      </w:r>
    </w:p>
    <w:p w14:paraId="5B1CF9A3" w14:textId="44B3BDCB" w:rsidR="00794909" w:rsidRDefault="00794909" w:rsidP="00F73B64">
      <w:pPr>
        <w:pStyle w:val="Heading2"/>
      </w:pPr>
      <w:r w:rsidRPr="00BB7973">
        <w:t>Chiều:</w:t>
      </w:r>
    </w:p>
    <w:tbl>
      <w:tblPr>
        <w:tblStyle w:val="TableGrid"/>
        <w:tblW w:w="9786" w:type="dxa"/>
        <w:tblInd w:w="-10" w:type="dxa"/>
        <w:tblLook w:val="04A0" w:firstRow="1" w:lastRow="0" w:firstColumn="1" w:lastColumn="0" w:noHBand="0" w:noVBand="1"/>
      </w:tblPr>
      <w:tblGrid>
        <w:gridCol w:w="1025"/>
        <w:gridCol w:w="8761"/>
      </w:tblGrid>
      <w:tr w:rsidR="002F2E75" w:rsidRPr="0066435D" w14:paraId="58DE354B" w14:textId="77777777" w:rsidTr="002F2E75">
        <w:tc>
          <w:tcPr>
            <w:tcW w:w="1025" w:type="dxa"/>
            <w:tcBorders>
              <w:top w:val="nil"/>
              <w:left w:val="nil"/>
              <w:bottom w:val="nil"/>
              <w:right w:val="nil"/>
            </w:tcBorders>
          </w:tcPr>
          <w:p w14:paraId="35FDF68A" w14:textId="77777777" w:rsidR="002F2E75" w:rsidRDefault="00167726" w:rsidP="002B1E83">
            <w:pPr>
              <w:tabs>
                <w:tab w:val="left" w:pos="1134"/>
              </w:tabs>
              <w:spacing w:before="120" w:after="120" w:line="20" w:lineRule="atLeast"/>
              <w:ind w:left="-111"/>
              <w:jc w:val="both"/>
              <w:rPr>
                <w:rFonts w:eastAsia="Times New Roman" w:cs="Times New Roman"/>
                <w:b/>
                <w:bCs/>
                <w:szCs w:val="28"/>
                <w:shd w:val="clear" w:color="auto" w:fill="FFFFFF"/>
                <w:lang w:val="vi-VN"/>
              </w:rPr>
            </w:pPr>
            <w:r>
              <w:rPr>
                <w:rFonts w:eastAsia="Times New Roman" w:cs="Times New Roman"/>
                <w:b/>
                <w:bCs/>
                <w:szCs w:val="28"/>
                <w:shd w:val="clear" w:color="auto" w:fill="FFFFFF"/>
              </w:rPr>
              <w:t>15</w:t>
            </w:r>
            <w:r w:rsidR="002F2E75" w:rsidRPr="00CC20FF">
              <w:rPr>
                <w:rFonts w:eastAsia="Times New Roman" w:cs="Times New Roman"/>
                <w:b/>
                <w:bCs/>
                <w:szCs w:val="28"/>
                <w:shd w:val="clear" w:color="auto" w:fill="FFFFFF"/>
                <w:lang w:val="vi-VN"/>
              </w:rPr>
              <w:t>h</w:t>
            </w:r>
            <w:r w:rsidR="002F2E75" w:rsidRPr="00CC20FF">
              <w:rPr>
                <w:rFonts w:eastAsia="Times New Roman" w:cs="Times New Roman"/>
                <w:b/>
                <w:bCs/>
                <w:szCs w:val="28"/>
                <w:shd w:val="clear" w:color="auto" w:fill="FFFFFF"/>
                <w:lang w:val="ca-ES"/>
              </w:rPr>
              <w:t>0</w:t>
            </w:r>
            <w:r w:rsidR="002F2E75" w:rsidRPr="00CC20FF">
              <w:rPr>
                <w:rFonts w:eastAsia="Times New Roman" w:cs="Times New Roman"/>
                <w:b/>
                <w:bCs/>
                <w:szCs w:val="28"/>
                <w:shd w:val="clear" w:color="auto" w:fill="FFFFFF"/>
                <w:lang w:val="vi-VN"/>
              </w:rPr>
              <w:t>0’</w:t>
            </w:r>
          </w:p>
          <w:p w14:paraId="5B5A8B0E" w14:textId="77777777" w:rsidR="00F314DC" w:rsidRDefault="00F314DC" w:rsidP="002B1E83">
            <w:pPr>
              <w:tabs>
                <w:tab w:val="left" w:pos="1134"/>
              </w:tabs>
              <w:spacing w:before="120" w:after="120" w:line="20" w:lineRule="atLeast"/>
              <w:ind w:left="-111"/>
              <w:jc w:val="both"/>
              <w:rPr>
                <w:rFonts w:eastAsia="Times New Roman" w:cs="Times New Roman"/>
                <w:b/>
                <w:bCs/>
                <w:szCs w:val="28"/>
                <w:shd w:val="clear" w:color="auto" w:fill="FFFFFF"/>
                <w:lang w:val="vi-VN"/>
              </w:rPr>
            </w:pPr>
          </w:p>
          <w:p w14:paraId="6E772BD2" w14:textId="77777777" w:rsidR="00F314DC" w:rsidRDefault="00F314DC" w:rsidP="002B1E83">
            <w:pPr>
              <w:tabs>
                <w:tab w:val="left" w:pos="1134"/>
              </w:tabs>
              <w:spacing w:before="120" w:after="120" w:line="20" w:lineRule="atLeast"/>
              <w:ind w:left="-111"/>
              <w:jc w:val="both"/>
              <w:rPr>
                <w:rFonts w:eastAsia="Times New Roman" w:cs="Times New Roman"/>
                <w:b/>
                <w:bCs/>
                <w:szCs w:val="28"/>
                <w:shd w:val="clear" w:color="auto" w:fill="FFFFFF"/>
                <w:lang w:val="vi-VN"/>
              </w:rPr>
            </w:pPr>
          </w:p>
          <w:p w14:paraId="4EB02BCC" w14:textId="74CEA9C4" w:rsidR="00F314DC" w:rsidRPr="00CC20FF" w:rsidRDefault="00F314DC" w:rsidP="00F314DC">
            <w:pPr>
              <w:tabs>
                <w:tab w:val="left" w:pos="1134"/>
              </w:tabs>
              <w:spacing w:before="120" w:after="120" w:line="20" w:lineRule="atLeast"/>
              <w:jc w:val="both"/>
              <w:rPr>
                <w:rFonts w:eastAsia="Times New Roman" w:cs="Times New Roman"/>
                <w:b/>
                <w:bCs/>
                <w:szCs w:val="28"/>
                <w:shd w:val="clear" w:color="auto" w:fill="FFFFFF"/>
                <w:lang w:val="ca-ES"/>
              </w:rPr>
            </w:pPr>
          </w:p>
        </w:tc>
        <w:tc>
          <w:tcPr>
            <w:tcW w:w="8761" w:type="dxa"/>
            <w:tcBorders>
              <w:top w:val="nil"/>
              <w:left w:val="nil"/>
              <w:bottom w:val="nil"/>
              <w:right w:val="nil"/>
            </w:tcBorders>
          </w:tcPr>
          <w:p w14:paraId="3464AA57" w14:textId="362A3452" w:rsidR="002F2E75" w:rsidRPr="000B706A" w:rsidRDefault="00F314DC" w:rsidP="002B1E83">
            <w:pPr>
              <w:spacing w:before="120" w:after="120"/>
              <w:jc w:val="both"/>
              <w:rPr>
                <w:rFonts w:cs="Times New Roman"/>
                <w:i/>
                <w:iCs/>
                <w:szCs w:val="28"/>
                <w:lang w:val="vi-VN"/>
              </w:rPr>
            </w:pPr>
            <w:r w:rsidRPr="009A59EF">
              <w:rPr>
                <w:rFonts w:cs="Times New Roman"/>
                <w:b/>
                <w:szCs w:val="28"/>
                <w:lang w:val="ca-ES"/>
              </w:rPr>
              <w:t>1.</w:t>
            </w:r>
            <w:r w:rsidR="00B01850">
              <w:rPr>
                <w:rFonts w:cs="Times New Roman"/>
                <w:szCs w:val="28"/>
                <w:lang w:val="vi-VN"/>
              </w:rPr>
              <w:t xml:space="preserve"> </w:t>
            </w:r>
            <w:r w:rsidR="00167726" w:rsidRPr="001A4EB4">
              <w:rPr>
                <w:rFonts w:cs="Times New Roman"/>
                <w:szCs w:val="28"/>
                <w:lang w:val="vi-VN"/>
              </w:rPr>
              <w:t xml:space="preserve">Đ/c </w:t>
            </w:r>
            <w:r w:rsidR="00167726" w:rsidRPr="001A4EB4">
              <w:rPr>
                <w:rFonts w:cs="Times New Roman"/>
                <w:b/>
                <w:bCs/>
                <w:szCs w:val="28"/>
                <w:lang w:val="vi-VN"/>
              </w:rPr>
              <w:t>Vũ Văn Mười</w:t>
            </w:r>
            <w:r w:rsidR="00167726" w:rsidRPr="001A4EB4">
              <w:rPr>
                <w:rFonts w:cs="Times New Roman"/>
                <w:szCs w:val="28"/>
                <w:lang w:val="vi-VN"/>
              </w:rPr>
              <w:t xml:space="preserve"> - Bí thư Đảng ủy, Chủ tịch HĐND phường </w:t>
            </w:r>
            <w:r w:rsidR="000B706A">
              <w:rPr>
                <w:rFonts w:cs="Times New Roman"/>
                <w:szCs w:val="28"/>
                <w:lang w:val="vi-VN"/>
              </w:rPr>
              <w:t xml:space="preserve">dự </w:t>
            </w:r>
            <w:r w:rsidR="00167726" w:rsidRPr="00167726">
              <w:rPr>
                <w:rFonts w:cs="Times New Roman"/>
                <w:szCs w:val="28"/>
                <w:lang w:val="ca-ES"/>
              </w:rPr>
              <w:t xml:space="preserve">Hội nghị gặp mặt các đồng chí lãnh đạo tỉnh qua các thời </w:t>
            </w:r>
            <w:r w:rsidR="00167726">
              <w:rPr>
                <w:rFonts w:cs="Times New Roman"/>
                <w:szCs w:val="28"/>
                <w:lang w:val="ca-ES"/>
              </w:rPr>
              <w:t>kỳ</w:t>
            </w:r>
            <w:r w:rsidR="000B706A">
              <w:rPr>
                <w:rFonts w:cs="Times New Roman"/>
                <w:szCs w:val="28"/>
                <w:lang w:val="vi-VN"/>
              </w:rPr>
              <w:t xml:space="preserve"> </w:t>
            </w:r>
            <w:r w:rsidR="000B706A" w:rsidRPr="000B706A">
              <w:rPr>
                <w:rFonts w:cs="Times New Roman"/>
                <w:i/>
                <w:iCs/>
                <w:szCs w:val="28"/>
                <w:lang w:val="vi-VN"/>
              </w:rPr>
              <w:t xml:space="preserve">(Theo </w:t>
            </w:r>
            <w:r w:rsidR="00691F76">
              <w:rPr>
                <w:rFonts w:cs="Times New Roman"/>
                <w:i/>
                <w:iCs/>
                <w:szCs w:val="28"/>
                <w:lang w:val="vi-VN"/>
              </w:rPr>
              <w:t xml:space="preserve">Giấy mời ngày 15/01/2026 </w:t>
            </w:r>
            <w:r w:rsidR="000B706A" w:rsidRPr="000B706A">
              <w:rPr>
                <w:rFonts w:cs="Times New Roman"/>
                <w:i/>
                <w:iCs/>
                <w:szCs w:val="28"/>
                <w:lang w:val="vi-VN"/>
              </w:rPr>
              <w:t>của Tỉnh ủy).</w:t>
            </w:r>
          </w:p>
          <w:p w14:paraId="61CEE2C3" w14:textId="46E4DDBF" w:rsidR="00167726" w:rsidRPr="00D027A5" w:rsidRDefault="00167726" w:rsidP="00167726">
            <w:pPr>
              <w:pStyle w:val="ListParagraph"/>
              <w:spacing w:before="120" w:after="120"/>
              <w:ind w:left="13"/>
              <w:jc w:val="both"/>
              <w:rPr>
                <w:rFonts w:cs="Times New Roman"/>
                <w:b/>
                <w:bCs/>
                <w:szCs w:val="28"/>
                <w:shd w:val="clear" w:color="auto" w:fill="FFFFFF"/>
                <w:lang w:val="vi-VN"/>
              </w:rPr>
            </w:pPr>
            <w:r>
              <w:rPr>
                <w:rFonts w:cs="Times New Roman"/>
                <w:b/>
                <w:bCs/>
                <w:szCs w:val="28"/>
                <w:shd w:val="clear" w:color="auto" w:fill="FFFFFF"/>
                <w:lang w:val="vi-VN"/>
              </w:rPr>
              <w:t xml:space="preserve">- Địa điểm: </w:t>
            </w:r>
            <w:r w:rsidR="00D027A5" w:rsidRPr="00D027A5">
              <w:rPr>
                <w:rFonts w:cs="Times New Roman"/>
                <w:szCs w:val="28"/>
                <w:shd w:val="clear" w:color="auto" w:fill="FFFFFF"/>
                <w:lang w:val="vi-VN"/>
              </w:rPr>
              <w:t>Trung tâm Hội nghị</w:t>
            </w:r>
            <w:r w:rsidR="00D027A5">
              <w:rPr>
                <w:rFonts w:cs="Times New Roman"/>
                <w:szCs w:val="28"/>
                <w:shd w:val="clear" w:color="auto" w:fill="FFFFFF"/>
                <w:lang w:val="vi-VN"/>
              </w:rPr>
              <w:t xml:space="preserve"> </w:t>
            </w:r>
            <w:r w:rsidR="00D027A5" w:rsidRPr="005D6888">
              <w:rPr>
                <w:rFonts w:cs="Times New Roman"/>
                <w:i/>
                <w:szCs w:val="28"/>
                <w:shd w:val="clear" w:color="auto" w:fill="FFFFFF"/>
                <w:lang w:val="vi-VN"/>
              </w:rPr>
              <w:t>(đường Hương Lộ 2, phường Long Hưng, tỉnh Đồng Nai)</w:t>
            </w:r>
          </w:p>
        </w:tc>
      </w:tr>
      <w:tr w:rsidR="000D058A" w:rsidRPr="000D058A" w14:paraId="66D1A2B0" w14:textId="77777777" w:rsidTr="002F2E75">
        <w:tc>
          <w:tcPr>
            <w:tcW w:w="1025" w:type="dxa"/>
            <w:tcBorders>
              <w:top w:val="nil"/>
              <w:left w:val="nil"/>
              <w:bottom w:val="nil"/>
              <w:right w:val="nil"/>
            </w:tcBorders>
          </w:tcPr>
          <w:p w14:paraId="5FF684A6" w14:textId="63C763B0" w:rsidR="00F314DC" w:rsidRPr="000D058A" w:rsidRDefault="00F314DC" w:rsidP="002B1E83">
            <w:pPr>
              <w:tabs>
                <w:tab w:val="left" w:pos="1134"/>
              </w:tabs>
              <w:spacing w:before="120" w:after="120" w:line="20" w:lineRule="atLeast"/>
              <w:ind w:left="-111"/>
              <w:jc w:val="both"/>
              <w:rPr>
                <w:rFonts w:eastAsia="Times New Roman" w:cs="Times New Roman"/>
                <w:b/>
                <w:bCs/>
                <w:szCs w:val="28"/>
                <w:shd w:val="clear" w:color="auto" w:fill="FFFFFF"/>
              </w:rPr>
            </w:pPr>
            <w:r w:rsidRPr="000D058A">
              <w:rPr>
                <w:rFonts w:eastAsia="Times New Roman" w:cs="Times New Roman"/>
                <w:b/>
                <w:bCs/>
                <w:szCs w:val="28"/>
                <w:shd w:val="clear" w:color="auto" w:fill="FFFFFF"/>
              </w:rPr>
              <w:t>14</w:t>
            </w:r>
            <w:r w:rsidRPr="000D058A">
              <w:rPr>
                <w:rFonts w:eastAsia="Times New Roman" w:cs="Times New Roman"/>
                <w:b/>
                <w:bCs/>
                <w:szCs w:val="28"/>
                <w:shd w:val="clear" w:color="auto" w:fill="FFFFFF"/>
                <w:lang w:val="vi-VN"/>
              </w:rPr>
              <w:t>h</w:t>
            </w:r>
            <w:r w:rsidRPr="000D058A">
              <w:rPr>
                <w:rFonts w:eastAsia="Times New Roman" w:cs="Times New Roman"/>
                <w:b/>
                <w:bCs/>
                <w:szCs w:val="28"/>
                <w:shd w:val="clear" w:color="auto" w:fill="FFFFFF"/>
                <w:lang w:val="ca-ES"/>
              </w:rPr>
              <w:t>0</w:t>
            </w:r>
            <w:r w:rsidRPr="000D058A">
              <w:rPr>
                <w:rFonts w:eastAsia="Times New Roman" w:cs="Times New Roman"/>
                <w:b/>
                <w:bCs/>
                <w:szCs w:val="28"/>
                <w:shd w:val="clear" w:color="auto" w:fill="FFFFFF"/>
                <w:lang w:val="vi-VN"/>
              </w:rPr>
              <w:t>0’</w:t>
            </w:r>
          </w:p>
        </w:tc>
        <w:tc>
          <w:tcPr>
            <w:tcW w:w="8761" w:type="dxa"/>
            <w:tcBorders>
              <w:top w:val="nil"/>
              <w:left w:val="nil"/>
              <w:bottom w:val="nil"/>
              <w:right w:val="nil"/>
            </w:tcBorders>
          </w:tcPr>
          <w:p w14:paraId="45FB6DBF" w14:textId="51D712E4" w:rsidR="00F314DC" w:rsidRPr="000D058A" w:rsidRDefault="00F314DC" w:rsidP="00F314DC">
            <w:pPr>
              <w:spacing w:before="120" w:after="120"/>
              <w:jc w:val="both"/>
              <w:rPr>
                <w:rFonts w:cs="Times New Roman"/>
                <w:szCs w:val="28"/>
              </w:rPr>
            </w:pPr>
            <w:r w:rsidRPr="000D058A">
              <w:rPr>
                <w:rFonts w:cs="Times New Roman"/>
                <w:b/>
                <w:szCs w:val="28"/>
              </w:rPr>
              <w:t xml:space="preserve">2. </w:t>
            </w:r>
            <w:r w:rsidRPr="000D058A">
              <w:rPr>
                <w:rFonts w:cs="Times New Roman"/>
                <w:szCs w:val="28"/>
              </w:rPr>
              <w:t xml:space="preserve">Đ/c </w:t>
            </w:r>
            <w:r w:rsidRPr="000D058A">
              <w:rPr>
                <w:rFonts w:cs="Times New Roman"/>
                <w:b/>
                <w:szCs w:val="28"/>
              </w:rPr>
              <w:t>Cao Văn Vũ</w:t>
            </w:r>
            <w:r w:rsidRPr="000D058A">
              <w:rPr>
                <w:rFonts w:cs="Times New Roman"/>
                <w:szCs w:val="28"/>
              </w:rPr>
              <w:t xml:space="preserve"> - Phó Bí thư </w:t>
            </w:r>
            <w:r w:rsidR="000D058A">
              <w:rPr>
                <w:rFonts w:cs="Times New Roman"/>
                <w:szCs w:val="28"/>
              </w:rPr>
              <w:t xml:space="preserve">Thường trực </w:t>
            </w:r>
            <w:r w:rsidRPr="000D058A">
              <w:rPr>
                <w:rFonts w:cs="Times New Roman"/>
                <w:szCs w:val="28"/>
              </w:rPr>
              <w:t>Đảng ủy làm việc với Ban Xây dựng Đảng về công tác phát triển Đảng viên năm 2026.</w:t>
            </w:r>
          </w:p>
          <w:p w14:paraId="59AE0BDB" w14:textId="674FDD4A" w:rsidR="00F314DC" w:rsidRPr="000D058A" w:rsidRDefault="000D058A" w:rsidP="000D058A">
            <w:pPr>
              <w:spacing w:before="80" w:after="80"/>
              <w:jc w:val="both"/>
              <w:rPr>
                <w:rFonts w:cs="Times New Roman"/>
                <w:szCs w:val="28"/>
              </w:rPr>
            </w:pPr>
            <w:r w:rsidRPr="000D058A">
              <w:rPr>
                <w:b/>
                <w:lang w:val="vi-VN"/>
              </w:rPr>
              <w:t>- Thành phần:</w:t>
            </w:r>
            <w:r w:rsidRPr="000D058A">
              <w:rPr>
                <w:b/>
              </w:rPr>
              <w:t xml:space="preserve"> </w:t>
            </w:r>
            <w:r w:rsidRPr="000D058A">
              <w:rPr>
                <w:rFonts w:eastAsia="Times New Roman" w:cs="Times New Roman"/>
                <w:bCs/>
                <w:szCs w:val="28"/>
                <w:lang w:val="ca-ES"/>
              </w:rPr>
              <w:t xml:space="preserve">Đ/c </w:t>
            </w:r>
            <w:r w:rsidRPr="000D058A">
              <w:rPr>
                <w:rFonts w:eastAsia="Times New Roman" w:cs="Times New Roman"/>
                <w:b/>
                <w:szCs w:val="28"/>
                <w:lang w:val="ca-ES"/>
              </w:rPr>
              <w:t xml:space="preserve">Tạ Thanh Bình, </w:t>
            </w:r>
            <w:r w:rsidRPr="000D058A">
              <w:rPr>
                <w:rFonts w:eastAsia="Times New Roman" w:cs="Times New Roman"/>
                <w:bCs/>
                <w:szCs w:val="28"/>
                <w:lang w:val="ca-ES"/>
              </w:rPr>
              <w:t xml:space="preserve">UVBTV </w:t>
            </w:r>
            <w:r w:rsidRPr="000D058A">
              <w:rPr>
                <w:rFonts w:eastAsia="Times New Roman" w:cs="Times New Roman"/>
                <w:bCs/>
                <w:szCs w:val="28"/>
                <w:lang w:val="vi-VN"/>
              </w:rPr>
              <w:t>-</w:t>
            </w:r>
            <w:r w:rsidRPr="000D058A">
              <w:rPr>
                <w:rFonts w:eastAsia="Times New Roman" w:cs="Times New Roman"/>
                <w:bCs/>
                <w:szCs w:val="28"/>
                <w:lang w:val="ca-ES"/>
              </w:rPr>
              <w:t xml:space="preserve"> Trưởng Ban Xây dựng Đảng Đảng ủy,</w:t>
            </w:r>
            <w:r w:rsidRPr="000D058A">
              <w:rPr>
                <w:lang w:val="vi-VN"/>
              </w:rPr>
              <w:t xml:space="preserve"> Đ/c </w:t>
            </w:r>
            <w:r w:rsidRPr="000D058A">
              <w:rPr>
                <w:b/>
                <w:bCs/>
                <w:lang w:val="vi-VN"/>
              </w:rPr>
              <w:t>Lê Thị Mỹ Phúc</w:t>
            </w:r>
            <w:r w:rsidRPr="000D058A">
              <w:rPr>
                <w:lang w:val="vi-VN"/>
              </w:rPr>
              <w:t>, ĐUV - Phó Trưởng ban Thường trực Ban Xây dựng Đảng</w:t>
            </w:r>
            <w:r w:rsidRPr="000D058A">
              <w:t xml:space="preserve">, </w:t>
            </w:r>
            <w:r w:rsidR="00F314DC" w:rsidRPr="000D058A">
              <w:rPr>
                <w:rFonts w:cs="Times New Roman"/>
                <w:szCs w:val="28"/>
              </w:rPr>
              <w:t>Công chức</w:t>
            </w:r>
            <w:r w:rsidR="00E4591A">
              <w:rPr>
                <w:rFonts w:cs="Times New Roman"/>
                <w:szCs w:val="28"/>
                <w:lang w:val="vi-VN"/>
              </w:rPr>
              <w:t xml:space="preserve"> </w:t>
            </w:r>
            <w:r w:rsidR="00F314DC" w:rsidRPr="000D058A">
              <w:rPr>
                <w:rFonts w:cs="Times New Roman"/>
                <w:szCs w:val="28"/>
              </w:rPr>
              <w:t>phụ trách công tác p</w:t>
            </w:r>
            <w:r w:rsidRPr="000D058A">
              <w:rPr>
                <w:rFonts w:cs="Times New Roman"/>
                <w:szCs w:val="28"/>
              </w:rPr>
              <w:t>h</w:t>
            </w:r>
            <w:r w:rsidR="00F314DC" w:rsidRPr="000D058A">
              <w:rPr>
                <w:rFonts w:cs="Times New Roman"/>
                <w:szCs w:val="28"/>
              </w:rPr>
              <w:t>át triển Đảng.</w:t>
            </w:r>
          </w:p>
          <w:p w14:paraId="1D5E5549" w14:textId="2459FBC4" w:rsidR="000D058A" w:rsidRPr="000D058A" w:rsidRDefault="000D058A" w:rsidP="000D058A">
            <w:pPr>
              <w:spacing w:before="80" w:after="80"/>
              <w:jc w:val="both"/>
              <w:rPr>
                <w:rFonts w:cs="Times New Roman"/>
                <w:b/>
                <w:szCs w:val="28"/>
              </w:rPr>
            </w:pPr>
            <w:r w:rsidRPr="000D058A">
              <w:rPr>
                <w:rFonts w:cs="Times New Roman"/>
                <w:b/>
                <w:szCs w:val="28"/>
              </w:rPr>
              <w:t xml:space="preserve">- Địa điểm: </w:t>
            </w:r>
            <w:r w:rsidRPr="000D058A">
              <w:rPr>
                <w:rFonts w:cs="Times New Roman"/>
                <w:szCs w:val="28"/>
              </w:rPr>
              <w:t>Phòng họp Ban Thường vụ Đảng ủy.</w:t>
            </w:r>
          </w:p>
          <w:p w14:paraId="0F4BB7AA" w14:textId="77777777" w:rsidR="00F314DC" w:rsidRPr="000D058A" w:rsidRDefault="00F314DC" w:rsidP="002B1E83">
            <w:pPr>
              <w:spacing w:before="120" w:after="120"/>
              <w:jc w:val="both"/>
              <w:rPr>
                <w:rFonts w:cs="Times New Roman"/>
                <w:szCs w:val="28"/>
                <w:lang w:val="vi-VN"/>
              </w:rPr>
            </w:pPr>
          </w:p>
        </w:tc>
      </w:tr>
    </w:tbl>
    <w:p w14:paraId="0C44C024" w14:textId="039EF51F" w:rsidR="00794909" w:rsidRPr="00025059" w:rsidRDefault="00794909" w:rsidP="00863142">
      <w:pPr>
        <w:pStyle w:val="Heading1"/>
      </w:pPr>
      <w:bookmarkStart w:id="1" w:name="_Hlk212231999"/>
      <w:r w:rsidRPr="00025059">
        <w:t>Thứ Tư (</w:t>
      </w:r>
      <w:r w:rsidR="0007317E">
        <w:t>28</w:t>
      </w:r>
      <w:r w:rsidRPr="00025059">
        <w:t>/01):</w:t>
      </w:r>
    </w:p>
    <w:bookmarkEnd w:id="1"/>
    <w:p w14:paraId="448BE73D" w14:textId="77777777" w:rsidR="00794909" w:rsidRPr="006E4FC9" w:rsidRDefault="00794909" w:rsidP="00F73B64">
      <w:pPr>
        <w:pStyle w:val="Heading2"/>
        <w:rPr>
          <w:lang w:val="vi-VN"/>
        </w:rPr>
      </w:pPr>
      <w:r w:rsidRPr="00B503D7">
        <w:lastRenderedPageBreak/>
        <w:t>Sáng:</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8761"/>
      </w:tblGrid>
      <w:tr w:rsidR="00374240" w:rsidRPr="0066435D" w14:paraId="45067D47" w14:textId="77777777" w:rsidTr="004224BE">
        <w:tc>
          <w:tcPr>
            <w:tcW w:w="1025" w:type="dxa"/>
          </w:tcPr>
          <w:p w14:paraId="51BD63E1" w14:textId="03EC97F1" w:rsidR="00374240" w:rsidRDefault="00374240" w:rsidP="00374240">
            <w:pPr>
              <w:tabs>
                <w:tab w:val="left" w:pos="1134"/>
              </w:tabs>
              <w:spacing w:before="120" w:after="120" w:line="20" w:lineRule="atLeast"/>
              <w:ind w:left="-111"/>
              <w:jc w:val="both"/>
              <w:rPr>
                <w:rFonts w:eastAsia="Times New Roman" w:cs="Times New Roman"/>
                <w:b/>
                <w:bCs/>
                <w:szCs w:val="28"/>
                <w:shd w:val="clear" w:color="auto" w:fill="FFFFFF"/>
                <w:lang w:val="ca-ES"/>
              </w:rPr>
            </w:pPr>
            <w:r w:rsidRPr="00EA57FB">
              <w:rPr>
                <w:rFonts w:eastAsia="Times New Roman" w:cs="Times New Roman"/>
                <w:b/>
                <w:bCs/>
                <w:szCs w:val="28"/>
                <w:shd w:val="clear" w:color="auto" w:fill="FFFFFF"/>
              </w:rPr>
              <w:t>08h00’</w:t>
            </w:r>
          </w:p>
        </w:tc>
        <w:tc>
          <w:tcPr>
            <w:tcW w:w="8761" w:type="dxa"/>
          </w:tcPr>
          <w:p w14:paraId="17C0FF9A" w14:textId="6F151724" w:rsidR="00374240" w:rsidRPr="00B140FE" w:rsidRDefault="00532297" w:rsidP="00374240">
            <w:pPr>
              <w:spacing w:before="120" w:after="120"/>
              <w:jc w:val="both"/>
              <w:rPr>
                <w:rFonts w:eastAsia="Times New Roman"/>
                <w:i/>
                <w:iCs/>
                <w:lang w:val="vi-VN"/>
              </w:rPr>
            </w:pPr>
            <w:r>
              <w:rPr>
                <w:rFonts w:eastAsia="Times New Roman"/>
                <w:b/>
                <w:lang w:val="ca-ES"/>
              </w:rPr>
              <w:t>1</w:t>
            </w:r>
            <w:r>
              <w:rPr>
                <w:rFonts w:eastAsia="Times New Roman"/>
                <w:b/>
                <w:lang w:val="vi-VN"/>
              </w:rPr>
              <w:t xml:space="preserve">. </w:t>
            </w:r>
            <w:r w:rsidR="00374240" w:rsidRPr="00374240">
              <w:rPr>
                <w:rFonts w:eastAsia="Times New Roman"/>
                <w:b/>
                <w:lang w:val="ca-ES"/>
              </w:rPr>
              <w:t>Thường trực Đảng ủy:</w:t>
            </w:r>
            <w:r w:rsidR="00374240" w:rsidRPr="00374240">
              <w:rPr>
                <w:rFonts w:eastAsia="Times New Roman"/>
                <w:lang w:val="ca-ES"/>
              </w:rPr>
              <w:t xml:space="preserve"> Chủ trì Hội nghị trực tuyến Báo cáo viên Trung ương tháng 01/2026</w:t>
            </w:r>
            <w:r w:rsidR="00B140FE">
              <w:rPr>
                <w:rFonts w:eastAsia="Times New Roman"/>
                <w:lang w:val="vi-VN"/>
              </w:rPr>
              <w:t xml:space="preserve"> </w:t>
            </w:r>
            <w:r w:rsidR="00B140FE" w:rsidRPr="00B140FE">
              <w:rPr>
                <w:rFonts w:eastAsia="Times New Roman"/>
                <w:i/>
                <w:iCs/>
                <w:lang w:val="vi-VN"/>
              </w:rPr>
              <w:t>(Theo công văn số 504-CV/BTGDVTU ngày 15/01/2026 của Ban Tuyên giáo và Dân vận Tỉnh ủy).</w:t>
            </w:r>
          </w:p>
          <w:p w14:paraId="621A7236" w14:textId="77777777" w:rsidR="00374240" w:rsidRPr="00ED23E1" w:rsidRDefault="00374240" w:rsidP="00374240">
            <w:pPr>
              <w:spacing w:before="80" w:after="80"/>
              <w:ind w:firstLine="4"/>
              <w:jc w:val="both"/>
              <w:rPr>
                <w:rFonts w:eastAsia="Times New Roman"/>
                <w:b/>
                <w:lang w:val="ca-ES"/>
              </w:rPr>
            </w:pPr>
            <w:r w:rsidRPr="00ED23E1">
              <w:rPr>
                <w:rFonts w:eastAsia="Times New Roman"/>
                <w:b/>
                <w:lang w:val="ca-ES"/>
              </w:rPr>
              <w:t xml:space="preserve">- Nội dung: </w:t>
            </w:r>
          </w:p>
          <w:p w14:paraId="2B9C7575" w14:textId="0E462FF9" w:rsidR="00374240" w:rsidRPr="00ED23E1" w:rsidRDefault="00374240" w:rsidP="00374240">
            <w:pPr>
              <w:spacing w:before="80" w:after="80"/>
              <w:ind w:firstLine="4"/>
              <w:jc w:val="both"/>
              <w:rPr>
                <w:rFonts w:eastAsia="Times New Roman"/>
                <w:lang w:val="ca-ES"/>
              </w:rPr>
            </w:pPr>
            <w:r w:rsidRPr="00ED23E1">
              <w:rPr>
                <w:rFonts w:eastAsia="Times New Roman"/>
                <w:lang w:val="ca-ES"/>
              </w:rPr>
              <w:t xml:space="preserve">(1) </w:t>
            </w:r>
            <w:r w:rsidR="004A1ACA">
              <w:rPr>
                <w:rFonts w:eastAsia="Times New Roman"/>
                <w:lang w:val="ca-ES"/>
              </w:rPr>
              <w:t>T</w:t>
            </w:r>
            <w:r w:rsidRPr="00ED23E1">
              <w:rPr>
                <w:rFonts w:eastAsia="Times New Roman"/>
                <w:lang w:val="ca-ES"/>
              </w:rPr>
              <w:t>hông báo nhanh kết quả Đ</w:t>
            </w:r>
            <w:r w:rsidR="004A1ACA">
              <w:rPr>
                <w:rFonts w:eastAsia="Times New Roman"/>
                <w:lang w:val="ca-ES"/>
              </w:rPr>
              <w:t>H</w:t>
            </w:r>
            <w:r w:rsidRPr="00ED23E1">
              <w:rPr>
                <w:rFonts w:eastAsia="Times New Roman"/>
                <w:lang w:val="ca-ES"/>
              </w:rPr>
              <w:t xml:space="preserve"> đại biểu toàn quốc lần thứ XIV của Đảng.</w:t>
            </w:r>
          </w:p>
          <w:p w14:paraId="2C52DC4D" w14:textId="4F1A80A7" w:rsidR="00374240" w:rsidRPr="00ED23E1" w:rsidRDefault="00374240" w:rsidP="00374240">
            <w:pPr>
              <w:spacing w:before="80" w:after="80"/>
              <w:ind w:firstLine="4"/>
              <w:jc w:val="both"/>
              <w:rPr>
                <w:rFonts w:eastAsia="Times New Roman"/>
                <w:lang w:val="ca-ES"/>
              </w:rPr>
            </w:pPr>
            <w:r w:rsidRPr="00ED23E1">
              <w:rPr>
                <w:rFonts w:eastAsia="Times New Roman"/>
                <w:lang w:val="ca-ES"/>
              </w:rPr>
              <w:t xml:space="preserve">(2) </w:t>
            </w:r>
            <w:r w:rsidR="004A1ACA" w:rsidRPr="00ED23E1">
              <w:rPr>
                <w:rFonts w:eastAsia="Times New Roman"/>
                <w:lang w:val="ca-ES"/>
              </w:rPr>
              <w:t xml:space="preserve">Thông </w:t>
            </w:r>
            <w:r w:rsidRPr="00ED23E1">
              <w:rPr>
                <w:rFonts w:eastAsia="Times New Roman"/>
                <w:lang w:val="ca-ES"/>
              </w:rPr>
              <w:t>tin chuyên đề “Tổng quan tình hình thế giới và hoạt động đối ngoại, ngoại giao của Đảng, Nhà nước năm 2025; dự báo tình hình thế giới và phương hướng, nhiệm vụ công tác đối ngoại, ngoại giao năm 2026”.</w:t>
            </w:r>
          </w:p>
          <w:p w14:paraId="3BE9106F" w14:textId="2403F1E9" w:rsidR="00F31117" w:rsidRDefault="00374240" w:rsidP="00F31117">
            <w:pPr>
              <w:spacing w:before="80" w:after="80"/>
              <w:ind w:firstLine="4"/>
              <w:jc w:val="both"/>
              <w:rPr>
                <w:rFonts w:eastAsia="Times New Roman"/>
                <w:lang w:val="ca-ES"/>
              </w:rPr>
            </w:pPr>
            <w:r w:rsidRPr="00ED23E1">
              <w:rPr>
                <w:rFonts w:eastAsia="Times New Roman"/>
                <w:lang w:val="ca-ES"/>
              </w:rPr>
              <w:t>(3) Đồng chí Trưởng Ban Tuyên giáo và Dân vận Trung ương phát biểu chỉ đạo, định hướng tuyên truyền và kết luận Hội nghị.</w:t>
            </w:r>
          </w:p>
          <w:p w14:paraId="27FACBD7" w14:textId="79492D73" w:rsidR="00F31117" w:rsidRPr="00F31117" w:rsidRDefault="00B140FE" w:rsidP="00F31117">
            <w:pPr>
              <w:spacing w:before="80" w:after="80"/>
              <w:ind w:firstLine="4"/>
              <w:jc w:val="both"/>
              <w:rPr>
                <w:rStyle w:val="fontstyle21"/>
                <w:i w:val="0"/>
                <w:lang w:val="ca-ES"/>
              </w:rPr>
            </w:pPr>
            <w:r w:rsidRPr="00B140FE">
              <w:rPr>
                <w:rStyle w:val="fontstyle21"/>
                <w:b/>
                <w:i w:val="0"/>
                <w:iCs w:val="0"/>
                <w:lang w:val="ca-ES"/>
              </w:rPr>
              <w:t>- Thành phần tham dự:</w:t>
            </w:r>
            <w:r w:rsidR="00F31117" w:rsidRPr="00512E7D">
              <w:rPr>
                <w:lang w:val="ca-ES"/>
              </w:rPr>
              <w:t xml:space="preserve"> </w:t>
            </w:r>
            <w:r w:rsidR="00F31117" w:rsidRPr="00F31117">
              <w:rPr>
                <w:rStyle w:val="fontstyle21"/>
                <w:i w:val="0"/>
                <w:lang w:val="ca-ES"/>
              </w:rPr>
              <w:t>Đại diện lãnh đạo: HĐND, UBND phường; Ban Thường trực Ủy ban MTTQVN phường; các cơ quan tham mưu, giúp việc Đảng ủy; các phòng ban chuyên môn và đơn vị sự nghiệp thuộc UBND phường; Cấp ủy các chi, đảng bộ cơ sở trực thuộc Đảng ủy phường; Chi ủy chi bộ khu phố; Trưởng khu phố, Trưởng Ban công tác mặt trận các khu phố.</w:t>
            </w:r>
          </w:p>
          <w:p w14:paraId="7D84CB2F" w14:textId="0D7E83FA" w:rsidR="00B140FE" w:rsidRDefault="00B140FE" w:rsidP="00B140FE">
            <w:pPr>
              <w:spacing w:before="80" w:after="80"/>
              <w:jc w:val="both"/>
              <w:rPr>
                <w:bCs/>
                <w:shd w:val="clear" w:color="auto" w:fill="FFFFFF"/>
                <w:lang w:val="vi-VN"/>
              </w:rPr>
            </w:pPr>
            <w:r w:rsidRPr="00CE6F58">
              <w:rPr>
                <w:rFonts w:cs="Times New Roman"/>
                <w:b/>
                <w:bCs/>
                <w:szCs w:val="28"/>
                <w:lang w:val="vi-VN"/>
              </w:rPr>
              <w:t>- Địa điểm:</w:t>
            </w:r>
            <w:r>
              <w:rPr>
                <w:rFonts w:cs="Times New Roman"/>
                <w:szCs w:val="28"/>
                <w:lang w:val="vi-VN"/>
              </w:rPr>
              <w:t xml:space="preserve"> </w:t>
            </w:r>
            <w:r>
              <w:rPr>
                <w:bCs/>
                <w:shd w:val="clear" w:color="auto" w:fill="FFFFFF"/>
                <w:lang w:val="nl-NL"/>
              </w:rPr>
              <w:t>Hội trường Công an phường</w:t>
            </w:r>
            <w:r>
              <w:rPr>
                <w:bCs/>
                <w:shd w:val="clear" w:color="auto" w:fill="FFFFFF"/>
                <w:lang w:val="vi-VN"/>
              </w:rPr>
              <w:t>.</w:t>
            </w:r>
          </w:p>
          <w:p w14:paraId="69ADA100" w14:textId="43315307" w:rsidR="00DF6AC1" w:rsidRPr="00532297" w:rsidRDefault="00DF6AC1" w:rsidP="00B140FE">
            <w:pPr>
              <w:spacing w:before="80" w:after="80"/>
              <w:jc w:val="both"/>
              <w:rPr>
                <w:rFonts w:eastAsia="Calibri"/>
                <w:b/>
                <w:i/>
                <w:kern w:val="2"/>
                <w:lang w:val="vi-VN"/>
                <w14:ligatures w14:val="standardContextual"/>
              </w:rPr>
            </w:pPr>
            <w:r>
              <w:rPr>
                <w:rFonts w:eastAsia="Calibri"/>
                <w:b/>
                <w:i/>
                <w:kern w:val="2"/>
                <w:lang w:val="vi-VN"/>
                <w14:ligatures w14:val="standardContextual"/>
              </w:rPr>
              <w:t xml:space="preserve">* </w:t>
            </w:r>
            <w:r w:rsidRPr="00ED23E1">
              <w:rPr>
                <w:rFonts w:eastAsia="Calibri"/>
                <w:b/>
                <w:i/>
                <w:kern w:val="2"/>
                <w:lang w:val="ca-ES"/>
                <w14:ligatures w14:val="standardContextual"/>
              </w:rPr>
              <w:t xml:space="preserve">Giao Ban Xây dựng Đảng thông báo các thành phần dự </w:t>
            </w:r>
            <w:r>
              <w:rPr>
                <w:rFonts w:eastAsia="Calibri"/>
                <w:b/>
                <w:i/>
                <w:kern w:val="2"/>
                <w:lang w:val="ca-ES"/>
                <w14:ligatures w14:val="standardContextual"/>
              </w:rPr>
              <w:t>và</w:t>
            </w:r>
            <w:r>
              <w:rPr>
                <w:rFonts w:eastAsia="Calibri"/>
                <w:b/>
                <w:i/>
                <w:kern w:val="2"/>
                <w:lang w:val="vi-VN"/>
                <w14:ligatures w14:val="standardContextual"/>
              </w:rPr>
              <w:t xml:space="preserve"> </w:t>
            </w:r>
            <w:r w:rsidRPr="00ED23E1">
              <w:rPr>
                <w:rFonts w:eastAsia="Calibri"/>
                <w:b/>
                <w:i/>
                <w:kern w:val="2"/>
                <w:lang w:val="ca-ES"/>
                <w14:ligatures w14:val="standardContextual"/>
              </w:rPr>
              <w:t>phối hợp với Văn phòng Đảng ủy chuẩn bị điều kiện phục vụ Hội nghị.</w:t>
            </w:r>
          </w:p>
        </w:tc>
      </w:tr>
      <w:tr w:rsidR="00F31117" w:rsidRPr="0066435D" w14:paraId="1B4AC3AF" w14:textId="77777777" w:rsidTr="004224BE">
        <w:tc>
          <w:tcPr>
            <w:tcW w:w="1025" w:type="dxa"/>
          </w:tcPr>
          <w:p w14:paraId="70C38933" w14:textId="2A89CCAB" w:rsidR="00F31117" w:rsidRPr="009A59EF" w:rsidRDefault="00F31117" w:rsidP="00F31117">
            <w:pPr>
              <w:tabs>
                <w:tab w:val="left" w:pos="1134"/>
              </w:tabs>
              <w:spacing w:before="120" w:after="120" w:line="20" w:lineRule="atLeast"/>
              <w:ind w:left="-111"/>
              <w:jc w:val="both"/>
              <w:rPr>
                <w:rFonts w:eastAsia="Times New Roman" w:cs="Times New Roman"/>
                <w:b/>
                <w:bCs/>
                <w:szCs w:val="28"/>
                <w:shd w:val="clear" w:color="auto" w:fill="FFFFFF"/>
                <w:lang w:val="vi-VN"/>
              </w:rPr>
            </w:pPr>
          </w:p>
        </w:tc>
        <w:tc>
          <w:tcPr>
            <w:tcW w:w="8761" w:type="dxa"/>
          </w:tcPr>
          <w:p w14:paraId="23C3A9C9" w14:textId="560DFA74" w:rsidR="00F31117" w:rsidRPr="009A59EF" w:rsidRDefault="00F31117" w:rsidP="00F31117">
            <w:pPr>
              <w:widowControl w:val="0"/>
              <w:tabs>
                <w:tab w:val="left" w:pos="1022"/>
              </w:tabs>
              <w:autoSpaceDE w:val="0"/>
              <w:autoSpaceDN w:val="0"/>
              <w:spacing w:before="120" w:after="120"/>
              <w:jc w:val="both"/>
              <w:rPr>
                <w:rFonts w:eastAsia="Times New Roman"/>
                <w:lang w:val="vi-VN"/>
              </w:rPr>
            </w:pPr>
            <w:r>
              <w:rPr>
                <w:rFonts w:cs="Times New Roman"/>
                <w:b/>
                <w:bCs/>
                <w:lang w:val="vi-VN"/>
              </w:rPr>
              <w:t>2</w:t>
            </w:r>
            <w:r w:rsidRPr="00532297">
              <w:rPr>
                <w:rFonts w:cs="Times New Roman"/>
                <w:b/>
                <w:bCs/>
                <w:lang w:val="vi-VN"/>
              </w:rPr>
              <w:t>.</w:t>
            </w:r>
            <w:r w:rsidRPr="00532297">
              <w:rPr>
                <w:rFonts w:cs="Times New Roman"/>
                <w:i/>
                <w:iCs/>
                <w:lang w:val="vi-VN"/>
              </w:rPr>
              <w:t xml:space="preserve"> </w:t>
            </w:r>
            <w:r w:rsidRPr="00532297">
              <w:rPr>
                <w:rFonts w:cs="Times New Roman"/>
                <w:spacing w:val="3"/>
                <w:szCs w:val="28"/>
                <w:shd w:val="clear" w:color="auto" w:fill="FFFFFF"/>
                <w:lang w:val="vi-VN"/>
              </w:rPr>
              <w:t xml:space="preserve">Đ/c </w:t>
            </w:r>
            <w:r w:rsidRPr="00532297">
              <w:rPr>
                <w:rFonts w:cs="Times New Roman"/>
                <w:b/>
                <w:bCs/>
                <w:spacing w:val="3"/>
                <w:szCs w:val="28"/>
                <w:shd w:val="clear" w:color="auto" w:fill="FFFFFF"/>
                <w:lang w:val="vi-VN"/>
              </w:rPr>
              <w:t>Vũ Văn Mười</w:t>
            </w:r>
            <w:r w:rsidRPr="00532297">
              <w:rPr>
                <w:rFonts w:cs="Times New Roman"/>
                <w:spacing w:val="3"/>
                <w:szCs w:val="28"/>
                <w:shd w:val="clear" w:color="auto" w:fill="FFFFFF"/>
                <w:lang w:val="vi-VN"/>
              </w:rPr>
              <w:t xml:space="preserve"> - Bí thư Đảng ủy, Chủ tịch HĐND</w:t>
            </w:r>
            <w:r w:rsidRPr="00532297">
              <w:rPr>
                <w:rFonts w:eastAsia="Times New Roman"/>
                <w:lang w:val="vi-VN"/>
              </w:rPr>
              <w:t xml:space="preserve"> </w:t>
            </w:r>
            <w:r>
              <w:rPr>
                <w:rFonts w:eastAsia="Times New Roman"/>
                <w:lang w:val="vi-VN"/>
              </w:rPr>
              <w:t xml:space="preserve">chủ trì </w:t>
            </w:r>
            <w:r w:rsidRPr="00532297">
              <w:rPr>
                <w:rFonts w:eastAsia="Times New Roman"/>
                <w:lang w:val="vi-VN"/>
              </w:rPr>
              <w:t>Hội nghị thực hiện quy trình giới thiệu nhân sự tái cử các chức danh chủ chốt của HĐND và UBND phường, nhiệm kỳ 2026-2031</w:t>
            </w:r>
            <w:r w:rsidRPr="009A59EF">
              <w:rPr>
                <w:rFonts w:eastAsia="Times New Roman"/>
                <w:lang w:val="vi-VN"/>
              </w:rPr>
              <w:t>.</w:t>
            </w:r>
          </w:p>
          <w:p w14:paraId="24555372" w14:textId="77777777" w:rsidR="00F31117" w:rsidRPr="00532297" w:rsidRDefault="00F31117" w:rsidP="00F31117">
            <w:pPr>
              <w:spacing w:before="80" w:after="80"/>
              <w:jc w:val="both"/>
              <w:rPr>
                <w:rFonts w:eastAsia="Times New Roman"/>
                <w:lang w:val="vi-VN"/>
              </w:rPr>
            </w:pPr>
            <w:r w:rsidRPr="00532297">
              <w:rPr>
                <w:rFonts w:eastAsia="Times New Roman"/>
                <w:b/>
                <w:lang w:val="vi-VN"/>
              </w:rPr>
              <w:t xml:space="preserve">* </w:t>
            </w:r>
            <w:r w:rsidRPr="00532297">
              <w:rPr>
                <w:rFonts w:eastAsia="Times New Roman"/>
                <w:b/>
                <w:u w:val="single"/>
                <w:lang w:val="vi-VN"/>
              </w:rPr>
              <w:t>Bước 1</w:t>
            </w:r>
            <w:r w:rsidRPr="00532297">
              <w:rPr>
                <w:rFonts w:eastAsia="Times New Roman"/>
                <w:b/>
                <w:lang w:val="vi-VN"/>
              </w:rPr>
              <w:t>:</w:t>
            </w:r>
            <w:r w:rsidRPr="00532297">
              <w:rPr>
                <w:rFonts w:eastAsia="Times New Roman"/>
                <w:lang w:val="vi-VN"/>
              </w:rPr>
              <w:t xml:space="preserve"> Hội nghị cán bộ chủ chốt.</w:t>
            </w:r>
          </w:p>
          <w:p w14:paraId="786F0491" w14:textId="77777777" w:rsidR="00F31117" w:rsidRPr="00532297" w:rsidRDefault="00F31117" w:rsidP="00F31117">
            <w:pPr>
              <w:spacing w:before="80" w:after="80"/>
              <w:jc w:val="both"/>
              <w:rPr>
                <w:b/>
                <w:lang w:val="vi-VN"/>
              </w:rPr>
            </w:pPr>
            <w:r w:rsidRPr="00532297">
              <w:rPr>
                <w:b/>
                <w:lang w:val="vi-VN"/>
              </w:rPr>
              <w:t xml:space="preserve">- Thành phần tham </w:t>
            </w:r>
            <w:r>
              <w:rPr>
                <w:b/>
                <w:lang w:val="vi-VN"/>
              </w:rPr>
              <w:t xml:space="preserve">dự: </w:t>
            </w:r>
            <w:r w:rsidRPr="00532297">
              <w:rPr>
                <w:lang w:val="vi-VN"/>
              </w:rPr>
              <w:t>Các đồng chí Ủy viên Ban Thường vụ</w:t>
            </w:r>
            <w:r>
              <w:rPr>
                <w:lang w:val="vi-VN"/>
              </w:rPr>
              <w:t xml:space="preserve"> Đảng ủy;</w:t>
            </w:r>
            <w:r w:rsidRPr="00532297">
              <w:rPr>
                <w:lang w:val="vi-VN"/>
              </w:rPr>
              <w:t xml:space="preserve"> Ủy viên Ban Chấp hành Đảng bộ; Trưởng các ban, ngành, MTTQ và các Tổ chức chính trị - xã hội phường; Bí thư các chi, đảng bộ cơ sở trực thuộc Đảng bộ phường; Bí thư các chi bộ khu phố.</w:t>
            </w:r>
          </w:p>
          <w:p w14:paraId="560F2BCE" w14:textId="77777777" w:rsidR="00F31117" w:rsidRPr="00532297" w:rsidRDefault="00F31117" w:rsidP="00F31117">
            <w:pPr>
              <w:spacing w:before="80" w:after="80"/>
              <w:jc w:val="both"/>
              <w:rPr>
                <w:lang w:val="vi-VN"/>
              </w:rPr>
            </w:pPr>
            <w:r w:rsidRPr="00532297">
              <w:rPr>
                <w:b/>
                <w:lang w:val="vi-VN"/>
              </w:rPr>
              <w:t xml:space="preserve">* </w:t>
            </w:r>
            <w:r w:rsidRPr="00532297">
              <w:rPr>
                <w:b/>
                <w:u w:val="single"/>
                <w:lang w:val="vi-VN"/>
              </w:rPr>
              <w:t>Bước 2</w:t>
            </w:r>
            <w:r w:rsidRPr="00532297">
              <w:rPr>
                <w:b/>
                <w:lang w:val="vi-VN"/>
              </w:rPr>
              <w:t>:</w:t>
            </w:r>
            <w:r w:rsidRPr="00532297">
              <w:rPr>
                <w:lang w:val="vi-VN"/>
              </w:rPr>
              <w:t xml:space="preserve"> Họp Ban Thường vụ Đảng ủy phường.</w:t>
            </w:r>
          </w:p>
          <w:p w14:paraId="1F1064DD" w14:textId="31206944" w:rsidR="00F31117" w:rsidRDefault="00F31117" w:rsidP="00F31117">
            <w:pPr>
              <w:spacing w:before="80" w:after="80"/>
              <w:jc w:val="both"/>
              <w:rPr>
                <w:lang w:val="vi-VN"/>
              </w:rPr>
            </w:pPr>
            <w:r w:rsidRPr="00532297">
              <w:rPr>
                <w:b/>
                <w:lang w:val="vi-VN"/>
              </w:rPr>
              <w:t xml:space="preserve">- Thành phần tham dự: </w:t>
            </w:r>
            <w:r w:rsidRPr="00532297">
              <w:rPr>
                <w:lang w:val="vi-VN"/>
              </w:rPr>
              <w:t xml:space="preserve">Các đồng chí Ủy viên BTV Đảng ủy </w:t>
            </w:r>
            <w:r>
              <w:rPr>
                <w:lang w:val="vi-VN"/>
              </w:rPr>
              <w:t xml:space="preserve">phường; </w:t>
            </w:r>
            <w:r w:rsidRPr="00532297">
              <w:rPr>
                <w:lang w:val="vi-VN"/>
              </w:rPr>
              <w:t xml:space="preserve">Đ/c </w:t>
            </w:r>
            <w:r w:rsidRPr="00532297">
              <w:rPr>
                <w:b/>
                <w:bCs/>
                <w:lang w:val="vi-VN"/>
              </w:rPr>
              <w:t>Lê Thị Mỹ Phúc</w:t>
            </w:r>
            <w:r w:rsidRPr="00532297">
              <w:rPr>
                <w:lang w:val="vi-VN"/>
              </w:rPr>
              <w:t xml:space="preserve"> - Phó Trưởng ban Thường trực Ban Xây dựng </w:t>
            </w:r>
            <w:r>
              <w:rPr>
                <w:lang w:val="vi-VN"/>
              </w:rPr>
              <w:t xml:space="preserve">Đảng; </w:t>
            </w:r>
            <w:r w:rsidRPr="00532297">
              <w:rPr>
                <w:lang w:val="vi-VN"/>
              </w:rPr>
              <w:t>Lãnh đạo Văn phòng Đảng ủy phường.</w:t>
            </w:r>
          </w:p>
          <w:p w14:paraId="43731159" w14:textId="638284A7" w:rsidR="00F31117" w:rsidRPr="009A59EF" w:rsidRDefault="00F31117" w:rsidP="00F31117">
            <w:pPr>
              <w:spacing w:before="80" w:after="80"/>
              <w:jc w:val="both"/>
              <w:rPr>
                <w:lang w:val="vi-VN"/>
              </w:rPr>
            </w:pPr>
            <w:r w:rsidRPr="009A59EF">
              <w:rPr>
                <w:b/>
                <w:lang w:val="vi-VN"/>
              </w:rPr>
              <w:t>- Thời gian cả 02 nội dung:</w:t>
            </w:r>
            <w:r w:rsidRPr="009A59EF">
              <w:rPr>
                <w:b/>
                <w:i/>
                <w:lang w:val="vi-VN"/>
              </w:rPr>
              <w:t xml:space="preserve"> </w:t>
            </w:r>
            <w:r w:rsidRPr="009A59EF">
              <w:rPr>
                <w:lang w:val="vi-VN"/>
              </w:rPr>
              <w:t>Sau Hội nghị trực tuyến Báo cáo viên TW.</w:t>
            </w:r>
          </w:p>
          <w:p w14:paraId="1873532E" w14:textId="47626A9A" w:rsidR="000D058A" w:rsidRPr="004A1ACA" w:rsidRDefault="00F31117" w:rsidP="000D058A">
            <w:pPr>
              <w:spacing w:before="120" w:after="120"/>
              <w:jc w:val="both"/>
              <w:rPr>
                <w:bCs/>
                <w:lang w:val="vi-VN"/>
              </w:rPr>
            </w:pPr>
            <w:r w:rsidRPr="00F31117">
              <w:rPr>
                <w:rStyle w:val="fontstyle21"/>
                <w:b/>
                <w:i w:val="0"/>
                <w:lang w:val="vi-VN"/>
              </w:rPr>
              <w:t>- Địa điểm họp cả 02 nội dung:</w:t>
            </w:r>
            <w:r w:rsidRPr="00532297">
              <w:rPr>
                <w:rStyle w:val="fontstyle21"/>
                <w:lang w:val="vi-VN"/>
              </w:rPr>
              <w:t xml:space="preserve"> </w:t>
            </w:r>
            <w:r>
              <w:rPr>
                <w:bCs/>
                <w:lang w:val="ca-ES"/>
              </w:rPr>
              <w:t>Hội trường Công an</w:t>
            </w:r>
            <w:r w:rsidRPr="004456C2">
              <w:rPr>
                <w:bCs/>
                <w:lang w:val="ca-ES"/>
              </w:rPr>
              <w:t xml:space="preserve"> </w:t>
            </w:r>
            <w:r>
              <w:rPr>
                <w:bCs/>
                <w:lang w:val="ca-ES"/>
              </w:rPr>
              <w:t>phường</w:t>
            </w:r>
            <w:r>
              <w:rPr>
                <w:bCs/>
                <w:lang w:val="vi-VN"/>
              </w:rPr>
              <w:t>.</w:t>
            </w:r>
          </w:p>
        </w:tc>
      </w:tr>
      <w:tr w:rsidR="005D6888" w:rsidRPr="0066435D" w14:paraId="318EB003" w14:textId="77777777" w:rsidTr="00500BDD">
        <w:tc>
          <w:tcPr>
            <w:tcW w:w="1025" w:type="dxa"/>
          </w:tcPr>
          <w:p w14:paraId="13BDD879" w14:textId="5E147EBE" w:rsidR="005D6888" w:rsidRPr="00F31117" w:rsidRDefault="00B17811" w:rsidP="00500BDD">
            <w:pPr>
              <w:tabs>
                <w:tab w:val="left" w:pos="1134"/>
              </w:tabs>
              <w:spacing w:before="120" w:after="120" w:line="20" w:lineRule="atLeast"/>
              <w:ind w:left="-111"/>
              <w:jc w:val="both"/>
              <w:rPr>
                <w:rFonts w:eastAsia="Times New Roman" w:cs="Times New Roman"/>
                <w:b/>
                <w:bCs/>
                <w:szCs w:val="28"/>
                <w:shd w:val="clear" w:color="auto" w:fill="FFFFFF"/>
                <w:lang w:val="ca-ES"/>
              </w:rPr>
            </w:pPr>
            <w:r>
              <w:rPr>
                <w:rFonts w:eastAsia="Times New Roman" w:cs="Times New Roman"/>
                <w:b/>
                <w:bCs/>
                <w:szCs w:val="28"/>
                <w:shd w:val="clear" w:color="auto" w:fill="FFFFFF"/>
                <w:lang w:val="ca-ES"/>
              </w:rPr>
              <w:t>11h0</w:t>
            </w:r>
            <w:r w:rsidR="005D6888" w:rsidRPr="00F31117">
              <w:rPr>
                <w:rFonts w:eastAsia="Times New Roman" w:cs="Times New Roman"/>
                <w:b/>
                <w:bCs/>
                <w:szCs w:val="28"/>
                <w:shd w:val="clear" w:color="auto" w:fill="FFFFFF"/>
                <w:lang w:val="ca-ES"/>
              </w:rPr>
              <w:t>0</w:t>
            </w:r>
            <w:r w:rsidR="005D6888" w:rsidRPr="00F31117">
              <w:rPr>
                <w:rFonts w:eastAsia="Times New Roman" w:cs="Times New Roman"/>
                <w:b/>
                <w:bCs/>
                <w:szCs w:val="28"/>
                <w:shd w:val="clear" w:color="auto" w:fill="FFFFFF"/>
                <w:lang w:val="vi-VN"/>
              </w:rPr>
              <w:t>’</w:t>
            </w:r>
          </w:p>
        </w:tc>
        <w:tc>
          <w:tcPr>
            <w:tcW w:w="8761" w:type="dxa"/>
          </w:tcPr>
          <w:p w14:paraId="752668DB" w14:textId="5ADACFDE" w:rsidR="005D6888" w:rsidRPr="00F31117" w:rsidRDefault="00F31117" w:rsidP="00500BDD">
            <w:pPr>
              <w:spacing w:before="120" w:after="120"/>
              <w:jc w:val="both"/>
              <w:rPr>
                <w:spacing w:val="-4"/>
                <w:lang w:val="vi-VN" w:eastAsia="vi-VN"/>
              </w:rPr>
            </w:pPr>
            <w:r w:rsidRPr="00F31117">
              <w:rPr>
                <w:rFonts w:cs="Times New Roman"/>
                <w:b/>
                <w:bCs/>
                <w:spacing w:val="3"/>
                <w:szCs w:val="28"/>
                <w:shd w:val="clear" w:color="auto" w:fill="FFFFFF"/>
                <w:lang w:val="vi-VN"/>
              </w:rPr>
              <w:t>3</w:t>
            </w:r>
            <w:r w:rsidR="005D6888" w:rsidRPr="00F31117">
              <w:rPr>
                <w:rFonts w:cs="Times New Roman"/>
                <w:b/>
                <w:bCs/>
                <w:spacing w:val="3"/>
                <w:szCs w:val="28"/>
                <w:shd w:val="clear" w:color="auto" w:fill="FFFFFF"/>
                <w:lang w:val="vi-VN"/>
              </w:rPr>
              <w:t>.</w:t>
            </w:r>
            <w:r w:rsidR="005D6888" w:rsidRPr="00F31117">
              <w:rPr>
                <w:rFonts w:cs="Times New Roman"/>
                <w:spacing w:val="3"/>
                <w:szCs w:val="28"/>
                <w:shd w:val="clear" w:color="auto" w:fill="FFFFFF"/>
                <w:lang w:val="vi-VN"/>
              </w:rPr>
              <w:t xml:space="preserve"> </w:t>
            </w:r>
            <w:r w:rsidR="00452553" w:rsidRPr="009A59EF">
              <w:rPr>
                <w:rFonts w:cs="Times New Roman"/>
                <w:b/>
                <w:spacing w:val="3"/>
                <w:szCs w:val="28"/>
                <w:shd w:val="clear" w:color="auto" w:fill="FFFFFF"/>
                <w:lang w:val="ca-ES"/>
              </w:rPr>
              <w:t xml:space="preserve">Thường trực </w:t>
            </w:r>
            <w:r w:rsidR="005D6888" w:rsidRPr="00452553">
              <w:rPr>
                <w:rFonts w:cs="Times New Roman"/>
                <w:b/>
                <w:spacing w:val="3"/>
                <w:szCs w:val="28"/>
                <w:shd w:val="clear" w:color="auto" w:fill="FFFFFF"/>
                <w:lang w:val="vi-VN"/>
              </w:rPr>
              <w:t>Đảng ủy</w:t>
            </w:r>
            <w:r w:rsidR="005D6888" w:rsidRPr="00F31117">
              <w:rPr>
                <w:rFonts w:cs="Times New Roman"/>
                <w:spacing w:val="3"/>
                <w:szCs w:val="28"/>
                <w:shd w:val="clear" w:color="auto" w:fill="FFFFFF"/>
                <w:lang w:val="vi-VN"/>
              </w:rPr>
              <w:t xml:space="preserve"> </w:t>
            </w:r>
            <w:r w:rsidR="002C38ED">
              <w:rPr>
                <w:rFonts w:cs="Times New Roman"/>
                <w:spacing w:val="3"/>
                <w:szCs w:val="28"/>
                <w:shd w:val="clear" w:color="auto" w:fill="FFFFFF"/>
                <w:lang w:val="vi-VN"/>
              </w:rPr>
              <w:t xml:space="preserve">ủy quyền </w:t>
            </w:r>
            <w:r w:rsidR="002C38ED" w:rsidRPr="0080471D">
              <w:rPr>
                <w:rFonts w:eastAsia="Calibri" w:cs="Times New Roman"/>
                <w:spacing w:val="-2"/>
                <w:szCs w:val="28"/>
                <w:lang w:val="vi-VN"/>
              </w:rPr>
              <w:t xml:space="preserve">Đ/c </w:t>
            </w:r>
            <w:r w:rsidR="002C38ED" w:rsidRPr="0080471D">
              <w:rPr>
                <w:rFonts w:eastAsia="Calibri" w:cs="Times New Roman"/>
                <w:b/>
                <w:bCs/>
                <w:spacing w:val="-2"/>
                <w:szCs w:val="28"/>
                <w:lang w:val="vi-VN"/>
              </w:rPr>
              <w:t>Dương Hoài Pha</w:t>
            </w:r>
            <w:r w:rsidR="002C38ED" w:rsidRPr="0080471D">
              <w:rPr>
                <w:rFonts w:eastAsia="Calibri" w:cs="Times New Roman"/>
                <w:spacing w:val="-2"/>
                <w:szCs w:val="28"/>
                <w:lang w:val="vi-VN"/>
              </w:rPr>
              <w:t xml:space="preserve"> </w:t>
            </w:r>
            <w:r w:rsidR="002C38ED">
              <w:rPr>
                <w:rFonts w:eastAsia="Calibri" w:cs="Times New Roman"/>
                <w:spacing w:val="-2"/>
                <w:szCs w:val="28"/>
                <w:lang w:val="vi-VN"/>
              </w:rPr>
              <w:t>-</w:t>
            </w:r>
            <w:r w:rsidR="002C38ED" w:rsidRPr="0080471D">
              <w:rPr>
                <w:rFonts w:eastAsia="Calibri" w:cs="Times New Roman"/>
                <w:spacing w:val="-2"/>
                <w:szCs w:val="28"/>
                <w:lang w:val="vi-VN"/>
              </w:rPr>
              <w:t xml:space="preserve"> Phó Bí thư Đảng ủy, Chủ tịch UBND phường</w:t>
            </w:r>
            <w:r w:rsidR="002C38ED" w:rsidRPr="00F31117">
              <w:rPr>
                <w:rFonts w:cs="Times New Roman"/>
                <w:spacing w:val="3"/>
                <w:szCs w:val="28"/>
                <w:shd w:val="clear" w:color="auto" w:fill="FFFFFF"/>
                <w:lang w:val="vi-VN"/>
              </w:rPr>
              <w:t xml:space="preserve"> </w:t>
            </w:r>
            <w:r w:rsidR="005D6888" w:rsidRPr="00F31117">
              <w:rPr>
                <w:rFonts w:cs="Times New Roman"/>
                <w:spacing w:val="3"/>
                <w:szCs w:val="28"/>
                <w:shd w:val="clear" w:color="auto" w:fill="FFFFFF"/>
                <w:lang w:val="vi-VN"/>
              </w:rPr>
              <w:t xml:space="preserve">dự </w:t>
            </w:r>
            <w:r w:rsidR="00452553" w:rsidRPr="009A59EF">
              <w:rPr>
                <w:rFonts w:cs="Times New Roman"/>
                <w:spacing w:val="3"/>
                <w:szCs w:val="28"/>
                <w:shd w:val="clear" w:color="auto" w:fill="FFFFFF"/>
                <w:lang w:val="ca-ES"/>
              </w:rPr>
              <w:t xml:space="preserve">Lễ </w:t>
            </w:r>
            <w:r w:rsidR="005D6888" w:rsidRPr="00F31117">
              <w:rPr>
                <w:rFonts w:cs="Times New Roman"/>
                <w:spacing w:val="3"/>
                <w:szCs w:val="28"/>
                <w:shd w:val="clear" w:color="auto" w:fill="FFFFFF"/>
                <w:lang w:val="vi-VN"/>
              </w:rPr>
              <w:t>đ</w:t>
            </w:r>
            <w:r w:rsidR="005D6888" w:rsidRPr="00F31117">
              <w:rPr>
                <w:bCs/>
                <w:shd w:val="clear" w:color="auto" w:fill="FFFFFF"/>
                <w:lang w:val="nl-NL"/>
              </w:rPr>
              <w:t xml:space="preserve">ón Quân </w:t>
            </w:r>
            <w:r w:rsidR="005D6888" w:rsidRPr="00F31117">
              <w:rPr>
                <w:rFonts w:cs="Times New Roman"/>
                <w:bCs/>
                <w:kern w:val="28"/>
                <w:szCs w:val="28"/>
                <w:lang w:val="vi-VN"/>
              </w:rPr>
              <w:t>nhân</w:t>
            </w:r>
            <w:r w:rsidR="005D6888" w:rsidRPr="00F31117">
              <w:rPr>
                <w:bCs/>
                <w:shd w:val="clear" w:color="auto" w:fill="FFFFFF"/>
                <w:lang w:val="nl-NL"/>
              </w:rPr>
              <w:t xml:space="preserve"> hoàn thành Nghĩa vụ Quân sự tại ngũ trở về địa phương năm 2026</w:t>
            </w:r>
            <w:r w:rsidR="00E940E0">
              <w:rPr>
                <w:spacing w:val="-4"/>
                <w:lang w:val="vi-VN" w:eastAsia="vi-VN"/>
              </w:rPr>
              <w:t>.</w:t>
            </w:r>
          </w:p>
          <w:p w14:paraId="2F336DD3" w14:textId="77777777" w:rsidR="004A1ACA" w:rsidRPr="00AF47E9" w:rsidRDefault="005D6888" w:rsidP="004A1ACA">
            <w:pPr>
              <w:spacing w:before="60" w:after="60"/>
              <w:jc w:val="both"/>
              <w:rPr>
                <w:bCs/>
                <w:shd w:val="clear" w:color="auto" w:fill="FFFFFF"/>
                <w:lang w:val="nl-NL"/>
              </w:rPr>
            </w:pPr>
            <w:r w:rsidRPr="00AF47E9">
              <w:rPr>
                <w:rFonts w:cs="Times New Roman"/>
                <w:b/>
                <w:bCs/>
                <w:szCs w:val="28"/>
                <w:lang w:val="vi-VN"/>
              </w:rPr>
              <w:t>- Địa điểm:</w:t>
            </w:r>
            <w:r w:rsidRPr="00AF47E9">
              <w:rPr>
                <w:rFonts w:cs="Times New Roman"/>
                <w:szCs w:val="28"/>
                <w:lang w:val="vi-VN"/>
              </w:rPr>
              <w:t xml:space="preserve"> </w:t>
            </w:r>
            <w:r w:rsidRPr="00AF47E9">
              <w:rPr>
                <w:bCs/>
                <w:shd w:val="clear" w:color="auto" w:fill="FFFFFF"/>
                <w:lang w:val="nl-NL"/>
              </w:rPr>
              <w:t>Hội trường Công an phường</w:t>
            </w:r>
            <w:r w:rsidR="004A1ACA" w:rsidRPr="00AF47E9">
              <w:rPr>
                <w:bCs/>
                <w:shd w:val="clear" w:color="auto" w:fill="FFFFFF"/>
                <w:lang w:val="nl-NL"/>
              </w:rPr>
              <w:t>.</w:t>
            </w:r>
          </w:p>
          <w:p w14:paraId="5D917DA9" w14:textId="77C7AD55" w:rsidR="005D6888" w:rsidRPr="009A59EF" w:rsidRDefault="005D6888" w:rsidP="004A1ACA">
            <w:pPr>
              <w:spacing w:before="60" w:after="60"/>
              <w:jc w:val="both"/>
              <w:rPr>
                <w:rFonts w:cs="Times New Roman"/>
                <w:b/>
                <w:i/>
                <w:szCs w:val="28"/>
                <w:lang w:val="nl-NL"/>
              </w:rPr>
            </w:pPr>
            <w:r w:rsidRPr="009A59EF">
              <w:rPr>
                <w:b/>
                <w:bCs/>
                <w:i/>
                <w:shd w:val="clear" w:color="auto" w:fill="FFFFFF"/>
                <w:lang w:val="nl-NL"/>
              </w:rPr>
              <w:t>* Giao Ban CHQS phường chuẩn bị nội dung.</w:t>
            </w:r>
          </w:p>
        </w:tc>
      </w:tr>
    </w:tbl>
    <w:p w14:paraId="0D2D5F22" w14:textId="39B7914F" w:rsidR="00794909" w:rsidRDefault="00794909" w:rsidP="00F73B64">
      <w:pPr>
        <w:pStyle w:val="Heading2"/>
      </w:pPr>
      <w:bookmarkStart w:id="2" w:name="_Hlk203121560"/>
      <w:r w:rsidRPr="001A232B">
        <w:rPr>
          <w:rStyle w:val="Heading2Char"/>
          <w:b/>
          <w:lang w:val="vi-VN"/>
        </w:rPr>
        <w:lastRenderedPageBreak/>
        <w:t>Chiều</w:t>
      </w:r>
      <w:r w:rsidRPr="001A232B">
        <w:t>:</w:t>
      </w:r>
    </w:p>
    <w:tbl>
      <w:tblPr>
        <w:tblStyle w:val="TableGrid"/>
        <w:tblW w:w="9791" w:type="dxa"/>
        <w:tblInd w:w="-15" w:type="dxa"/>
        <w:tblLook w:val="04A0" w:firstRow="1" w:lastRow="0" w:firstColumn="1" w:lastColumn="0" w:noHBand="0" w:noVBand="1"/>
      </w:tblPr>
      <w:tblGrid>
        <w:gridCol w:w="1026"/>
        <w:gridCol w:w="8765"/>
      </w:tblGrid>
      <w:tr w:rsidR="000D058A" w:rsidRPr="0066435D" w14:paraId="2E1B2677" w14:textId="77777777" w:rsidTr="00452553">
        <w:tc>
          <w:tcPr>
            <w:tcW w:w="1026" w:type="dxa"/>
            <w:tcBorders>
              <w:top w:val="nil"/>
              <w:left w:val="nil"/>
              <w:bottom w:val="nil"/>
              <w:right w:val="nil"/>
            </w:tcBorders>
          </w:tcPr>
          <w:p w14:paraId="34CCA083" w14:textId="0F4CF6CE" w:rsidR="000D058A" w:rsidRDefault="000D058A" w:rsidP="000D058A">
            <w:pPr>
              <w:tabs>
                <w:tab w:val="left" w:pos="1134"/>
              </w:tabs>
              <w:spacing w:before="120" w:after="120" w:line="20" w:lineRule="atLeast"/>
              <w:ind w:left="-111"/>
              <w:jc w:val="both"/>
              <w:rPr>
                <w:rFonts w:cs="Times New Roman"/>
                <w:b/>
                <w:bCs/>
                <w:szCs w:val="28"/>
                <w:lang w:val="vi-VN"/>
              </w:rPr>
            </w:pPr>
            <w:r>
              <w:rPr>
                <w:rFonts w:eastAsia="Times New Roman" w:cs="Times New Roman"/>
                <w:b/>
                <w:bCs/>
                <w:szCs w:val="28"/>
                <w:shd w:val="clear" w:color="auto" w:fill="FFFFFF"/>
              </w:rPr>
              <w:t>14</w:t>
            </w:r>
            <w:r w:rsidRPr="00EA57FB">
              <w:rPr>
                <w:rFonts w:eastAsia="Times New Roman" w:cs="Times New Roman"/>
                <w:b/>
                <w:bCs/>
                <w:szCs w:val="28"/>
                <w:shd w:val="clear" w:color="auto" w:fill="FFFFFF"/>
              </w:rPr>
              <w:t>h00’</w:t>
            </w:r>
          </w:p>
        </w:tc>
        <w:tc>
          <w:tcPr>
            <w:tcW w:w="8765" w:type="dxa"/>
            <w:tcBorders>
              <w:top w:val="nil"/>
              <w:left w:val="nil"/>
              <w:bottom w:val="nil"/>
              <w:right w:val="nil"/>
            </w:tcBorders>
          </w:tcPr>
          <w:p w14:paraId="2C3333CC" w14:textId="77777777" w:rsidR="00E567F3" w:rsidRPr="005812E3" w:rsidRDefault="000D058A" w:rsidP="00E567F3">
            <w:pPr>
              <w:spacing w:before="80" w:after="80"/>
              <w:jc w:val="both"/>
              <w:rPr>
                <w:b/>
                <w:iCs/>
                <w:szCs w:val="28"/>
                <w:lang w:val="vi-VN"/>
              </w:rPr>
            </w:pPr>
            <w:r w:rsidRPr="009A59EF">
              <w:rPr>
                <w:rFonts w:eastAsia="Times New Roman" w:cs="Times New Roman"/>
                <w:bCs/>
                <w:kern w:val="28"/>
                <w:szCs w:val="28"/>
                <w:lang w:val="vi-VN"/>
              </w:rPr>
              <w:t xml:space="preserve"> </w:t>
            </w:r>
            <w:r w:rsidR="00E567F3" w:rsidRPr="005812E3">
              <w:rPr>
                <w:b/>
                <w:iCs/>
                <w:szCs w:val="28"/>
                <w:lang w:val="vi-VN"/>
              </w:rPr>
              <w:t xml:space="preserve">* </w:t>
            </w:r>
            <w:r w:rsidR="00E567F3" w:rsidRPr="005812E3">
              <w:rPr>
                <w:b/>
                <w:iCs/>
                <w:szCs w:val="28"/>
                <w:lang w:val="ca-ES"/>
              </w:rPr>
              <w:t>Họp</w:t>
            </w:r>
            <w:r w:rsidR="00E567F3" w:rsidRPr="005812E3">
              <w:rPr>
                <w:b/>
                <w:iCs/>
                <w:szCs w:val="28"/>
                <w:lang w:val="vi-VN"/>
              </w:rPr>
              <w:t xml:space="preserve"> Thường trực Đảng ủy:</w:t>
            </w:r>
          </w:p>
          <w:p w14:paraId="4356D92C" w14:textId="77777777" w:rsidR="00E567F3" w:rsidRPr="00DF6FF2" w:rsidRDefault="00E567F3" w:rsidP="00E567F3">
            <w:pPr>
              <w:spacing w:before="80" w:after="80"/>
              <w:ind w:firstLine="4"/>
              <w:jc w:val="both"/>
              <w:rPr>
                <w:rFonts w:cs="Times New Roman"/>
                <w:szCs w:val="28"/>
                <w:lang w:val="ca-ES"/>
              </w:rPr>
            </w:pPr>
            <w:r>
              <w:rPr>
                <w:rFonts w:cs="Times New Roman"/>
                <w:b/>
                <w:szCs w:val="28"/>
                <w:lang w:val="ca-ES"/>
              </w:rPr>
              <w:t xml:space="preserve">- </w:t>
            </w:r>
            <w:r w:rsidRPr="00DF6FF2">
              <w:rPr>
                <w:rFonts w:cs="Times New Roman"/>
                <w:b/>
                <w:szCs w:val="28"/>
                <w:lang w:val="ca-ES"/>
              </w:rPr>
              <w:t>Nội dung</w:t>
            </w:r>
            <w:r>
              <w:rPr>
                <w:rFonts w:cs="Times New Roman"/>
                <w:b/>
                <w:szCs w:val="28"/>
                <w:lang w:val="vi-VN"/>
              </w:rPr>
              <w:t xml:space="preserve"> 1</w:t>
            </w:r>
            <w:r w:rsidRPr="00DF6FF2">
              <w:rPr>
                <w:rFonts w:cs="Times New Roman"/>
                <w:b/>
                <w:szCs w:val="28"/>
                <w:lang w:val="ca-ES"/>
              </w:rPr>
              <w:t xml:space="preserve">: </w:t>
            </w:r>
            <w:r w:rsidRPr="00DF6FF2">
              <w:rPr>
                <w:rFonts w:cs="Times New Roman"/>
                <w:szCs w:val="28"/>
                <w:lang w:val="ca-ES"/>
              </w:rPr>
              <w:t>Ban Xây dựng Đảng xin ý kiến một số nội dung</w:t>
            </w:r>
            <w:r>
              <w:rPr>
                <w:rFonts w:cs="Times New Roman"/>
                <w:szCs w:val="28"/>
                <w:lang w:val="ca-ES"/>
              </w:rPr>
              <w:t>:</w:t>
            </w:r>
          </w:p>
          <w:p w14:paraId="75D6526F" w14:textId="481E9991" w:rsidR="00E567F3" w:rsidRPr="00DF6FF2" w:rsidRDefault="00E567F3" w:rsidP="00E567F3">
            <w:pPr>
              <w:spacing w:before="80" w:after="80"/>
              <w:ind w:firstLine="4"/>
              <w:jc w:val="both"/>
              <w:rPr>
                <w:rStyle w:val="fontstyle01"/>
                <w:rFonts w:ascii="Times New Roman" w:hAnsi="Times New Roman" w:cs="Times New Roman"/>
                <w:sz w:val="28"/>
                <w:szCs w:val="28"/>
                <w:lang w:val="ca-ES"/>
              </w:rPr>
            </w:pPr>
            <w:r w:rsidRPr="00DF6FF2">
              <w:rPr>
                <w:rStyle w:val="fontstyle01"/>
                <w:rFonts w:ascii="Times New Roman" w:hAnsi="Times New Roman" w:cs="Times New Roman"/>
                <w:sz w:val="28"/>
                <w:szCs w:val="28"/>
                <w:lang w:val="ca-ES"/>
              </w:rPr>
              <w:t>(1) Công tác tổ chức đảng và Bảo vệ</w:t>
            </w:r>
            <w:r>
              <w:rPr>
                <w:rStyle w:val="fontstyle01"/>
                <w:rFonts w:ascii="Times New Roman" w:hAnsi="Times New Roman" w:cs="Times New Roman"/>
                <w:sz w:val="28"/>
                <w:szCs w:val="28"/>
                <w:lang w:val="ca-ES"/>
              </w:rPr>
              <w:t xml:space="preserve"> chính trị nội bộ</w:t>
            </w:r>
            <w:r w:rsidRPr="00DF6FF2">
              <w:rPr>
                <w:rStyle w:val="fontstyle01"/>
                <w:rFonts w:ascii="Times New Roman" w:hAnsi="Times New Roman" w:cs="Times New Roman"/>
                <w:sz w:val="28"/>
                <w:szCs w:val="28"/>
                <w:lang w:val="ca-ES"/>
              </w:rPr>
              <w:t>.</w:t>
            </w:r>
          </w:p>
          <w:p w14:paraId="3A256A48" w14:textId="77777777" w:rsidR="00E567F3" w:rsidRDefault="00E567F3" w:rsidP="00E567F3">
            <w:pPr>
              <w:spacing w:before="80" w:after="80"/>
              <w:ind w:firstLine="4"/>
              <w:jc w:val="both"/>
              <w:rPr>
                <w:rFonts w:eastAsia="Times New Roman" w:cs="Times New Roman"/>
                <w:iCs/>
                <w:color w:val="000000"/>
                <w:szCs w:val="28"/>
                <w:lang w:val="vi-VN"/>
              </w:rPr>
            </w:pPr>
            <w:r w:rsidRPr="00DF6FF2">
              <w:rPr>
                <w:rFonts w:eastAsia="Times New Roman" w:cs="Times New Roman"/>
                <w:iCs/>
                <w:color w:val="000000"/>
                <w:szCs w:val="28"/>
                <w:lang w:val="ca-ES"/>
              </w:rPr>
              <w:t>(2) “Dự thảo” Kế hoạch triển khai thực hiện Quy định số 75-QĐ/TU ngày 18/11/2025 của Ban Thường vụ Tỉnh ủy về tiêu chí đánh giá chất lượng, hiệu quả học tập, quán triệt, tuyên truyền các nghị quyết, chỉ thị và văn bản của Đảng.</w:t>
            </w:r>
          </w:p>
          <w:p w14:paraId="4DD1E505" w14:textId="77777777" w:rsidR="00E567F3" w:rsidRDefault="00E567F3" w:rsidP="00E567F3">
            <w:pPr>
              <w:spacing w:before="80" w:after="80"/>
              <w:jc w:val="both"/>
              <w:rPr>
                <w:bCs/>
                <w:iCs/>
                <w:szCs w:val="28"/>
                <w:lang w:val="vi-VN"/>
              </w:rPr>
            </w:pPr>
            <w:r w:rsidRPr="009A59EF">
              <w:rPr>
                <w:b/>
                <w:iCs/>
                <w:szCs w:val="28"/>
                <w:lang w:val="vi-VN"/>
              </w:rPr>
              <w:t xml:space="preserve">- </w:t>
            </w:r>
            <w:r w:rsidRPr="00806AD9">
              <w:rPr>
                <w:b/>
                <w:iCs/>
                <w:szCs w:val="28"/>
                <w:lang w:val="vi-VN"/>
              </w:rPr>
              <w:t xml:space="preserve">Nội dung </w:t>
            </w:r>
            <w:r>
              <w:rPr>
                <w:b/>
                <w:iCs/>
                <w:szCs w:val="28"/>
                <w:lang w:val="vi-VN"/>
              </w:rPr>
              <w:t>2</w:t>
            </w:r>
            <w:r w:rsidRPr="00806AD9">
              <w:rPr>
                <w:b/>
                <w:iCs/>
                <w:szCs w:val="28"/>
                <w:lang w:val="vi-VN"/>
              </w:rPr>
              <w:t>:</w:t>
            </w:r>
            <w:r>
              <w:rPr>
                <w:bCs/>
                <w:iCs/>
                <w:szCs w:val="28"/>
                <w:lang w:val="vi-VN"/>
              </w:rPr>
              <w:t xml:space="preserve"> </w:t>
            </w:r>
            <w:r w:rsidRPr="009318AD">
              <w:rPr>
                <w:bCs/>
                <w:iCs/>
                <w:szCs w:val="28"/>
                <w:lang w:val="vi-VN"/>
              </w:rPr>
              <w:t xml:space="preserve">Ủy ban nhân dân phường báo cáo xin ý kiến về phương án trang trí, tuyên truyền mừng Đảng, mừng Xuân Bính Ngọ năm 2026, cuộc Bầu cử đại biểu Quốc hội khóa XIV và bầu cử đại biểu HĐND các cấp, nhiệm kỳ 2026 - </w:t>
            </w:r>
            <w:r>
              <w:rPr>
                <w:bCs/>
                <w:iCs/>
                <w:szCs w:val="28"/>
                <w:lang w:val="vi-VN"/>
              </w:rPr>
              <w:t>2</w:t>
            </w:r>
            <w:r w:rsidRPr="009318AD">
              <w:rPr>
                <w:bCs/>
                <w:iCs/>
                <w:szCs w:val="28"/>
                <w:lang w:val="vi-VN"/>
              </w:rPr>
              <w:t>031.</w:t>
            </w:r>
          </w:p>
          <w:p w14:paraId="605F4D0B" w14:textId="77777777" w:rsidR="00E567F3" w:rsidRDefault="00E567F3" w:rsidP="00E567F3">
            <w:pPr>
              <w:spacing w:before="120" w:after="120"/>
              <w:jc w:val="both"/>
              <w:rPr>
                <w:rFonts w:cs="Times New Roman"/>
                <w:szCs w:val="28"/>
                <w:lang w:val="vi-VN"/>
              </w:rPr>
            </w:pPr>
            <w:r w:rsidRPr="009A59EF">
              <w:rPr>
                <w:rFonts w:cs="Times New Roman"/>
                <w:b/>
                <w:bCs/>
                <w:szCs w:val="28"/>
                <w:lang w:val="vi-VN"/>
              </w:rPr>
              <w:t>- Nội dung 3:</w:t>
            </w:r>
            <w:r w:rsidRPr="009A59EF">
              <w:rPr>
                <w:rFonts w:cs="Times New Roman"/>
                <w:szCs w:val="28"/>
                <w:lang w:val="vi-VN"/>
              </w:rPr>
              <w:t xml:space="preserve"> Nghe UBND phường báo cáo tình hình xử lý vi phạm về quản lý đất đai và trật tự đô thị trên địa bàn.</w:t>
            </w:r>
          </w:p>
          <w:p w14:paraId="4CDAB613" w14:textId="1DED66BD" w:rsidR="000408B5" w:rsidRPr="000408B5" w:rsidRDefault="000408B5" w:rsidP="00E567F3">
            <w:pPr>
              <w:spacing w:before="120" w:after="120"/>
              <w:jc w:val="both"/>
              <w:rPr>
                <w:rFonts w:cs="Times New Roman"/>
                <w:b/>
                <w:bCs/>
                <w:szCs w:val="28"/>
                <w:lang w:val="vi-VN"/>
              </w:rPr>
            </w:pPr>
            <w:r w:rsidRPr="000408B5">
              <w:rPr>
                <w:rFonts w:cs="Times New Roman"/>
                <w:b/>
                <w:bCs/>
                <w:szCs w:val="28"/>
                <w:lang w:val="vi-VN"/>
              </w:rPr>
              <w:t xml:space="preserve">- Thành phần: </w:t>
            </w:r>
          </w:p>
          <w:p w14:paraId="71368A5A" w14:textId="01EA0A1F" w:rsidR="000408B5" w:rsidRDefault="000408B5" w:rsidP="00E567F3">
            <w:pPr>
              <w:spacing w:before="120" w:after="120"/>
              <w:jc w:val="both"/>
              <w:rPr>
                <w:rFonts w:cs="Times New Roman"/>
                <w:szCs w:val="28"/>
                <w:lang w:val="vi-VN"/>
              </w:rPr>
            </w:pPr>
            <w:r w:rsidRPr="000408B5">
              <w:rPr>
                <w:rFonts w:cs="Times New Roman"/>
                <w:b/>
                <w:bCs/>
                <w:szCs w:val="28"/>
                <w:lang w:val="vi-VN"/>
              </w:rPr>
              <w:t>+ Mời dự:</w:t>
            </w:r>
            <w:r>
              <w:rPr>
                <w:rFonts w:cs="Times New Roman"/>
                <w:szCs w:val="28"/>
                <w:lang w:val="vi-VN"/>
              </w:rPr>
              <w:t xml:space="preserve"> Các đồng chí UV BTV Đảng ủy.</w:t>
            </w:r>
          </w:p>
          <w:p w14:paraId="5A1678DA" w14:textId="336AAB88" w:rsidR="000408B5" w:rsidRPr="00E34FF5" w:rsidRDefault="000408B5" w:rsidP="000408B5">
            <w:pPr>
              <w:spacing w:before="80" w:after="80"/>
              <w:ind w:firstLine="4"/>
              <w:jc w:val="both"/>
              <w:rPr>
                <w:rStyle w:val="fontstyle01"/>
                <w:sz w:val="28"/>
                <w:szCs w:val="22"/>
                <w:lang w:val="vi-VN"/>
              </w:rPr>
            </w:pPr>
            <w:r w:rsidRPr="000408B5">
              <w:rPr>
                <w:rFonts w:cs="Times New Roman"/>
                <w:b/>
                <w:bCs/>
                <w:szCs w:val="28"/>
                <w:lang w:val="vi-VN"/>
              </w:rPr>
              <w:t>+ ND1:</w:t>
            </w:r>
            <w:r>
              <w:rPr>
                <w:rFonts w:cs="Times New Roman"/>
                <w:szCs w:val="28"/>
                <w:lang w:val="vi-VN"/>
              </w:rPr>
              <w:t xml:space="preserve"> </w:t>
            </w:r>
            <w:r w:rsidRPr="00ED23E1">
              <w:rPr>
                <w:lang w:val="ca-ES"/>
              </w:rPr>
              <w:t xml:space="preserve">Đ/c </w:t>
            </w:r>
            <w:r w:rsidRPr="00E34FF5">
              <w:rPr>
                <w:b/>
                <w:bCs/>
                <w:lang w:val="ca-ES"/>
              </w:rPr>
              <w:t>Lê Thị Mỹ Phúc</w:t>
            </w:r>
            <w:r>
              <w:rPr>
                <w:b/>
                <w:bCs/>
                <w:lang w:val="ca-ES"/>
              </w:rPr>
              <w:t xml:space="preserve">, </w:t>
            </w:r>
            <w:r>
              <w:rPr>
                <w:bCs/>
                <w:lang w:val="ca-ES"/>
              </w:rPr>
              <w:t>ĐUV</w:t>
            </w:r>
            <w:r w:rsidRPr="00ED23E1">
              <w:rPr>
                <w:lang w:val="ca-ES"/>
              </w:rPr>
              <w:t xml:space="preserve"> - Phó Trưởng ban Thường trực Ban Xây dựng </w:t>
            </w:r>
            <w:r>
              <w:rPr>
                <w:lang w:val="ca-ES"/>
              </w:rPr>
              <w:t>Đảng</w:t>
            </w:r>
            <w:r>
              <w:rPr>
                <w:lang w:val="vi-VN"/>
              </w:rPr>
              <w:t xml:space="preserve">; </w:t>
            </w:r>
            <w:r w:rsidRPr="00ED23E1">
              <w:rPr>
                <w:lang w:val="ca-ES"/>
              </w:rPr>
              <w:t>Lãnh đạo Văn phòng Đảng ủy phường.</w:t>
            </w:r>
          </w:p>
          <w:p w14:paraId="472539D7" w14:textId="77777777" w:rsidR="000408B5" w:rsidRDefault="000408B5" w:rsidP="000408B5">
            <w:pPr>
              <w:spacing w:before="80" w:after="80"/>
              <w:jc w:val="both"/>
              <w:rPr>
                <w:bCs/>
                <w:iCs/>
                <w:szCs w:val="28"/>
                <w:lang w:val="vi-VN"/>
              </w:rPr>
            </w:pPr>
            <w:r w:rsidRPr="000408B5">
              <w:rPr>
                <w:rFonts w:cs="Times New Roman"/>
                <w:b/>
                <w:bCs/>
                <w:szCs w:val="28"/>
                <w:lang w:val="vi-VN"/>
              </w:rPr>
              <w:t>+ ND2:</w:t>
            </w:r>
            <w:r>
              <w:rPr>
                <w:rFonts w:cs="Times New Roman"/>
                <w:szCs w:val="28"/>
                <w:lang w:val="vi-VN"/>
              </w:rPr>
              <w:t xml:space="preserve"> </w:t>
            </w:r>
            <w:r>
              <w:rPr>
                <w:bCs/>
                <w:iCs/>
                <w:szCs w:val="28"/>
                <w:lang w:val="vi-VN"/>
              </w:rPr>
              <w:t xml:space="preserve">Đ/c </w:t>
            </w:r>
            <w:r w:rsidRPr="009A59EF">
              <w:rPr>
                <w:bCs/>
                <w:iCs/>
                <w:szCs w:val="28"/>
                <w:lang w:val="vi-VN"/>
              </w:rPr>
              <w:t xml:space="preserve">ĐUV - </w:t>
            </w:r>
            <w:r w:rsidRPr="00A26780">
              <w:rPr>
                <w:bCs/>
                <w:iCs/>
                <w:szCs w:val="28"/>
                <w:lang w:val="vi-VN"/>
              </w:rPr>
              <w:t xml:space="preserve">Phó Chủ tịch </w:t>
            </w:r>
            <w:r>
              <w:rPr>
                <w:bCs/>
                <w:iCs/>
                <w:szCs w:val="28"/>
                <w:lang w:val="vi-VN"/>
              </w:rPr>
              <w:t>UBND</w:t>
            </w:r>
            <w:r w:rsidRPr="009A59EF">
              <w:rPr>
                <w:bCs/>
                <w:iCs/>
                <w:szCs w:val="28"/>
                <w:lang w:val="vi-VN"/>
              </w:rPr>
              <w:t xml:space="preserve"> phường phụ trách khối VHXH</w:t>
            </w:r>
            <w:r>
              <w:rPr>
                <w:bCs/>
                <w:iCs/>
                <w:szCs w:val="28"/>
                <w:lang w:val="vi-VN"/>
              </w:rPr>
              <w:t>;</w:t>
            </w:r>
            <w:r w:rsidRPr="00A26780">
              <w:rPr>
                <w:bCs/>
                <w:iCs/>
                <w:szCs w:val="28"/>
                <w:lang w:val="vi-VN"/>
              </w:rPr>
              <w:t xml:space="preserve"> Lãnh đạo Ban Xây dựng Đảng Đảng ủy; </w:t>
            </w:r>
            <w:r>
              <w:rPr>
                <w:bCs/>
                <w:iCs/>
                <w:szCs w:val="28"/>
                <w:lang w:val="vi-VN"/>
              </w:rPr>
              <w:t xml:space="preserve">Lãnh đạo </w:t>
            </w:r>
            <w:r w:rsidRPr="00A26780">
              <w:rPr>
                <w:bCs/>
                <w:iCs/>
                <w:szCs w:val="28"/>
                <w:lang w:val="vi-VN"/>
              </w:rPr>
              <w:t xml:space="preserve">Văn phòng Đảng ủy; Thủ trưởng các đơn vị: Phòng Văn hóa - Xã </w:t>
            </w:r>
            <w:r>
              <w:rPr>
                <w:bCs/>
                <w:iCs/>
                <w:szCs w:val="28"/>
                <w:lang w:val="vi-VN"/>
              </w:rPr>
              <w:t>hội,</w:t>
            </w:r>
            <w:r w:rsidRPr="00A26780">
              <w:rPr>
                <w:bCs/>
                <w:iCs/>
                <w:szCs w:val="28"/>
                <w:lang w:val="vi-VN"/>
              </w:rPr>
              <w:t xml:space="preserve"> </w:t>
            </w:r>
            <w:r>
              <w:rPr>
                <w:bCs/>
                <w:iCs/>
                <w:szCs w:val="28"/>
                <w:lang w:val="vi-VN"/>
              </w:rPr>
              <w:t xml:space="preserve">phòng </w:t>
            </w:r>
            <w:r w:rsidRPr="00A26780">
              <w:rPr>
                <w:bCs/>
                <w:iCs/>
                <w:szCs w:val="28"/>
                <w:lang w:val="vi-VN"/>
              </w:rPr>
              <w:t xml:space="preserve">Kinh tế, Hạ tầng và Đô </w:t>
            </w:r>
            <w:r>
              <w:rPr>
                <w:bCs/>
                <w:iCs/>
                <w:szCs w:val="28"/>
                <w:lang w:val="vi-VN"/>
              </w:rPr>
              <w:t xml:space="preserve">thị, </w:t>
            </w:r>
            <w:r w:rsidRPr="00A26780">
              <w:rPr>
                <w:bCs/>
                <w:iCs/>
                <w:szCs w:val="28"/>
                <w:lang w:val="vi-VN"/>
              </w:rPr>
              <w:t>Trung tâm Dịch vụ tổng hợp; Chánh Văn phòng HĐND&amp;UBND phường; thành phần khác do UBND phường bố trí.</w:t>
            </w:r>
          </w:p>
          <w:p w14:paraId="4D7C6A21" w14:textId="4B4940A6" w:rsidR="00E567F3" w:rsidRPr="004A1ACA" w:rsidRDefault="000408B5" w:rsidP="00E567F3">
            <w:pPr>
              <w:tabs>
                <w:tab w:val="left" w:pos="2047"/>
              </w:tabs>
              <w:spacing w:before="120" w:after="120"/>
              <w:jc w:val="both"/>
              <w:rPr>
                <w:rFonts w:cs="Times New Roman"/>
                <w:szCs w:val="28"/>
                <w:lang w:val="vi-VN"/>
              </w:rPr>
            </w:pPr>
            <w:r w:rsidRPr="000408B5">
              <w:rPr>
                <w:rFonts w:cs="Times New Roman"/>
                <w:b/>
                <w:bCs/>
                <w:szCs w:val="28"/>
                <w:lang w:val="vi-VN"/>
              </w:rPr>
              <w:t>+ ND3:</w:t>
            </w:r>
            <w:r>
              <w:rPr>
                <w:rFonts w:cs="Times New Roman"/>
                <w:szCs w:val="28"/>
                <w:lang w:val="vi-VN"/>
              </w:rPr>
              <w:t xml:space="preserve"> </w:t>
            </w:r>
            <w:r w:rsidR="001C34E3">
              <w:rPr>
                <w:rFonts w:cs="Times New Roman"/>
                <w:szCs w:val="28"/>
                <w:lang w:val="vi-VN"/>
              </w:rPr>
              <w:t>L</w:t>
            </w:r>
            <w:r w:rsidRPr="009A59EF">
              <w:rPr>
                <w:rFonts w:cs="Times New Roman"/>
                <w:szCs w:val="28"/>
                <w:lang w:val="vi-VN"/>
              </w:rPr>
              <w:t xml:space="preserve">ãnh đạo </w:t>
            </w:r>
            <w:r w:rsidRPr="004A1ACA">
              <w:rPr>
                <w:rFonts w:cs="Times New Roman"/>
                <w:szCs w:val="28"/>
                <w:lang w:val="vi-VN"/>
              </w:rPr>
              <w:t>Phòng KT-HT&amp;ĐT, Văn phòng HĐND&amp;UBND</w:t>
            </w:r>
            <w:r w:rsidRPr="009A59EF">
              <w:rPr>
                <w:rFonts w:cs="Times New Roman"/>
                <w:szCs w:val="28"/>
                <w:lang w:val="vi-VN"/>
              </w:rPr>
              <w:t xml:space="preserve"> và các thành phần khác do UBND phường bố trí.</w:t>
            </w:r>
            <w:r w:rsidRPr="004A1ACA">
              <w:rPr>
                <w:rFonts w:cs="Times New Roman"/>
                <w:szCs w:val="28"/>
                <w:lang w:val="vi-VN"/>
              </w:rPr>
              <w:t xml:space="preserve"> </w:t>
            </w:r>
          </w:p>
          <w:p w14:paraId="293695BC" w14:textId="5319A3DD" w:rsidR="000D058A" w:rsidRPr="005B1CEC" w:rsidRDefault="00E567F3" w:rsidP="00E567F3">
            <w:pPr>
              <w:spacing w:before="120" w:after="120"/>
              <w:jc w:val="both"/>
              <w:rPr>
                <w:rFonts w:cs="Times New Roman"/>
                <w:szCs w:val="28"/>
                <w:lang w:val="vi-VN"/>
              </w:rPr>
            </w:pPr>
            <w:r w:rsidRPr="005D07D2">
              <w:rPr>
                <w:rFonts w:cs="Times New Roman"/>
                <w:b/>
                <w:bCs/>
                <w:szCs w:val="28"/>
                <w:lang w:val="vi-VN"/>
              </w:rPr>
              <w:t>- Địa điểm:</w:t>
            </w:r>
            <w:r w:rsidRPr="005D07D2">
              <w:rPr>
                <w:rFonts w:cs="Times New Roman"/>
                <w:b/>
                <w:bCs/>
                <w:i/>
                <w:iCs/>
                <w:szCs w:val="28"/>
                <w:lang w:val="vi-VN"/>
              </w:rPr>
              <w:t xml:space="preserve"> </w:t>
            </w:r>
            <w:r w:rsidRPr="005D07D2">
              <w:rPr>
                <w:rFonts w:cs="Times New Roman"/>
                <w:szCs w:val="28"/>
                <w:lang w:val="vi-VN"/>
              </w:rPr>
              <w:t>Phòng</w:t>
            </w:r>
            <w:r w:rsidRPr="009A59EF">
              <w:rPr>
                <w:rFonts w:cs="Times New Roman"/>
                <w:szCs w:val="28"/>
                <w:lang w:val="vi-VN"/>
              </w:rPr>
              <w:t xml:space="preserve"> họp Ban Thường vụ Đảng ủy</w:t>
            </w:r>
            <w:r w:rsidRPr="005D07D2">
              <w:rPr>
                <w:rFonts w:cs="Times New Roman"/>
                <w:szCs w:val="28"/>
                <w:lang w:val="vi-VN"/>
              </w:rPr>
              <w:t>.</w:t>
            </w:r>
          </w:p>
        </w:tc>
      </w:tr>
      <w:tr w:rsidR="00E567F3" w:rsidRPr="0066435D" w14:paraId="6A33A984" w14:textId="77777777" w:rsidTr="00452553">
        <w:tc>
          <w:tcPr>
            <w:tcW w:w="1026" w:type="dxa"/>
            <w:tcBorders>
              <w:top w:val="nil"/>
              <w:left w:val="nil"/>
              <w:bottom w:val="nil"/>
              <w:right w:val="nil"/>
            </w:tcBorders>
          </w:tcPr>
          <w:p w14:paraId="122D5DDC" w14:textId="1E5050FB" w:rsidR="00E567F3" w:rsidRPr="00E567F3" w:rsidRDefault="00E567F3" w:rsidP="000D058A">
            <w:pPr>
              <w:tabs>
                <w:tab w:val="left" w:pos="1134"/>
              </w:tabs>
              <w:spacing w:before="120" w:after="120" w:line="20" w:lineRule="atLeast"/>
              <w:ind w:left="-111"/>
              <w:jc w:val="both"/>
              <w:rPr>
                <w:rFonts w:eastAsia="Times New Roman" w:cs="Times New Roman"/>
                <w:b/>
                <w:bCs/>
                <w:szCs w:val="28"/>
                <w:shd w:val="clear" w:color="auto" w:fill="FFFFFF"/>
                <w:lang w:val="vi-VN"/>
              </w:rPr>
            </w:pPr>
            <w:r>
              <w:rPr>
                <w:rFonts w:eastAsia="Times New Roman" w:cs="Times New Roman"/>
                <w:b/>
                <w:bCs/>
                <w:szCs w:val="28"/>
                <w:shd w:val="clear" w:color="auto" w:fill="FFFFFF"/>
              </w:rPr>
              <w:t>15h30</w:t>
            </w:r>
            <w:r>
              <w:rPr>
                <w:rFonts w:eastAsia="Times New Roman" w:cs="Times New Roman"/>
                <w:b/>
                <w:bCs/>
                <w:szCs w:val="28"/>
                <w:shd w:val="clear" w:color="auto" w:fill="FFFFFF"/>
                <w:lang w:val="vi-VN"/>
              </w:rPr>
              <w:t>’</w:t>
            </w:r>
          </w:p>
        </w:tc>
        <w:tc>
          <w:tcPr>
            <w:tcW w:w="8765" w:type="dxa"/>
            <w:tcBorders>
              <w:top w:val="nil"/>
              <w:left w:val="nil"/>
              <w:bottom w:val="nil"/>
              <w:right w:val="nil"/>
            </w:tcBorders>
          </w:tcPr>
          <w:p w14:paraId="2AE56D20" w14:textId="77777777" w:rsidR="00E567F3" w:rsidRDefault="00E567F3" w:rsidP="00E567F3">
            <w:pPr>
              <w:spacing w:before="80" w:after="80"/>
              <w:jc w:val="both"/>
              <w:rPr>
                <w:rFonts w:eastAsia="Calibri"/>
                <w:b/>
                <w:bCs/>
                <w:szCs w:val="28"/>
                <w:shd w:val="clear" w:color="auto" w:fill="FFFFFF"/>
                <w:lang w:val="vi-VN"/>
              </w:rPr>
            </w:pPr>
            <w:r>
              <w:rPr>
                <w:rFonts w:eastAsia="Calibri"/>
                <w:b/>
                <w:bCs/>
                <w:szCs w:val="28"/>
                <w:shd w:val="clear" w:color="auto" w:fill="FFFFFF"/>
                <w:lang w:val="vi-VN"/>
              </w:rPr>
              <w:t xml:space="preserve">* </w:t>
            </w:r>
            <w:r w:rsidRPr="005812E3">
              <w:rPr>
                <w:rFonts w:eastAsia="Calibri"/>
                <w:b/>
                <w:bCs/>
                <w:szCs w:val="28"/>
                <w:shd w:val="clear" w:color="auto" w:fill="FFFFFF"/>
                <w:lang w:val="vi-VN"/>
              </w:rPr>
              <w:t>Họp Ban Thường vụ Đảng ủy:</w:t>
            </w:r>
          </w:p>
          <w:p w14:paraId="3E982BE2" w14:textId="7ABF019F" w:rsidR="00E567F3" w:rsidRPr="005E1649" w:rsidRDefault="00B17811" w:rsidP="00E567F3">
            <w:pPr>
              <w:spacing w:before="80" w:after="80"/>
              <w:jc w:val="both"/>
              <w:rPr>
                <w:rFonts w:eastAsia="Calibri"/>
                <w:szCs w:val="28"/>
                <w:shd w:val="clear" w:color="auto" w:fill="FFFFFF"/>
                <w:lang w:val="vi-VN"/>
              </w:rPr>
            </w:pPr>
            <w:r w:rsidRPr="00B17811">
              <w:rPr>
                <w:rFonts w:eastAsia="Calibri"/>
                <w:b/>
                <w:bCs/>
                <w:szCs w:val="28"/>
                <w:shd w:val="clear" w:color="auto" w:fill="FFFFFF"/>
                <w:lang w:val="vi-VN"/>
              </w:rPr>
              <w:t>Thành phần, nội dung và địa điểm</w:t>
            </w:r>
            <w:r>
              <w:rPr>
                <w:rFonts w:eastAsia="Calibri"/>
                <w:szCs w:val="28"/>
                <w:shd w:val="clear" w:color="auto" w:fill="FFFFFF"/>
                <w:lang w:val="vi-VN"/>
              </w:rPr>
              <w:t xml:space="preserve"> </w:t>
            </w:r>
            <w:r w:rsidRPr="00B17811">
              <w:rPr>
                <w:rFonts w:eastAsia="Calibri"/>
                <w:szCs w:val="28"/>
                <w:shd w:val="clear" w:color="auto" w:fill="FFFFFF"/>
                <w:lang w:val="vi-VN"/>
              </w:rPr>
              <w:t>n</w:t>
            </w:r>
            <w:r w:rsidR="00E567F3" w:rsidRPr="00B17811">
              <w:rPr>
                <w:rFonts w:eastAsia="Calibri"/>
                <w:szCs w:val="28"/>
                <w:shd w:val="clear" w:color="auto" w:fill="FFFFFF"/>
                <w:lang w:val="vi-VN"/>
              </w:rPr>
              <w:t xml:space="preserve">hư </w:t>
            </w:r>
            <w:r w:rsidRPr="00B17811">
              <w:rPr>
                <w:rFonts w:eastAsia="Calibri"/>
                <w:szCs w:val="28"/>
                <w:shd w:val="clear" w:color="auto" w:fill="FFFFFF"/>
                <w:lang w:val="vi-VN"/>
              </w:rPr>
              <w:t>cuộc họp Thường trực Đảng ủy</w:t>
            </w:r>
            <w:r>
              <w:rPr>
                <w:rFonts w:eastAsia="Calibri"/>
                <w:b/>
                <w:szCs w:val="28"/>
                <w:shd w:val="clear" w:color="auto" w:fill="FFFFFF"/>
                <w:lang w:val="vi-VN"/>
              </w:rPr>
              <w:t>.</w:t>
            </w:r>
          </w:p>
          <w:p w14:paraId="717680AF" w14:textId="19B03FE9" w:rsidR="00E567F3" w:rsidRPr="00E567F3" w:rsidRDefault="005B1CEC" w:rsidP="00E567F3">
            <w:pPr>
              <w:spacing w:before="80" w:after="80"/>
              <w:jc w:val="both"/>
              <w:rPr>
                <w:rFonts w:eastAsia="Calibri"/>
                <w:b/>
                <w:bCs/>
                <w:i/>
                <w:iCs/>
                <w:szCs w:val="28"/>
                <w:shd w:val="clear" w:color="auto" w:fill="FFFFFF"/>
                <w:lang w:val="vi-VN"/>
              </w:rPr>
            </w:pPr>
            <w:r w:rsidRPr="006974C6">
              <w:rPr>
                <w:rFonts w:eastAsia="Calibri"/>
                <w:b/>
                <w:bCs/>
                <w:i/>
                <w:iCs/>
                <w:szCs w:val="28"/>
                <w:shd w:val="clear" w:color="auto" w:fill="FFFFFF"/>
                <w:lang w:val="vi-VN"/>
              </w:rPr>
              <w:t xml:space="preserve">* Giao Ban Xây dựng Đảng, </w:t>
            </w:r>
            <w:r>
              <w:rPr>
                <w:rFonts w:eastAsia="Calibri"/>
                <w:b/>
                <w:bCs/>
                <w:i/>
                <w:iCs/>
                <w:szCs w:val="28"/>
                <w:shd w:val="clear" w:color="auto" w:fill="FFFFFF"/>
                <w:lang w:val="vi-VN"/>
              </w:rPr>
              <w:t>UBND</w:t>
            </w:r>
            <w:r w:rsidRPr="006974C6">
              <w:rPr>
                <w:b/>
                <w:bCs/>
                <w:i/>
                <w:iCs/>
                <w:szCs w:val="28"/>
                <w:lang w:val="vi-VN"/>
              </w:rPr>
              <w:t xml:space="preserve"> phường</w:t>
            </w:r>
            <w:r w:rsidRPr="006974C6">
              <w:rPr>
                <w:rFonts w:eastAsia="Calibri"/>
                <w:b/>
                <w:bCs/>
                <w:i/>
                <w:iCs/>
                <w:szCs w:val="28"/>
                <w:shd w:val="clear" w:color="auto" w:fill="FFFFFF"/>
                <w:lang w:val="vi-VN"/>
              </w:rPr>
              <w:t xml:space="preserve"> chuẩn bị nội dung gửi cho Thường trực Đảng ủy (qua Văn phòng Đảng ủy) trước </w:t>
            </w:r>
            <w:r>
              <w:rPr>
                <w:rFonts w:eastAsia="Calibri"/>
                <w:b/>
                <w:bCs/>
                <w:i/>
                <w:iCs/>
                <w:szCs w:val="28"/>
                <w:shd w:val="clear" w:color="auto" w:fill="FFFFFF"/>
                <w:lang w:val="vi-VN"/>
              </w:rPr>
              <w:t>15h0</w:t>
            </w:r>
            <w:r w:rsidRPr="006974C6">
              <w:rPr>
                <w:rFonts w:eastAsia="Calibri"/>
                <w:b/>
                <w:bCs/>
                <w:i/>
                <w:iCs/>
                <w:szCs w:val="28"/>
                <w:shd w:val="clear" w:color="auto" w:fill="FFFFFF"/>
                <w:lang w:val="vi-VN"/>
              </w:rPr>
              <w:t xml:space="preserve">0’ ngày </w:t>
            </w:r>
            <w:r>
              <w:rPr>
                <w:rFonts w:eastAsia="Calibri"/>
                <w:b/>
                <w:bCs/>
                <w:i/>
                <w:iCs/>
                <w:szCs w:val="28"/>
                <w:shd w:val="clear" w:color="auto" w:fill="FFFFFF"/>
                <w:lang w:val="vi-VN"/>
              </w:rPr>
              <w:t>27</w:t>
            </w:r>
            <w:r w:rsidRPr="006974C6">
              <w:rPr>
                <w:rFonts w:eastAsia="Calibri"/>
                <w:b/>
                <w:bCs/>
                <w:i/>
                <w:iCs/>
                <w:szCs w:val="28"/>
                <w:shd w:val="clear" w:color="auto" w:fill="FFFFFF"/>
                <w:lang w:val="vi-VN"/>
              </w:rPr>
              <w:t>/01/2026 và phát tài liệu cho các đồng chí dự họp.</w:t>
            </w:r>
          </w:p>
        </w:tc>
      </w:tr>
      <w:tr w:rsidR="003233A9" w:rsidRPr="0066435D" w14:paraId="6F5B6C68" w14:textId="77777777" w:rsidTr="00452553">
        <w:tc>
          <w:tcPr>
            <w:tcW w:w="1026" w:type="dxa"/>
            <w:tcBorders>
              <w:top w:val="nil"/>
              <w:left w:val="nil"/>
              <w:bottom w:val="nil"/>
              <w:right w:val="nil"/>
            </w:tcBorders>
          </w:tcPr>
          <w:p w14:paraId="3882F34E" w14:textId="77777777" w:rsidR="003233A9" w:rsidRPr="00E567F3" w:rsidRDefault="003233A9" w:rsidP="000D058A">
            <w:pPr>
              <w:tabs>
                <w:tab w:val="left" w:pos="1134"/>
              </w:tabs>
              <w:spacing w:before="120" w:after="120" w:line="20" w:lineRule="atLeast"/>
              <w:ind w:left="-111"/>
              <w:jc w:val="both"/>
              <w:rPr>
                <w:rFonts w:eastAsia="Times New Roman" w:cs="Times New Roman"/>
                <w:b/>
                <w:bCs/>
                <w:szCs w:val="28"/>
                <w:shd w:val="clear" w:color="auto" w:fill="FFFFFF"/>
                <w:lang w:val="vi-VN"/>
              </w:rPr>
            </w:pPr>
          </w:p>
        </w:tc>
        <w:tc>
          <w:tcPr>
            <w:tcW w:w="8765" w:type="dxa"/>
            <w:tcBorders>
              <w:top w:val="nil"/>
              <w:left w:val="nil"/>
              <w:bottom w:val="nil"/>
              <w:right w:val="nil"/>
            </w:tcBorders>
          </w:tcPr>
          <w:p w14:paraId="12BCC843" w14:textId="2055ABFF" w:rsidR="003233A9" w:rsidRDefault="003233A9" w:rsidP="003233A9">
            <w:pPr>
              <w:spacing w:before="120" w:after="120"/>
              <w:jc w:val="both"/>
              <w:rPr>
                <w:rFonts w:cs="Times New Roman"/>
                <w:b/>
                <w:kern w:val="28"/>
                <w:szCs w:val="28"/>
                <w:lang w:val="vi-VN"/>
              </w:rPr>
            </w:pPr>
          </w:p>
        </w:tc>
      </w:tr>
    </w:tbl>
    <w:p w14:paraId="34CB9B9F" w14:textId="13E683D4" w:rsidR="00460CAD" w:rsidRPr="00025059" w:rsidRDefault="00460CAD" w:rsidP="00863142">
      <w:pPr>
        <w:pStyle w:val="Heading1"/>
      </w:pPr>
      <w:bookmarkStart w:id="3" w:name="_Hlk212232024"/>
      <w:bookmarkEnd w:id="2"/>
      <w:r w:rsidRPr="00025059">
        <w:t>Thứ Năm (</w:t>
      </w:r>
      <w:r w:rsidR="0007317E">
        <w:t>29</w:t>
      </w:r>
      <w:r w:rsidRPr="00025059">
        <w:t>/01):</w:t>
      </w:r>
    </w:p>
    <w:p w14:paraId="237EE56E" w14:textId="026B6D99" w:rsidR="00460CAD" w:rsidRPr="006E4FC9" w:rsidRDefault="004A1ACA" w:rsidP="00F73B64">
      <w:pPr>
        <w:pStyle w:val="Heading2"/>
        <w:rPr>
          <w:iCs/>
          <w:lang w:val="vi-VN"/>
        </w:rPr>
      </w:pPr>
      <w:bookmarkStart w:id="4" w:name="_Hlk210417188"/>
      <w:bookmarkEnd w:id="3"/>
      <w:r>
        <w:t>Sáng</w:t>
      </w:r>
      <w:r w:rsidR="00460CAD" w:rsidRPr="00836184">
        <w:rPr>
          <w:lang w:val="vi-VN"/>
        </w:rPr>
        <w:t>:</w:t>
      </w:r>
      <w:bookmarkStart w:id="5" w:name="_Hlk203124392"/>
      <w:r w:rsidR="00460CAD" w:rsidRPr="00836184">
        <w:t xml:space="preserve"> </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8761"/>
      </w:tblGrid>
      <w:tr w:rsidR="00600DDB" w:rsidRPr="0066435D" w14:paraId="49E948F6" w14:textId="77777777" w:rsidTr="003C7668">
        <w:tc>
          <w:tcPr>
            <w:tcW w:w="1025" w:type="dxa"/>
          </w:tcPr>
          <w:p w14:paraId="56346B00" w14:textId="3EC5251E" w:rsidR="00E567F3" w:rsidRPr="00600DDB" w:rsidRDefault="00E567F3" w:rsidP="00E567F3">
            <w:pPr>
              <w:tabs>
                <w:tab w:val="left" w:pos="1134"/>
              </w:tabs>
              <w:spacing w:before="120" w:after="120" w:line="20" w:lineRule="atLeast"/>
              <w:ind w:left="-111"/>
              <w:jc w:val="both"/>
              <w:rPr>
                <w:rFonts w:eastAsia="Times New Roman" w:cs="Times New Roman"/>
                <w:b/>
                <w:bCs/>
                <w:szCs w:val="28"/>
                <w:shd w:val="clear" w:color="auto" w:fill="FFFFFF"/>
                <w:lang w:val="ca-ES"/>
              </w:rPr>
            </w:pPr>
            <w:r w:rsidRPr="00600DDB">
              <w:rPr>
                <w:rFonts w:cs="Times New Roman"/>
                <w:b/>
                <w:bCs/>
                <w:szCs w:val="28"/>
                <w:shd w:val="clear" w:color="auto" w:fill="FFFFFF"/>
                <w:lang w:val="nl-NL"/>
              </w:rPr>
              <w:t>08h00’</w:t>
            </w:r>
          </w:p>
        </w:tc>
        <w:tc>
          <w:tcPr>
            <w:tcW w:w="8761" w:type="dxa"/>
          </w:tcPr>
          <w:p w14:paraId="11AAC5F6" w14:textId="414F404C" w:rsidR="00E567F3" w:rsidRPr="00600DDB" w:rsidRDefault="001C34E3" w:rsidP="00E567F3">
            <w:pPr>
              <w:spacing w:before="120" w:after="120"/>
              <w:jc w:val="both"/>
              <w:rPr>
                <w:szCs w:val="28"/>
                <w:lang w:val="vi-VN"/>
              </w:rPr>
            </w:pPr>
            <w:r>
              <w:rPr>
                <w:rFonts w:cs="Times New Roman"/>
                <w:b/>
                <w:kern w:val="28"/>
                <w:szCs w:val="28"/>
                <w:lang w:val="vi-VN"/>
              </w:rPr>
              <w:t>*</w:t>
            </w:r>
            <w:r w:rsidR="00E567F3" w:rsidRPr="00600DDB">
              <w:rPr>
                <w:rFonts w:cs="Times New Roman"/>
                <w:b/>
                <w:kern w:val="28"/>
                <w:szCs w:val="28"/>
                <w:lang w:val="vi-VN"/>
              </w:rPr>
              <w:t xml:space="preserve"> </w:t>
            </w:r>
            <w:r w:rsidR="00E567F3" w:rsidRPr="00600DDB">
              <w:rPr>
                <w:rFonts w:cs="Times New Roman"/>
                <w:bCs/>
                <w:kern w:val="28"/>
                <w:szCs w:val="28"/>
                <w:lang w:val="vi-VN"/>
              </w:rPr>
              <w:t xml:space="preserve">Đ/c </w:t>
            </w:r>
            <w:r w:rsidR="00E567F3" w:rsidRPr="00600DDB">
              <w:rPr>
                <w:rFonts w:cs="Times New Roman"/>
                <w:b/>
                <w:kern w:val="28"/>
                <w:szCs w:val="28"/>
                <w:lang w:val="vi-VN"/>
              </w:rPr>
              <w:t>Mai Thị Hằng</w:t>
            </w:r>
            <w:r w:rsidR="00E567F3" w:rsidRPr="00600DDB">
              <w:rPr>
                <w:rFonts w:cs="Times New Roman"/>
                <w:bCs/>
                <w:kern w:val="28"/>
                <w:szCs w:val="28"/>
                <w:lang w:val="vi-VN"/>
              </w:rPr>
              <w:t>, UVBTV - Chủ nhiệm UBKT Đảng ủy chủ trì họp UBKT Đảng ủy</w:t>
            </w:r>
            <w:r w:rsidR="00E567F3" w:rsidRPr="00600DDB">
              <w:rPr>
                <w:szCs w:val="28"/>
                <w:lang w:val="vi-VN"/>
              </w:rPr>
              <w:t xml:space="preserve">. </w:t>
            </w:r>
          </w:p>
          <w:p w14:paraId="5F791866" w14:textId="77777777" w:rsidR="00E567F3" w:rsidRPr="00600DDB" w:rsidRDefault="00E567F3" w:rsidP="00E567F3">
            <w:pPr>
              <w:spacing w:before="120" w:after="120"/>
              <w:jc w:val="both"/>
              <w:rPr>
                <w:szCs w:val="28"/>
                <w:lang w:val="vi-VN"/>
              </w:rPr>
            </w:pPr>
            <w:r w:rsidRPr="00600DDB">
              <w:rPr>
                <w:szCs w:val="28"/>
                <w:lang w:val="vi-VN"/>
              </w:rPr>
              <w:lastRenderedPageBreak/>
              <w:t xml:space="preserve">- </w:t>
            </w:r>
            <w:r w:rsidRPr="00600DDB">
              <w:rPr>
                <w:b/>
                <w:bCs/>
                <w:szCs w:val="28"/>
                <w:lang w:val="vi-VN"/>
              </w:rPr>
              <w:t>Nội dung:</w:t>
            </w:r>
            <w:r w:rsidRPr="00600DDB">
              <w:rPr>
                <w:szCs w:val="28"/>
                <w:lang w:val="vi-VN"/>
              </w:rPr>
              <w:t xml:space="preserve"> Thông qua báo cáo xem xét xử lý kỷ luật đối với đảng viên vi phạm.</w:t>
            </w:r>
          </w:p>
          <w:p w14:paraId="43A9FD70" w14:textId="77777777" w:rsidR="00E567F3" w:rsidRPr="00600DDB" w:rsidRDefault="00E567F3" w:rsidP="00E567F3">
            <w:pPr>
              <w:autoSpaceDE w:val="0"/>
              <w:autoSpaceDN w:val="0"/>
              <w:adjustRightInd w:val="0"/>
              <w:spacing w:before="60"/>
              <w:jc w:val="both"/>
              <w:outlineLvl w:val="0"/>
              <w:rPr>
                <w:b/>
                <w:bCs/>
                <w:szCs w:val="28"/>
                <w:lang w:val="vi-VN"/>
              </w:rPr>
            </w:pPr>
            <w:r w:rsidRPr="00600DDB">
              <w:rPr>
                <w:b/>
                <w:bCs/>
                <w:szCs w:val="28"/>
                <w:lang w:val="vi-VN"/>
              </w:rPr>
              <w:t xml:space="preserve">- Thành phần: </w:t>
            </w:r>
            <w:r w:rsidRPr="00600DDB">
              <w:rPr>
                <w:rFonts w:eastAsia="Times New Roman" w:cs="Times New Roman"/>
                <w:bCs/>
                <w:kern w:val="28"/>
                <w:szCs w:val="28"/>
                <w:lang w:val="vi-VN"/>
              </w:rPr>
              <w:t xml:space="preserve">Đ/c </w:t>
            </w:r>
            <w:r w:rsidRPr="00600DDB">
              <w:rPr>
                <w:rFonts w:eastAsia="Times New Roman" w:cs="Times New Roman"/>
                <w:b/>
                <w:kern w:val="28"/>
                <w:szCs w:val="28"/>
                <w:lang w:val="vi-VN"/>
              </w:rPr>
              <w:t xml:space="preserve">Vũ Trần Tuấn Dũng, </w:t>
            </w:r>
            <w:r w:rsidRPr="00600DDB">
              <w:rPr>
                <w:rFonts w:eastAsia="Times New Roman" w:cs="Times New Roman"/>
                <w:kern w:val="28"/>
                <w:szCs w:val="28"/>
                <w:lang w:val="vi-VN"/>
              </w:rPr>
              <w:t>ĐUV</w:t>
            </w:r>
            <w:r w:rsidRPr="00600DDB">
              <w:rPr>
                <w:rFonts w:eastAsia="Times New Roman" w:cs="Times New Roman"/>
                <w:b/>
                <w:kern w:val="28"/>
                <w:szCs w:val="28"/>
                <w:lang w:val="vi-VN"/>
              </w:rPr>
              <w:t xml:space="preserve"> </w:t>
            </w:r>
            <w:r w:rsidRPr="00600DDB">
              <w:rPr>
                <w:rFonts w:eastAsia="Times New Roman" w:cs="Times New Roman"/>
                <w:bCs/>
                <w:kern w:val="28"/>
                <w:szCs w:val="28"/>
                <w:lang w:val="vi-VN"/>
              </w:rPr>
              <w:t xml:space="preserve">- Phó Chủ nhiệm Thường trực UBKT Đảng ủy phường; Đ/c </w:t>
            </w:r>
            <w:r w:rsidRPr="00600DDB">
              <w:rPr>
                <w:rFonts w:eastAsia="Times New Roman" w:cs="Times New Roman"/>
                <w:b/>
                <w:kern w:val="28"/>
                <w:szCs w:val="28"/>
                <w:lang w:val="vi-VN"/>
              </w:rPr>
              <w:t>Hoàng Minh Vượng</w:t>
            </w:r>
            <w:r w:rsidRPr="00600DDB">
              <w:rPr>
                <w:rFonts w:eastAsia="Times New Roman" w:cs="Times New Roman"/>
                <w:bCs/>
                <w:kern w:val="28"/>
                <w:szCs w:val="28"/>
                <w:lang w:val="vi-VN"/>
              </w:rPr>
              <w:t xml:space="preserve"> - Phó Chủ nhiệm UBKT Đảng ủy phường; Đ/c </w:t>
            </w:r>
            <w:r w:rsidRPr="00600DDB">
              <w:rPr>
                <w:rFonts w:eastAsia="Times New Roman" w:cs="Times New Roman"/>
                <w:b/>
                <w:kern w:val="28"/>
                <w:szCs w:val="28"/>
                <w:lang w:val="vi-VN"/>
              </w:rPr>
              <w:t xml:space="preserve">Nguyễn Văn Thành </w:t>
            </w:r>
            <w:r w:rsidRPr="00600DDB">
              <w:rPr>
                <w:rFonts w:eastAsia="Times New Roman" w:cs="Times New Roman"/>
                <w:bCs/>
                <w:kern w:val="28"/>
                <w:szCs w:val="28"/>
                <w:lang w:val="vi-VN"/>
              </w:rPr>
              <w:t xml:space="preserve">- Ủy viên UBKT Đảng ủy phường, Đ/c </w:t>
            </w:r>
            <w:r w:rsidRPr="00600DDB">
              <w:rPr>
                <w:rFonts w:eastAsia="Times New Roman" w:cs="Times New Roman"/>
                <w:b/>
                <w:kern w:val="28"/>
                <w:szCs w:val="28"/>
                <w:lang w:val="vi-VN"/>
              </w:rPr>
              <w:t xml:space="preserve">Hoàng Cao Hùng </w:t>
            </w:r>
            <w:r w:rsidRPr="00600DDB">
              <w:rPr>
                <w:rFonts w:eastAsia="Times New Roman" w:cs="Times New Roman"/>
                <w:bCs/>
                <w:kern w:val="28"/>
                <w:szCs w:val="28"/>
                <w:lang w:val="vi-VN"/>
              </w:rPr>
              <w:t>- Ủy viên UBKT Đảng ủy phường.</w:t>
            </w:r>
          </w:p>
          <w:p w14:paraId="7F1E567F" w14:textId="6B6C793E" w:rsidR="00E567F3" w:rsidRPr="00600DDB" w:rsidRDefault="00E567F3" w:rsidP="00E567F3">
            <w:pPr>
              <w:pStyle w:val="ListParagraph"/>
              <w:widowControl w:val="0"/>
              <w:tabs>
                <w:tab w:val="left" w:pos="430"/>
              </w:tabs>
              <w:spacing w:before="120" w:after="120"/>
              <w:ind w:left="4"/>
              <w:contextualSpacing w:val="0"/>
              <w:jc w:val="both"/>
              <w:rPr>
                <w:rFonts w:eastAsia="Calibri"/>
                <w:b/>
                <w:bCs/>
                <w:i/>
                <w:iCs/>
                <w:szCs w:val="28"/>
                <w:shd w:val="clear" w:color="auto" w:fill="FFFFFF"/>
                <w:lang w:val="vi-VN"/>
              </w:rPr>
            </w:pPr>
            <w:r w:rsidRPr="00600DDB">
              <w:rPr>
                <w:rFonts w:cs="Times New Roman"/>
                <w:b/>
                <w:bCs/>
                <w:szCs w:val="28"/>
                <w:lang w:val="vi-VN"/>
              </w:rPr>
              <w:t>- Địa điểm:</w:t>
            </w:r>
            <w:r w:rsidRPr="00600DDB">
              <w:rPr>
                <w:rFonts w:cs="Times New Roman"/>
                <w:szCs w:val="28"/>
                <w:lang w:val="vi-VN"/>
              </w:rPr>
              <w:t xml:space="preserve"> </w:t>
            </w:r>
            <w:r w:rsidRPr="00600DDB">
              <w:rPr>
                <w:rFonts w:eastAsia="Times New Roman" w:cs="Times New Roman"/>
                <w:bCs/>
                <w:kern w:val="28"/>
                <w:szCs w:val="28"/>
                <w:lang w:val="vi-VN"/>
              </w:rPr>
              <w:t>Phòng họp cơ quan UBKT Đảng ủy phường.</w:t>
            </w:r>
          </w:p>
        </w:tc>
      </w:tr>
    </w:tbl>
    <w:p w14:paraId="6ED24B05" w14:textId="77777777" w:rsidR="00253FF8" w:rsidRDefault="00253FF8" w:rsidP="00253FF8">
      <w:pPr>
        <w:pStyle w:val="Heading2"/>
        <w:rPr>
          <w:b w:val="0"/>
          <w:bCs/>
          <w:lang w:val="vi-VN"/>
        </w:rPr>
      </w:pPr>
      <w:bookmarkStart w:id="6" w:name="_Hlk210417248"/>
      <w:bookmarkEnd w:id="4"/>
      <w:bookmarkEnd w:id="5"/>
      <w:r w:rsidRPr="00F73B64">
        <w:lastRenderedPageBreak/>
        <w:t xml:space="preserve">Chiều:    * Thường trực Đảng ủy </w:t>
      </w:r>
      <w:r w:rsidRPr="0052569D">
        <w:rPr>
          <w:b w:val="0"/>
          <w:bCs/>
        </w:rPr>
        <w:t>làm việc bình thường.</w:t>
      </w:r>
    </w:p>
    <w:p w14:paraId="139A8959" w14:textId="77777777" w:rsidR="0052569D" w:rsidRPr="0052569D" w:rsidRDefault="0052569D" w:rsidP="0052569D">
      <w:pPr>
        <w:rPr>
          <w:lang w:val="vi-VN"/>
        </w:rPr>
      </w:pPr>
    </w:p>
    <w:p w14:paraId="71312E56" w14:textId="35A88838" w:rsidR="004A1ACA" w:rsidRDefault="004A1ACA" w:rsidP="004A1ACA">
      <w:pPr>
        <w:pStyle w:val="Heading1"/>
        <w:rPr>
          <w:b w:val="0"/>
        </w:rPr>
      </w:pPr>
      <w:r w:rsidRPr="00025059">
        <w:t>Thứ Sáu (</w:t>
      </w:r>
      <w:r>
        <w:t>30</w:t>
      </w:r>
      <w:r w:rsidRPr="00025059">
        <w:t>/01):</w:t>
      </w:r>
      <w:r w:rsidRPr="004A1ACA">
        <w:t xml:space="preserve"> </w:t>
      </w:r>
      <w:r w:rsidRPr="00E20A1A">
        <w:t xml:space="preserve"> </w:t>
      </w:r>
      <w:r w:rsidRPr="005D55D2">
        <w:rPr>
          <w:bCs/>
        </w:rPr>
        <w:t>Thường trực Đảng ủy</w:t>
      </w:r>
      <w:r w:rsidRPr="00E20A1A">
        <w:t xml:space="preserve"> </w:t>
      </w:r>
      <w:r w:rsidRPr="004A1ACA">
        <w:rPr>
          <w:b w:val="0"/>
        </w:rPr>
        <w:t>làm việc bình thường.</w:t>
      </w:r>
    </w:p>
    <w:p w14:paraId="2BD41661" w14:textId="3F62E6C2" w:rsidR="00234FC9" w:rsidRPr="00600DDB" w:rsidRDefault="00234FC9" w:rsidP="00234FC9">
      <w:pPr>
        <w:pStyle w:val="Heading2"/>
      </w:pPr>
      <w:r>
        <w:t>Sáng</w:t>
      </w:r>
      <w:r w:rsidRPr="00600DDB">
        <w:t>:</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8761"/>
      </w:tblGrid>
      <w:tr w:rsidR="00234FC9" w:rsidRPr="0066435D" w14:paraId="2F7B6F7F" w14:textId="77777777" w:rsidTr="00B546A9">
        <w:tc>
          <w:tcPr>
            <w:tcW w:w="1025" w:type="dxa"/>
          </w:tcPr>
          <w:p w14:paraId="026B4116" w14:textId="0671A580" w:rsidR="00234FC9" w:rsidRPr="00600DDB" w:rsidRDefault="00234FC9" w:rsidP="00B546A9">
            <w:pPr>
              <w:tabs>
                <w:tab w:val="left" w:pos="1134"/>
              </w:tabs>
              <w:spacing w:before="120" w:after="120" w:line="20" w:lineRule="atLeast"/>
              <w:ind w:left="-111"/>
              <w:jc w:val="both"/>
              <w:rPr>
                <w:rFonts w:eastAsia="Times New Roman" w:cs="Times New Roman"/>
                <w:b/>
                <w:bCs/>
                <w:szCs w:val="28"/>
                <w:shd w:val="clear" w:color="auto" w:fill="FFFFFF"/>
                <w:lang w:val="ca-ES"/>
              </w:rPr>
            </w:pPr>
            <w:r>
              <w:rPr>
                <w:rFonts w:eastAsia="Times New Roman" w:cs="Times New Roman"/>
                <w:b/>
                <w:bCs/>
                <w:szCs w:val="28"/>
                <w:shd w:val="clear" w:color="auto" w:fill="FFFFFF"/>
                <w:lang w:val="vi-VN"/>
              </w:rPr>
              <w:t>08</w:t>
            </w:r>
            <w:r w:rsidRPr="00600DDB">
              <w:rPr>
                <w:rFonts w:eastAsia="Times New Roman" w:cs="Times New Roman"/>
                <w:b/>
                <w:bCs/>
                <w:szCs w:val="28"/>
                <w:shd w:val="clear" w:color="auto" w:fill="FFFFFF"/>
                <w:lang w:val="vi-VN"/>
              </w:rPr>
              <w:t>h</w:t>
            </w:r>
            <w:r w:rsidRPr="00600DDB">
              <w:rPr>
                <w:rFonts w:eastAsia="Times New Roman" w:cs="Times New Roman"/>
                <w:b/>
                <w:bCs/>
                <w:szCs w:val="28"/>
                <w:shd w:val="clear" w:color="auto" w:fill="FFFFFF"/>
                <w:lang w:val="ca-ES"/>
              </w:rPr>
              <w:t>0</w:t>
            </w:r>
            <w:r w:rsidRPr="00600DDB">
              <w:rPr>
                <w:rFonts w:eastAsia="Times New Roman" w:cs="Times New Roman"/>
                <w:b/>
                <w:bCs/>
                <w:szCs w:val="28"/>
                <w:shd w:val="clear" w:color="auto" w:fill="FFFFFF"/>
                <w:lang w:val="vi-VN"/>
              </w:rPr>
              <w:t>0’</w:t>
            </w:r>
          </w:p>
        </w:tc>
        <w:tc>
          <w:tcPr>
            <w:tcW w:w="8761" w:type="dxa"/>
          </w:tcPr>
          <w:p w14:paraId="67ACA528" w14:textId="77777777" w:rsidR="00234FC9" w:rsidRPr="00600DDB" w:rsidRDefault="00234FC9" w:rsidP="00234FC9">
            <w:pPr>
              <w:spacing w:before="120" w:after="120"/>
              <w:jc w:val="both"/>
              <w:rPr>
                <w:rStyle w:val="fontstyle01"/>
                <w:color w:val="auto"/>
                <w:lang w:val="vi-VN"/>
              </w:rPr>
            </w:pPr>
            <w:r>
              <w:rPr>
                <w:rFonts w:eastAsia="Times New Roman" w:cs="Times New Roman"/>
                <w:bCs/>
                <w:szCs w:val="28"/>
                <w:lang w:val="vi-VN"/>
              </w:rPr>
              <w:t>*</w:t>
            </w:r>
            <w:r w:rsidRPr="00600DDB">
              <w:rPr>
                <w:rFonts w:eastAsia="Times New Roman" w:cs="Times New Roman"/>
                <w:bCs/>
                <w:szCs w:val="28"/>
                <w:lang w:val="vi-VN"/>
              </w:rPr>
              <w:t xml:space="preserve"> </w:t>
            </w:r>
            <w:r w:rsidRPr="00600DDB">
              <w:rPr>
                <w:rFonts w:eastAsia="Times New Roman" w:cs="Times New Roman"/>
                <w:bCs/>
                <w:szCs w:val="28"/>
                <w:lang w:val="ca-ES"/>
              </w:rPr>
              <w:t xml:space="preserve">Đ/c </w:t>
            </w:r>
            <w:r w:rsidRPr="00600DDB">
              <w:rPr>
                <w:rFonts w:eastAsia="Times New Roman" w:cs="Times New Roman"/>
                <w:b/>
                <w:szCs w:val="28"/>
                <w:lang w:val="ca-ES"/>
              </w:rPr>
              <w:t xml:space="preserve">Tạ Thanh Bình, </w:t>
            </w:r>
            <w:r w:rsidRPr="00600DDB">
              <w:rPr>
                <w:rFonts w:eastAsia="Times New Roman" w:cs="Times New Roman"/>
                <w:bCs/>
                <w:szCs w:val="28"/>
                <w:lang w:val="ca-ES"/>
              </w:rPr>
              <w:t xml:space="preserve">UVBTV </w:t>
            </w:r>
            <w:r w:rsidRPr="00600DDB">
              <w:rPr>
                <w:rFonts w:eastAsia="Times New Roman" w:cs="Times New Roman"/>
                <w:bCs/>
                <w:szCs w:val="28"/>
                <w:lang w:val="vi-VN"/>
              </w:rPr>
              <w:t>-</w:t>
            </w:r>
            <w:r w:rsidRPr="00600DDB">
              <w:rPr>
                <w:rFonts w:eastAsia="Times New Roman" w:cs="Times New Roman"/>
                <w:bCs/>
                <w:szCs w:val="28"/>
                <w:lang w:val="ca-ES"/>
              </w:rPr>
              <w:t xml:space="preserve"> Trưởng Ban Xây dựng Đảng Đảng ủy</w:t>
            </w:r>
            <w:r w:rsidRPr="00600DDB">
              <w:rPr>
                <w:rFonts w:eastAsia="Times New Roman" w:cs="Times New Roman"/>
                <w:bCs/>
                <w:szCs w:val="28"/>
                <w:lang w:val="vi-VN"/>
              </w:rPr>
              <w:t xml:space="preserve"> chủ trì h</w:t>
            </w:r>
            <w:r w:rsidRPr="00600DDB">
              <w:rPr>
                <w:rStyle w:val="fontstyle01"/>
                <w:rFonts w:ascii="Times New Roman" w:hAnsi="Times New Roman" w:cs="Times New Roman"/>
                <w:bCs/>
                <w:color w:val="auto"/>
                <w:sz w:val="28"/>
                <w:szCs w:val="28"/>
                <w:lang w:val="ca-ES"/>
              </w:rPr>
              <w:t>ọp lãnh đạo các cơ quan tham mưu giúp việc Đảng ủy.</w:t>
            </w:r>
            <w:r w:rsidRPr="00600DDB">
              <w:rPr>
                <w:rStyle w:val="fontstyle01"/>
                <w:color w:val="auto"/>
                <w:lang w:val="vi-VN"/>
              </w:rPr>
              <w:t xml:space="preserve"> </w:t>
            </w:r>
          </w:p>
          <w:p w14:paraId="6548EA44" w14:textId="77777777" w:rsidR="00234FC9" w:rsidRPr="00600DDB" w:rsidRDefault="00234FC9" w:rsidP="00B546A9">
            <w:pPr>
              <w:spacing w:before="60" w:after="60"/>
              <w:jc w:val="both"/>
              <w:rPr>
                <w:rFonts w:eastAsia="SimSun" w:cs="Times New Roman"/>
                <w:szCs w:val="28"/>
                <w:lang w:val="ca-ES"/>
              </w:rPr>
            </w:pPr>
            <w:r w:rsidRPr="00600DDB">
              <w:rPr>
                <w:rStyle w:val="fontstyle01"/>
                <w:color w:val="auto"/>
                <w:lang w:val="vi-VN"/>
              </w:rPr>
              <w:t xml:space="preserve">- </w:t>
            </w:r>
            <w:r w:rsidRPr="00600DDB">
              <w:rPr>
                <w:rFonts w:ascii="TimesNewRomanPS-ItalicMT" w:eastAsia="SimSun" w:hAnsi="TimesNewRomanPS-ItalicMT" w:cs="Times New Roman"/>
                <w:b/>
                <w:iCs/>
                <w:szCs w:val="28"/>
                <w:lang w:val="ca-ES"/>
              </w:rPr>
              <w:t>Nội dung:</w:t>
            </w:r>
            <w:r w:rsidRPr="00600DDB">
              <w:rPr>
                <w:rFonts w:ascii="TimesNewRomanPS-ItalicMT" w:eastAsia="SimSun" w:hAnsi="TimesNewRomanPS-ItalicMT" w:cs="Times New Roman"/>
                <w:i/>
                <w:iCs/>
                <w:szCs w:val="28"/>
                <w:lang w:val="ca-ES"/>
              </w:rPr>
              <w:t xml:space="preserve"> </w:t>
            </w:r>
            <w:r w:rsidRPr="00600DDB">
              <w:rPr>
                <w:rFonts w:ascii="TimesNewRomanPSMT" w:eastAsia="SimSun" w:hAnsi="TimesNewRomanPSMT" w:cs="Times New Roman"/>
                <w:szCs w:val="28"/>
                <w:lang w:val="ca-ES"/>
              </w:rPr>
              <w:t>Xét hồ sơ kết nạp đảng và chuyển đảng chính thức cho đảng viên dự bị.</w:t>
            </w:r>
          </w:p>
          <w:p w14:paraId="3950116A" w14:textId="77777777" w:rsidR="00234FC9" w:rsidRPr="00600DDB" w:rsidRDefault="00234FC9" w:rsidP="00B546A9">
            <w:pPr>
              <w:spacing w:before="60" w:after="60"/>
              <w:jc w:val="both"/>
              <w:rPr>
                <w:rFonts w:eastAsia="SimSun" w:cs="Times New Roman"/>
                <w:i/>
                <w:szCs w:val="28"/>
                <w:lang w:val="ca-ES"/>
              </w:rPr>
            </w:pPr>
            <w:r w:rsidRPr="00600DDB">
              <w:rPr>
                <w:rFonts w:eastAsia="SimSun" w:cs="Times New Roman"/>
                <w:b/>
                <w:iCs/>
                <w:szCs w:val="28"/>
                <w:lang w:val="ca-ES"/>
              </w:rPr>
              <w:t>- Thành phần tham dự:</w:t>
            </w:r>
            <w:r w:rsidRPr="00600DDB">
              <w:rPr>
                <w:rFonts w:eastAsia="SimSun" w:cs="Times New Roman"/>
                <w:iCs/>
                <w:szCs w:val="28"/>
                <w:lang w:val="ca-ES"/>
              </w:rPr>
              <w:t xml:space="preserve"> </w:t>
            </w:r>
            <w:r w:rsidRPr="00600DDB">
              <w:rPr>
                <w:rFonts w:eastAsia="SimSun" w:cs="Times New Roman"/>
                <w:szCs w:val="28"/>
                <w:lang w:val="ca-ES"/>
              </w:rPr>
              <w:t xml:space="preserve">Đại diện lãnh đạo các cơ quan tham mưu giúp việc Đảng ủy </w:t>
            </w:r>
            <w:r w:rsidRPr="00600DDB">
              <w:rPr>
                <w:rFonts w:eastAsia="SimSun" w:cs="Times New Roman"/>
                <w:i/>
                <w:szCs w:val="28"/>
                <w:lang w:val="ca-ES"/>
              </w:rPr>
              <w:t>(Ban Xây dựng Đảng, UBKT Đảng ủy, Văn phòng Đảng ủy).</w:t>
            </w:r>
          </w:p>
          <w:p w14:paraId="0186E7E8" w14:textId="53C897AC" w:rsidR="00234FC9" w:rsidRPr="00253FF8" w:rsidRDefault="00234FC9" w:rsidP="00253FF8">
            <w:pPr>
              <w:widowControl w:val="0"/>
              <w:tabs>
                <w:tab w:val="left" w:pos="1022"/>
              </w:tabs>
              <w:autoSpaceDE w:val="0"/>
              <w:autoSpaceDN w:val="0"/>
              <w:spacing w:before="120" w:after="120"/>
              <w:jc w:val="both"/>
              <w:rPr>
                <w:rFonts w:cs="Times New Roman"/>
                <w:lang w:val="vi-VN"/>
              </w:rPr>
            </w:pPr>
            <w:r w:rsidRPr="00600DDB">
              <w:rPr>
                <w:rFonts w:cs="Times New Roman"/>
                <w:b/>
                <w:bCs/>
                <w:lang w:val="vi-VN"/>
              </w:rPr>
              <w:t>- Địa điểm:</w:t>
            </w:r>
            <w:r w:rsidRPr="00600DDB">
              <w:rPr>
                <w:rFonts w:cs="Times New Roman"/>
                <w:lang w:val="vi-VN"/>
              </w:rPr>
              <w:t xml:space="preserve"> Phòng họp </w:t>
            </w:r>
            <w:r w:rsidRPr="00600DDB">
              <w:rPr>
                <w:rFonts w:cs="Times New Roman"/>
                <w:lang w:val="ca-ES"/>
              </w:rPr>
              <w:t xml:space="preserve">Ban Thường vụ </w:t>
            </w:r>
            <w:r w:rsidRPr="00600DDB">
              <w:rPr>
                <w:rFonts w:cs="Times New Roman"/>
                <w:lang w:val="vi-VN"/>
              </w:rPr>
              <w:t>Đảng ủy.</w:t>
            </w:r>
          </w:p>
        </w:tc>
      </w:tr>
    </w:tbl>
    <w:p w14:paraId="1E12D6D6" w14:textId="77777777" w:rsidR="00253FF8" w:rsidRPr="00253FF8" w:rsidRDefault="00253FF8" w:rsidP="00253FF8">
      <w:pPr>
        <w:pStyle w:val="Heading2"/>
        <w:rPr>
          <w:b w:val="0"/>
          <w:bCs/>
        </w:rPr>
      </w:pPr>
      <w:r w:rsidRPr="00F73B64">
        <w:t xml:space="preserve">Chiều:    * Thường trực Đảng ủy </w:t>
      </w:r>
      <w:r w:rsidRPr="00253FF8">
        <w:rPr>
          <w:b w:val="0"/>
          <w:bCs/>
        </w:rPr>
        <w:t>làm việc bình thường.</w:t>
      </w:r>
    </w:p>
    <w:p w14:paraId="5320C937" w14:textId="77777777" w:rsidR="00234FC9" w:rsidRPr="00234FC9" w:rsidRDefault="00234FC9" w:rsidP="00234FC9">
      <w:pPr>
        <w:rPr>
          <w:lang w:val="ca-ES"/>
        </w:rPr>
      </w:pPr>
    </w:p>
    <w:bookmarkEnd w:id="6"/>
    <w:p w14:paraId="0A1C292C" w14:textId="43805A11" w:rsidR="00EA57FB" w:rsidRDefault="000520A2" w:rsidP="00EA57FB">
      <w:pPr>
        <w:pStyle w:val="Heading1"/>
      </w:pPr>
      <w:r>
        <w:t>Chủ Nhật</w:t>
      </w:r>
      <w:r w:rsidR="00EA57FB" w:rsidRPr="00025059">
        <w:t xml:space="preserve"> (</w:t>
      </w:r>
      <w:r>
        <w:t>01</w:t>
      </w:r>
      <w:r w:rsidR="00EA57FB" w:rsidRPr="00025059">
        <w:t>/</w:t>
      </w:r>
      <w:r>
        <w:t>02</w:t>
      </w:r>
      <w:r w:rsidR="00EA57FB" w:rsidRPr="00025059">
        <w:t>):</w:t>
      </w:r>
    </w:p>
    <w:p w14:paraId="187FC9E3" w14:textId="77777777" w:rsidR="00EA57FB" w:rsidRPr="00350044" w:rsidRDefault="00EA57FB" w:rsidP="00F73B64">
      <w:pPr>
        <w:pStyle w:val="Heading2"/>
      </w:pPr>
      <w:r w:rsidRPr="00350044">
        <w:t>Sáng:</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8761"/>
      </w:tblGrid>
      <w:tr w:rsidR="00EA57FB" w:rsidRPr="0066435D" w14:paraId="2558655E" w14:textId="77777777" w:rsidTr="00B546A9">
        <w:tc>
          <w:tcPr>
            <w:tcW w:w="1025" w:type="dxa"/>
          </w:tcPr>
          <w:p w14:paraId="69B2046B" w14:textId="465327BE" w:rsidR="00EA57FB" w:rsidRPr="00B2080E" w:rsidRDefault="000520A2" w:rsidP="00B546A9">
            <w:pPr>
              <w:tabs>
                <w:tab w:val="left" w:pos="1134"/>
              </w:tabs>
              <w:spacing w:before="120" w:after="120" w:line="20" w:lineRule="atLeast"/>
              <w:ind w:left="-111"/>
              <w:jc w:val="both"/>
              <w:rPr>
                <w:rFonts w:eastAsia="Times New Roman" w:cs="Times New Roman"/>
                <w:b/>
                <w:bCs/>
                <w:szCs w:val="28"/>
                <w:shd w:val="clear" w:color="auto" w:fill="FFFFFF"/>
                <w:lang w:val="ca-ES"/>
              </w:rPr>
            </w:pPr>
            <w:r>
              <w:rPr>
                <w:rFonts w:cs="Times New Roman"/>
                <w:b/>
                <w:bCs/>
                <w:szCs w:val="28"/>
                <w:shd w:val="clear" w:color="auto" w:fill="FFFFFF"/>
                <w:lang w:val="nl-NL"/>
              </w:rPr>
              <w:t>08h3</w:t>
            </w:r>
            <w:r w:rsidR="00EA57FB" w:rsidRPr="00B2080E">
              <w:rPr>
                <w:rFonts w:cs="Times New Roman"/>
                <w:b/>
                <w:bCs/>
                <w:szCs w:val="28"/>
                <w:shd w:val="clear" w:color="auto" w:fill="FFFFFF"/>
                <w:lang w:val="nl-NL"/>
              </w:rPr>
              <w:t>0’</w:t>
            </w:r>
          </w:p>
        </w:tc>
        <w:tc>
          <w:tcPr>
            <w:tcW w:w="8761" w:type="dxa"/>
          </w:tcPr>
          <w:p w14:paraId="479068CE" w14:textId="6B44D783" w:rsidR="00EA57FB" w:rsidRDefault="00A145AC" w:rsidP="00B546A9">
            <w:pPr>
              <w:pStyle w:val="ListParagraph"/>
              <w:widowControl w:val="0"/>
              <w:tabs>
                <w:tab w:val="left" w:pos="430"/>
              </w:tabs>
              <w:spacing w:before="120" w:after="120"/>
              <w:ind w:left="4"/>
              <w:contextualSpacing w:val="0"/>
              <w:jc w:val="both"/>
              <w:rPr>
                <w:rFonts w:eastAsia="Calibri"/>
                <w:szCs w:val="28"/>
                <w:shd w:val="clear" w:color="auto" w:fill="FFFFFF"/>
                <w:lang w:val="vi-VN"/>
              </w:rPr>
            </w:pPr>
            <w:r>
              <w:rPr>
                <w:rFonts w:eastAsia="Calibri"/>
                <w:szCs w:val="28"/>
                <w:shd w:val="clear" w:color="auto" w:fill="FFFFFF"/>
                <w:lang w:val="vi-VN"/>
              </w:rPr>
              <w:t xml:space="preserve">* </w:t>
            </w:r>
            <w:r w:rsidR="000520A2" w:rsidRPr="00A145AC">
              <w:rPr>
                <w:rFonts w:eastAsia="Calibri"/>
                <w:szCs w:val="28"/>
                <w:shd w:val="clear" w:color="auto" w:fill="FFFFFF"/>
                <w:lang w:val="vi-VN"/>
              </w:rPr>
              <w:t>Đ/c</w:t>
            </w:r>
            <w:r w:rsidR="000520A2">
              <w:rPr>
                <w:rFonts w:eastAsia="Calibri"/>
                <w:b/>
                <w:bCs/>
                <w:i/>
                <w:iCs/>
                <w:szCs w:val="28"/>
                <w:shd w:val="clear" w:color="auto" w:fill="FFFFFF"/>
                <w:lang w:val="vi-VN"/>
              </w:rPr>
              <w:t xml:space="preserve"> </w:t>
            </w:r>
            <w:r w:rsidRPr="004D2F7F">
              <w:rPr>
                <w:b/>
                <w:bCs/>
                <w:lang w:val="vi-VN"/>
              </w:rPr>
              <w:t>Cao Văn Vũ</w:t>
            </w:r>
            <w:r w:rsidR="004D2F7F" w:rsidRPr="004D2F7F">
              <w:rPr>
                <w:lang w:val="vi-VN"/>
              </w:rPr>
              <w:t xml:space="preserve"> -</w:t>
            </w:r>
            <w:r w:rsidRPr="004D2F7F">
              <w:rPr>
                <w:lang w:val="vi-VN"/>
              </w:rPr>
              <w:t xml:space="preserve"> Phó Bí thư Thường trực Đảng ủy</w:t>
            </w:r>
            <w:r w:rsidRPr="006C6F2C">
              <w:rPr>
                <w:color w:val="EE0000"/>
                <w:lang w:val="vi-VN"/>
              </w:rPr>
              <w:t xml:space="preserve"> </w:t>
            </w:r>
            <w:r w:rsidR="000520A2" w:rsidRPr="000520A2">
              <w:rPr>
                <w:rFonts w:eastAsia="Calibri"/>
                <w:szCs w:val="28"/>
                <w:shd w:val="clear" w:color="auto" w:fill="FFFFFF"/>
                <w:lang w:val="vi-VN"/>
              </w:rPr>
              <w:t xml:space="preserve">dự Chương trình “Tết Sum vầy </w:t>
            </w:r>
            <w:r w:rsidR="004D2F7F" w:rsidRPr="009A59EF">
              <w:rPr>
                <w:rFonts w:eastAsia="Calibri"/>
                <w:szCs w:val="28"/>
                <w:shd w:val="clear" w:color="auto" w:fill="FFFFFF"/>
                <w:lang w:val="ca-ES"/>
              </w:rPr>
              <w:t>-</w:t>
            </w:r>
            <w:r w:rsidR="000520A2" w:rsidRPr="000520A2">
              <w:rPr>
                <w:rFonts w:eastAsia="Calibri"/>
                <w:szCs w:val="28"/>
                <w:shd w:val="clear" w:color="auto" w:fill="FFFFFF"/>
                <w:lang w:val="vi-VN"/>
              </w:rPr>
              <w:t xml:space="preserve"> Xuân ơn Đảng” Xuân Bính Ngọ 2026 và “Họp mặt gia đình CNVCLĐ” có hoàn cảnh khó khăn</w:t>
            </w:r>
            <w:r w:rsidR="00BF739A">
              <w:rPr>
                <w:rFonts w:eastAsia="Calibri"/>
                <w:szCs w:val="28"/>
                <w:shd w:val="clear" w:color="auto" w:fill="FFFFFF"/>
                <w:lang w:val="vi-VN"/>
              </w:rPr>
              <w:t xml:space="preserve"> </w:t>
            </w:r>
            <w:r w:rsidR="00BF739A" w:rsidRPr="00BF739A">
              <w:rPr>
                <w:rFonts w:eastAsia="Calibri"/>
                <w:i/>
                <w:iCs/>
                <w:szCs w:val="28"/>
                <w:shd w:val="clear" w:color="auto" w:fill="FFFFFF"/>
                <w:lang w:val="vi-VN"/>
              </w:rPr>
              <w:t>(Theo Thư mời số 01/TM-CĐP ngày 23/01/2025 của Công đoàn phường Đồng Xoài).</w:t>
            </w:r>
          </w:p>
          <w:p w14:paraId="6D606039" w14:textId="5A92502E" w:rsidR="000520A2" w:rsidRPr="000520A2" w:rsidRDefault="000520A2" w:rsidP="000520A2">
            <w:pPr>
              <w:widowControl w:val="0"/>
              <w:tabs>
                <w:tab w:val="left" w:pos="430"/>
              </w:tabs>
              <w:spacing w:before="120" w:after="120"/>
              <w:jc w:val="both"/>
              <w:rPr>
                <w:rFonts w:eastAsia="Calibri"/>
                <w:b/>
                <w:bCs/>
                <w:i/>
                <w:iCs/>
                <w:szCs w:val="28"/>
                <w:shd w:val="clear" w:color="auto" w:fill="FFFFFF"/>
                <w:lang w:val="vi-VN"/>
              </w:rPr>
            </w:pPr>
            <w:r w:rsidRPr="000520A2">
              <w:rPr>
                <w:rFonts w:eastAsia="Calibri"/>
                <w:b/>
                <w:bCs/>
                <w:szCs w:val="28"/>
                <w:shd w:val="clear" w:color="auto" w:fill="FFFFFF"/>
                <w:lang w:val="vi-VN"/>
              </w:rPr>
              <w:t>- Địa điểm:</w:t>
            </w:r>
            <w:r>
              <w:rPr>
                <w:rFonts w:eastAsia="Calibri"/>
                <w:b/>
                <w:bCs/>
                <w:i/>
                <w:iCs/>
                <w:szCs w:val="28"/>
                <w:shd w:val="clear" w:color="auto" w:fill="FFFFFF"/>
                <w:lang w:val="vi-VN"/>
              </w:rPr>
              <w:t xml:space="preserve"> </w:t>
            </w:r>
            <w:r w:rsidRPr="000520A2">
              <w:rPr>
                <w:rFonts w:eastAsia="Calibri"/>
                <w:szCs w:val="28"/>
                <w:shd w:val="clear" w:color="auto" w:fill="FFFFFF"/>
                <w:lang w:val="vi-VN"/>
              </w:rPr>
              <w:t>Hội trường Công an phường.</w:t>
            </w:r>
          </w:p>
        </w:tc>
      </w:tr>
    </w:tbl>
    <w:p w14:paraId="30A080F3" w14:textId="77777777" w:rsidR="00EA57FB" w:rsidRPr="00EA57FB" w:rsidRDefault="00EA57FB" w:rsidP="00EA57FB">
      <w:pPr>
        <w:rPr>
          <w:lang w:val="ca-ES"/>
        </w:rPr>
      </w:pPr>
    </w:p>
    <w:p w14:paraId="3FFE9C68" w14:textId="29F845D7" w:rsidR="00986BFA" w:rsidRPr="00BB7973" w:rsidRDefault="00986BFA" w:rsidP="00986BFA">
      <w:pPr>
        <w:spacing w:before="120" w:after="120" w:line="300" w:lineRule="auto"/>
        <w:contextualSpacing/>
        <w:jc w:val="both"/>
        <w:rPr>
          <w:rFonts w:cs="Times New Roman"/>
          <w:i/>
          <w:iCs/>
          <w:szCs w:val="28"/>
          <w:lang w:val="ca-ES"/>
        </w:rPr>
      </w:pPr>
      <w:r w:rsidRPr="00BB7973">
        <w:rPr>
          <w:rFonts w:cs="Times New Roman"/>
          <w:szCs w:val="28"/>
          <w:lang w:val="ca-ES"/>
        </w:rPr>
        <w:t>* </w:t>
      </w:r>
      <w:r w:rsidRPr="00BB7973">
        <w:rPr>
          <w:rFonts w:cs="Times New Roman"/>
          <w:b/>
          <w:bCs/>
          <w:i/>
          <w:iCs/>
          <w:szCs w:val="28"/>
          <w:u w:val="single"/>
          <w:lang w:val="ca-ES"/>
        </w:rPr>
        <w:t>Lưu ý</w:t>
      </w:r>
      <w:r w:rsidRPr="00BB7973">
        <w:rPr>
          <w:rFonts w:cs="Times New Roman"/>
          <w:b/>
          <w:bCs/>
          <w:szCs w:val="28"/>
          <w:lang w:val="ca-ES"/>
        </w:rPr>
        <w:t>:</w:t>
      </w:r>
      <w:r w:rsidRPr="00BB7973">
        <w:rPr>
          <w:rFonts w:cs="Times New Roman"/>
          <w:szCs w:val="28"/>
          <w:lang w:val="ca-ES"/>
        </w:rPr>
        <w:t> </w:t>
      </w:r>
      <w:r w:rsidRPr="00BB7973">
        <w:rPr>
          <w:rFonts w:cs="Times New Roman"/>
          <w:i/>
          <w:iCs/>
          <w:szCs w:val="28"/>
          <w:lang w:val="ca-ES"/>
        </w:rPr>
        <w:t xml:space="preserve">Các đơn vị được giao nhiệm vụ chuẩn bị nội dung cuộc họp gửi tài liệu cho Thường trực Đảng ủy </w:t>
      </w:r>
      <w:r w:rsidRPr="00BB7973">
        <w:rPr>
          <w:rFonts w:cs="Times New Roman"/>
          <w:b/>
          <w:i/>
          <w:iCs/>
          <w:szCs w:val="28"/>
          <w:lang w:val="ca-ES"/>
        </w:rPr>
        <w:t xml:space="preserve">05 </w:t>
      </w:r>
      <w:r w:rsidRPr="00BB7973">
        <w:rPr>
          <w:rFonts w:cs="Times New Roman"/>
          <w:i/>
          <w:iCs/>
          <w:szCs w:val="28"/>
          <w:lang w:val="ca-ES"/>
        </w:rPr>
        <w:t xml:space="preserve">bản, Ban Thường vụ Đảng ủy </w:t>
      </w:r>
      <w:r w:rsidRPr="00BB7973">
        <w:rPr>
          <w:rFonts w:cs="Times New Roman"/>
          <w:b/>
          <w:i/>
          <w:iCs/>
          <w:szCs w:val="28"/>
          <w:lang w:val="ca-ES"/>
        </w:rPr>
        <w:t>11</w:t>
      </w:r>
      <w:r w:rsidRPr="00BB7973">
        <w:rPr>
          <w:rFonts w:cs="Times New Roman"/>
          <w:i/>
          <w:iCs/>
          <w:szCs w:val="28"/>
          <w:lang w:val="ca-ES"/>
        </w:rPr>
        <w:t xml:space="preserve"> bản (qua Văn phòng Đảng ủy) trước tối thiểu </w:t>
      </w:r>
      <w:r w:rsidRPr="00BB7973">
        <w:rPr>
          <w:rFonts w:cs="Times New Roman"/>
          <w:b/>
          <w:i/>
          <w:iCs/>
          <w:szCs w:val="28"/>
          <w:lang w:val="ca-ES"/>
        </w:rPr>
        <w:t>01 ngày</w:t>
      </w:r>
      <w:r w:rsidRPr="00BB7973">
        <w:rPr>
          <w:rFonts w:cs="Times New Roman"/>
          <w:i/>
          <w:iCs/>
          <w:szCs w:val="28"/>
          <w:lang w:val="ca-ES"/>
        </w:rPr>
        <w:t xml:space="preserve">. </w:t>
      </w:r>
      <w:r w:rsidRPr="00BB7973">
        <w:rPr>
          <w:rFonts w:cs="Times New Roman"/>
          <w:i/>
          <w:iCs/>
          <w:szCs w:val="28"/>
          <w:shd w:val="clear" w:color="auto" w:fill="FFFFFF"/>
          <w:lang w:val="ca-ES"/>
        </w:rPr>
        <w:t xml:space="preserve">Mọi thông tin đăng ký lịch tuần vui lòng gửi về Văn phòng Đảng </w:t>
      </w:r>
      <w:r w:rsidR="006F48C0">
        <w:rPr>
          <w:rFonts w:cs="Times New Roman"/>
          <w:i/>
          <w:iCs/>
          <w:szCs w:val="28"/>
          <w:shd w:val="clear" w:color="auto" w:fill="FFFFFF"/>
          <w:lang w:val="ca-ES"/>
        </w:rPr>
        <w:t>ủy</w:t>
      </w:r>
      <w:r w:rsidRPr="00BB7973">
        <w:rPr>
          <w:rFonts w:cs="Times New Roman"/>
          <w:i/>
          <w:iCs/>
          <w:szCs w:val="28"/>
          <w:shd w:val="clear" w:color="auto" w:fill="FFFFFF"/>
          <w:lang w:val="ca-ES"/>
        </w:rPr>
        <w:t xml:space="preserve"> </w:t>
      </w:r>
      <w:r w:rsidRPr="00BB7973">
        <w:rPr>
          <w:rFonts w:cs="Times New Roman"/>
          <w:b/>
          <w:bCs/>
          <w:i/>
          <w:iCs/>
          <w:szCs w:val="28"/>
          <w:shd w:val="clear" w:color="auto" w:fill="FFFFFF"/>
          <w:lang w:val="ca-ES"/>
        </w:rPr>
        <w:t>trước 16h00’ ngày thứ Năm hàng tuần</w:t>
      </w:r>
      <w:r w:rsidRPr="00BB7973">
        <w:rPr>
          <w:rFonts w:cs="Times New Roman"/>
          <w:bCs/>
          <w:i/>
          <w:iCs/>
          <w:szCs w:val="28"/>
          <w:shd w:val="clear" w:color="auto" w:fill="FFFFFF"/>
          <w:lang w:val="ca-ES"/>
        </w:rPr>
        <w:t>.</w:t>
      </w:r>
      <w:r w:rsidRPr="00BB7973">
        <w:rPr>
          <w:rFonts w:cs="Times New Roman"/>
          <w:b/>
          <w:bCs/>
          <w:i/>
          <w:iCs/>
          <w:szCs w:val="28"/>
          <w:lang w:val="ca-ES"/>
        </w:rPr>
        <w:t xml:space="preserve"> </w:t>
      </w:r>
      <w:r w:rsidRPr="00BB7973">
        <w:rPr>
          <w:rFonts w:cs="Times New Roman"/>
          <w:i/>
          <w:iCs/>
          <w:szCs w:val="28"/>
          <w:lang w:val="ca-ES"/>
        </w:rPr>
        <w:t xml:space="preserve">Lịch làm việc thay </w:t>
      </w:r>
      <w:r>
        <w:rPr>
          <w:rFonts w:cs="Times New Roman"/>
          <w:i/>
          <w:iCs/>
          <w:szCs w:val="28"/>
          <w:lang w:val="ca-ES"/>
        </w:rPr>
        <w:t>cho</w:t>
      </w:r>
      <w:r>
        <w:rPr>
          <w:rFonts w:cs="Times New Roman"/>
          <w:i/>
          <w:iCs/>
          <w:szCs w:val="28"/>
          <w:lang w:val="vi-VN"/>
        </w:rPr>
        <w:t xml:space="preserve"> </w:t>
      </w:r>
      <w:r w:rsidRPr="00BB7973">
        <w:rPr>
          <w:rFonts w:cs="Times New Roman"/>
          <w:i/>
          <w:iCs/>
          <w:szCs w:val="28"/>
          <w:lang w:val="ca-ES"/>
        </w:rPr>
        <w:t>giấy mời họp và được đăng tải trên các nhóm Zalo công việc.</w:t>
      </w:r>
    </w:p>
    <w:p w14:paraId="126575BD" w14:textId="77777777" w:rsidR="00CF4FC4" w:rsidRPr="00986BFA" w:rsidRDefault="00CF4FC4" w:rsidP="008B1DAA">
      <w:pPr>
        <w:jc w:val="both"/>
        <w:rPr>
          <w:rFonts w:cs="Times New Roman"/>
          <w:i/>
          <w:iCs/>
          <w:szCs w:val="28"/>
          <w:lang w:val="ca-ES"/>
        </w:rPr>
      </w:pPr>
    </w:p>
    <w:tbl>
      <w:tblPr>
        <w:tblW w:w="9923" w:type="dxa"/>
        <w:tblLook w:val="01E0" w:firstRow="1" w:lastRow="1" w:firstColumn="1" w:lastColumn="1" w:noHBand="0" w:noVBand="0"/>
      </w:tblPr>
      <w:tblGrid>
        <w:gridCol w:w="6237"/>
        <w:gridCol w:w="3686"/>
      </w:tblGrid>
      <w:tr w:rsidR="00EA61D3" w:rsidRPr="0066435D" w14:paraId="32CCB8A0" w14:textId="77777777" w:rsidTr="007D27A8">
        <w:trPr>
          <w:trHeight w:val="2410"/>
        </w:trPr>
        <w:tc>
          <w:tcPr>
            <w:tcW w:w="6237" w:type="dxa"/>
          </w:tcPr>
          <w:p w14:paraId="7764F620" w14:textId="77777777" w:rsidR="00EA61D3" w:rsidRPr="00BB7973" w:rsidRDefault="00EA61D3" w:rsidP="007D27A8">
            <w:pPr>
              <w:pStyle w:val="BodyTextIndent"/>
              <w:tabs>
                <w:tab w:val="left" w:pos="2926"/>
              </w:tabs>
              <w:spacing w:before="0" w:after="0"/>
              <w:ind w:left="0" w:firstLine="0"/>
              <w:rPr>
                <w:rFonts w:ascii="Times New Roman" w:hAnsi="Times New Roman"/>
                <w:sz w:val="28"/>
                <w:szCs w:val="28"/>
                <w:u w:val="single"/>
                <w:lang w:val="pt-BR"/>
              </w:rPr>
            </w:pPr>
            <w:bookmarkStart w:id="7" w:name="_Hlk203141606"/>
            <w:r w:rsidRPr="00BB7973">
              <w:rPr>
                <w:rFonts w:ascii="Times New Roman" w:hAnsi="Times New Roman"/>
                <w:sz w:val="28"/>
                <w:szCs w:val="28"/>
                <w:u w:val="single"/>
                <w:lang w:val="pt-BR"/>
              </w:rPr>
              <w:lastRenderedPageBreak/>
              <w:t xml:space="preserve">Nơi nhận:                                                                                                     </w:t>
            </w:r>
          </w:p>
          <w:p w14:paraId="774317B1" w14:textId="77777777" w:rsidR="00EA61D3" w:rsidRPr="00BB7973" w:rsidRDefault="00EA61D3" w:rsidP="007D27A8">
            <w:pPr>
              <w:rPr>
                <w:rFonts w:cs="Times New Roman"/>
                <w:sz w:val="26"/>
                <w:szCs w:val="28"/>
                <w:lang w:val="ca-ES"/>
              </w:rPr>
            </w:pPr>
            <w:r w:rsidRPr="00BB7973">
              <w:rPr>
                <w:rFonts w:cs="Times New Roman"/>
                <w:sz w:val="26"/>
                <w:szCs w:val="28"/>
                <w:lang w:val="ca-ES"/>
              </w:rPr>
              <w:t>- BTV Đảng ủy,</w:t>
            </w:r>
          </w:p>
          <w:p w14:paraId="63F0DB0F" w14:textId="77777777" w:rsidR="00EA61D3" w:rsidRPr="00BB7973" w:rsidRDefault="00EA61D3" w:rsidP="007D27A8">
            <w:pPr>
              <w:rPr>
                <w:rFonts w:cs="Times New Roman"/>
                <w:sz w:val="26"/>
                <w:szCs w:val="28"/>
                <w:lang w:val="ca-ES"/>
              </w:rPr>
            </w:pPr>
            <w:r w:rsidRPr="00BB7973">
              <w:rPr>
                <w:rFonts w:cs="Times New Roman"/>
                <w:sz w:val="26"/>
                <w:szCs w:val="28"/>
                <w:lang w:val="ca-ES"/>
              </w:rPr>
              <w:t xml:space="preserve">- Thường trực HĐND, UBND phường,                                </w:t>
            </w:r>
          </w:p>
          <w:p w14:paraId="2A10AEBC" w14:textId="77777777" w:rsidR="00EA61D3" w:rsidRPr="00BB7973" w:rsidRDefault="00EA61D3" w:rsidP="007D27A8">
            <w:pPr>
              <w:rPr>
                <w:rFonts w:cs="Times New Roman"/>
                <w:i/>
                <w:sz w:val="26"/>
                <w:szCs w:val="28"/>
                <w:lang w:val="ca-ES"/>
              </w:rPr>
            </w:pPr>
            <w:r w:rsidRPr="00BB7973">
              <w:rPr>
                <w:rFonts w:cs="Times New Roman"/>
                <w:sz w:val="26"/>
                <w:szCs w:val="28"/>
                <w:lang w:val="ca-ES"/>
              </w:rPr>
              <w:t>- Các đ/c Ủy viên BCH Đảng bộ,</w:t>
            </w:r>
            <w:r w:rsidRPr="00BB7973">
              <w:rPr>
                <w:rFonts w:cs="Times New Roman"/>
                <w:sz w:val="26"/>
                <w:szCs w:val="28"/>
                <w:lang w:val="ca-ES"/>
              </w:rPr>
              <w:tab/>
            </w:r>
          </w:p>
          <w:p w14:paraId="5D0C256E" w14:textId="77777777" w:rsidR="00EA61D3" w:rsidRPr="00BB7973" w:rsidRDefault="00EA61D3" w:rsidP="007D27A8">
            <w:pPr>
              <w:rPr>
                <w:rFonts w:cs="Times New Roman"/>
                <w:sz w:val="26"/>
                <w:szCs w:val="28"/>
                <w:lang w:val="ca-ES"/>
              </w:rPr>
            </w:pPr>
            <w:r w:rsidRPr="00BB7973">
              <w:rPr>
                <w:rFonts w:cs="Times New Roman"/>
                <w:sz w:val="26"/>
                <w:szCs w:val="28"/>
                <w:lang w:val="ca-ES"/>
              </w:rPr>
              <w:t>- Các tổ chức cơ sở đảng,</w:t>
            </w:r>
            <w:r w:rsidRPr="00BB7973">
              <w:rPr>
                <w:rFonts w:cs="Times New Roman"/>
                <w:sz w:val="26"/>
                <w:szCs w:val="28"/>
                <w:lang w:val="ca-ES"/>
              </w:rPr>
              <w:tab/>
            </w:r>
            <w:r w:rsidRPr="00BB7973">
              <w:rPr>
                <w:rFonts w:cs="Times New Roman"/>
                <w:sz w:val="26"/>
                <w:szCs w:val="28"/>
                <w:lang w:val="ca-ES"/>
              </w:rPr>
              <w:tab/>
            </w:r>
            <w:r w:rsidRPr="00BB7973">
              <w:rPr>
                <w:rFonts w:cs="Times New Roman"/>
                <w:sz w:val="26"/>
                <w:szCs w:val="28"/>
                <w:lang w:val="ca-ES"/>
              </w:rPr>
              <w:tab/>
            </w:r>
          </w:p>
          <w:p w14:paraId="3604E393" w14:textId="77777777" w:rsidR="00EA61D3" w:rsidRPr="00BB7973" w:rsidRDefault="00EA61D3" w:rsidP="007D27A8">
            <w:pPr>
              <w:pStyle w:val="BlockText"/>
              <w:ind w:left="0" w:right="-272"/>
              <w:rPr>
                <w:szCs w:val="28"/>
                <w:lang w:val="ca-ES"/>
              </w:rPr>
            </w:pPr>
            <w:r w:rsidRPr="00BB7973">
              <w:rPr>
                <w:szCs w:val="28"/>
                <w:lang w:val="ca-ES"/>
              </w:rPr>
              <w:t>- Các cơ quan, ban, ngành, đoàn thể phường,</w:t>
            </w:r>
          </w:p>
          <w:p w14:paraId="749B467B" w14:textId="77777777" w:rsidR="00EA61D3" w:rsidRPr="00BB7973" w:rsidRDefault="00EA61D3" w:rsidP="007D27A8">
            <w:pPr>
              <w:pStyle w:val="BlockText"/>
              <w:ind w:left="0" w:right="-272"/>
              <w:rPr>
                <w:sz w:val="28"/>
                <w:szCs w:val="28"/>
                <w:lang w:val="ca-ES"/>
              </w:rPr>
            </w:pPr>
            <w:r w:rsidRPr="00BB7973">
              <w:rPr>
                <w:sz w:val="24"/>
                <w:szCs w:val="24"/>
                <w:lang w:val="ca-ES"/>
              </w:rPr>
              <w:t>- Lưu Văn phòng Đảng ủy.</w:t>
            </w:r>
          </w:p>
        </w:tc>
        <w:tc>
          <w:tcPr>
            <w:tcW w:w="3686" w:type="dxa"/>
          </w:tcPr>
          <w:p w14:paraId="03EBD2D9" w14:textId="77777777" w:rsidR="00EA61D3" w:rsidRPr="00F25F97" w:rsidRDefault="00EA61D3" w:rsidP="007D27A8">
            <w:pPr>
              <w:pStyle w:val="BlockText"/>
              <w:ind w:left="0" w:right="0"/>
              <w:jc w:val="center"/>
              <w:rPr>
                <w:b/>
                <w:bCs/>
                <w:sz w:val="28"/>
                <w:szCs w:val="28"/>
                <w:lang w:val="ca-ES"/>
              </w:rPr>
            </w:pPr>
            <w:r w:rsidRPr="00F25F97">
              <w:rPr>
                <w:b/>
                <w:bCs/>
                <w:sz w:val="28"/>
                <w:szCs w:val="28"/>
                <w:lang w:val="ca-ES"/>
              </w:rPr>
              <w:t>T/L BAN THƯỜNG VỤ</w:t>
            </w:r>
          </w:p>
          <w:p w14:paraId="0904938C" w14:textId="77777777" w:rsidR="00EA61D3" w:rsidRPr="00F25F97" w:rsidRDefault="00EA61D3" w:rsidP="007D27A8">
            <w:pPr>
              <w:pStyle w:val="BlockText"/>
              <w:ind w:left="-252" w:right="0" w:firstLine="144"/>
              <w:jc w:val="center"/>
              <w:rPr>
                <w:b/>
                <w:bCs/>
                <w:sz w:val="30"/>
                <w:szCs w:val="30"/>
                <w:lang w:val="vi-VN"/>
              </w:rPr>
            </w:pPr>
            <w:r w:rsidRPr="00F25F97">
              <w:rPr>
                <w:sz w:val="28"/>
                <w:szCs w:val="30"/>
                <w:lang w:val="ca-ES"/>
              </w:rPr>
              <w:t>PHÓ CHÁNH VĂN PHÒNG</w:t>
            </w:r>
          </w:p>
          <w:p w14:paraId="0F9D04A1" w14:textId="77777777" w:rsidR="00EA61D3" w:rsidRPr="00F25F97" w:rsidRDefault="00EA61D3" w:rsidP="007D27A8">
            <w:pPr>
              <w:pStyle w:val="BlockText"/>
              <w:ind w:left="-108" w:right="0"/>
              <w:rPr>
                <w:b/>
                <w:bCs/>
                <w:sz w:val="28"/>
                <w:szCs w:val="28"/>
                <w:lang w:val="ca-ES"/>
              </w:rPr>
            </w:pPr>
          </w:p>
          <w:p w14:paraId="15C752C2" w14:textId="77777777" w:rsidR="00EA61D3" w:rsidRPr="00E62D70" w:rsidRDefault="00EA61D3" w:rsidP="007D27A8">
            <w:pPr>
              <w:pStyle w:val="BlockText"/>
              <w:spacing w:before="240" w:after="240"/>
              <w:ind w:left="-108" w:right="0"/>
              <w:jc w:val="center"/>
              <w:rPr>
                <w:b/>
                <w:bCs/>
                <w:i/>
                <w:iCs/>
                <w:sz w:val="28"/>
                <w:szCs w:val="28"/>
                <w:lang w:val="ca-ES"/>
              </w:rPr>
            </w:pPr>
            <w:r w:rsidRPr="00E62D70">
              <w:rPr>
                <w:b/>
                <w:bCs/>
                <w:i/>
                <w:iCs/>
                <w:sz w:val="28"/>
                <w:szCs w:val="28"/>
                <w:lang w:val="ca-ES"/>
              </w:rPr>
              <w:t>(Đã ký)</w:t>
            </w:r>
          </w:p>
          <w:p w14:paraId="1ABE8DC8" w14:textId="39F93DC3" w:rsidR="00EA61D3" w:rsidRPr="00F25F97" w:rsidRDefault="00EA61D3" w:rsidP="007D27A8">
            <w:pPr>
              <w:pStyle w:val="BlockText"/>
              <w:ind w:left="0" w:right="0"/>
              <w:rPr>
                <w:b/>
                <w:bCs/>
                <w:sz w:val="28"/>
                <w:szCs w:val="28"/>
                <w:lang w:val="ca-ES"/>
              </w:rPr>
            </w:pPr>
          </w:p>
          <w:p w14:paraId="29C341C0" w14:textId="77777777" w:rsidR="00882327" w:rsidRPr="00F25F97" w:rsidRDefault="00882327" w:rsidP="007D27A8">
            <w:pPr>
              <w:pStyle w:val="BlockText"/>
              <w:ind w:left="0" w:right="0"/>
              <w:rPr>
                <w:b/>
                <w:bCs/>
                <w:sz w:val="28"/>
                <w:szCs w:val="28"/>
                <w:lang w:val="ca-ES"/>
              </w:rPr>
            </w:pPr>
          </w:p>
          <w:p w14:paraId="1B51F911" w14:textId="77777777" w:rsidR="00EA61D3" w:rsidRPr="00F25F97" w:rsidRDefault="00EA61D3" w:rsidP="007D27A8">
            <w:pPr>
              <w:pStyle w:val="BlockText"/>
              <w:ind w:left="-108" w:right="0"/>
              <w:jc w:val="center"/>
              <w:rPr>
                <w:b/>
                <w:bCs/>
                <w:sz w:val="28"/>
                <w:szCs w:val="28"/>
                <w:lang w:val="vi-VN"/>
              </w:rPr>
            </w:pPr>
            <w:r w:rsidRPr="00F25F97">
              <w:rPr>
                <w:b/>
                <w:bCs/>
                <w:sz w:val="28"/>
                <w:szCs w:val="28"/>
                <w:lang w:val="vi-VN"/>
              </w:rPr>
              <w:t>Vũ Tiến Dương</w:t>
            </w:r>
          </w:p>
        </w:tc>
      </w:tr>
      <w:bookmarkEnd w:id="7"/>
    </w:tbl>
    <w:p w14:paraId="06FEC8AB" w14:textId="77777777" w:rsidR="00EA61D3" w:rsidRPr="00EA61D3" w:rsidRDefault="00EA61D3" w:rsidP="008B1DAA">
      <w:pPr>
        <w:jc w:val="both"/>
        <w:rPr>
          <w:rFonts w:cs="Times New Roman"/>
          <w:i/>
          <w:iCs/>
          <w:szCs w:val="28"/>
          <w:lang w:val="ca-ES"/>
        </w:rPr>
      </w:pPr>
    </w:p>
    <w:sectPr w:rsidR="00EA61D3" w:rsidRPr="00EA61D3" w:rsidSect="00345A4C">
      <w:headerReference w:type="default" r:id="rId8"/>
      <w:pgSz w:w="11907" w:h="16840" w:code="9"/>
      <w:pgMar w:top="1134" w:right="992" w:bottom="1134"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27DF" w14:textId="77777777" w:rsidR="00665DC0" w:rsidRDefault="00665DC0" w:rsidP="00E768F1">
      <w:r>
        <w:separator/>
      </w:r>
    </w:p>
  </w:endnote>
  <w:endnote w:type="continuationSeparator" w:id="0">
    <w:p w14:paraId="352CB60F" w14:textId="77777777" w:rsidR="00665DC0" w:rsidRDefault="00665DC0" w:rsidP="00E7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59D5" w14:textId="77777777" w:rsidR="00665DC0" w:rsidRDefault="00665DC0" w:rsidP="00E768F1">
      <w:r>
        <w:separator/>
      </w:r>
    </w:p>
  </w:footnote>
  <w:footnote w:type="continuationSeparator" w:id="0">
    <w:p w14:paraId="72600DA1" w14:textId="77777777" w:rsidR="00665DC0" w:rsidRDefault="00665DC0" w:rsidP="00E7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43859"/>
      <w:docPartObj>
        <w:docPartGallery w:val="Page Numbers (Top of Page)"/>
        <w:docPartUnique/>
      </w:docPartObj>
    </w:sdtPr>
    <w:sdtEndPr>
      <w:rPr>
        <w:noProof/>
      </w:rPr>
    </w:sdtEndPr>
    <w:sdtContent>
      <w:p w14:paraId="7E6494EF" w14:textId="0B282214" w:rsidR="00E768F1" w:rsidRDefault="00E768F1" w:rsidP="00E768F1">
        <w:pPr>
          <w:pStyle w:val="Header"/>
          <w:jc w:val="center"/>
        </w:pPr>
        <w:r>
          <w:fldChar w:fldCharType="begin"/>
        </w:r>
        <w:r>
          <w:instrText xml:space="preserve"> PAGE   \* MERGEFORMAT </w:instrText>
        </w:r>
        <w:r>
          <w:fldChar w:fldCharType="separate"/>
        </w:r>
        <w:r w:rsidR="00AF47E9">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6406C"/>
    <w:multiLevelType w:val="hybridMultilevel"/>
    <w:tmpl w:val="99B8A59E"/>
    <w:lvl w:ilvl="0" w:tplc="E8B271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0125F"/>
    <w:multiLevelType w:val="hybridMultilevel"/>
    <w:tmpl w:val="028AC8C8"/>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7257E"/>
    <w:multiLevelType w:val="hybridMultilevel"/>
    <w:tmpl w:val="80FCAE48"/>
    <w:lvl w:ilvl="0" w:tplc="3CD6581C">
      <w:start w:val="7"/>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C4E59"/>
    <w:multiLevelType w:val="hybridMultilevel"/>
    <w:tmpl w:val="BF6AD524"/>
    <w:lvl w:ilvl="0" w:tplc="769A6788">
      <w:start w:val="1"/>
      <w:numFmt w:val="bullet"/>
      <w:pStyle w:val="Heading1"/>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30C75"/>
    <w:multiLevelType w:val="hybridMultilevel"/>
    <w:tmpl w:val="077EA79A"/>
    <w:lvl w:ilvl="0" w:tplc="EEA6F7EE">
      <w:start w:val="1"/>
      <w:numFmt w:val="bullet"/>
      <w:lvlText w:val="-"/>
      <w:lvlJc w:val="left"/>
      <w:pPr>
        <w:ind w:left="364" w:hanging="360"/>
      </w:pPr>
      <w:rPr>
        <w:rFonts w:ascii="Times New Roman" w:eastAsia="Calibri"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 w15:restartNumberingAfterBreak="0">
    <w:nsid w:val="741F2BA2"/>
    <w:multiLevelType w:val="hybridMultilevel"/>
    <w:tmpl w:val="713C66D0"/>
    <w:lvl w:ilvl="0" w:tplc="6374EE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26219">
    <w:abstractNumId w:val="3"/>
  </w:num>
  <w:num w:numId="2" w16cid:durableId="770668089">
    <w:abstractNumId w:val="5"/>
  </w:num>
  <w:num w:numId="3" w16cid:durableId="1005592885">
    <w:abstractNumId w:val="1"/>
  </w:num>
  <w:num w:numId="4" w16cid:durableId="1035929316">
    <w:abstractNumId w:val="2"/>
  </w:num>
  <w:num w:numId="5" w16cid:durableId="866715342">
    <w:abstractNumId w:val="0"/>
  </w:num>
  <w:num w:numId="6" w16cid:durableId="69376948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4F"/>
    <w:rsid w:val="00000AF6"/>
    <w:rsid w:val="000020C9"/>
    <w:rsid w:val="00002EF9"/>
    <w:rsid w:val="00003343"/>
    <w:rsid w:val="00003787"/>
    <w:rsid w:val="000050C9"/>
    <w:rsid w:val="000060AF"/>
    <w:rsid w:val="000067B4"/>
    <w:rsid w:val="00006B8E"/>
    <w:rsid w:val="000103DE"/>
    <w:rsid w:val="00010604"/>
    <w:rsid w:val="000108F2"/>
    <w:rsid w:val="0001212F"/>
    <w:rsid w:val="000122DD"/>
    <w:rsid w:val="00012D50"/>
    <w:rsid w:val="0001379A"/>
    <w:rsid w:val="00014AFA"/>
    <w:rsid w:val="000152B3"/>
    <w:rsid w:val="00017E42"/>
    <w:rsid w:val="00020205"/>
    <w:rsid w:val="000207F6"/>
    <w:rsid w:val="00023CE2"/>
    <w:rsid w:val="00023F02"/>
    <w:rsid w:val="00025059"/>
    <w:rsid w:val="00025272"/>
    <w:rsid w:val="000253B3"/>
    <w:rsid w:val="00027564"/>
    <w:rsid w:val="00030C5B"/>
    <w:rsid w:val="000327BF"/>
    <w:rsid w:val="00033D67"/>
    <w:rsid w:val="00035A51"/>
    <w:rsid w:val="00036B77"/>
    <w:rsid w:val="0003782E"/>
    <w:rsid w:val="000401D4"/>
    <w:rsid w:val="000408B5"/>
    <w:rsid w:val="0004196E"/>
    <w:rsid w:val="000420A2"/>
    <w:rsid w:val="000427BC"/>
    <w:rsid w:val="000428E8"/>
    <w:rsid w:val="00042C38"/>
    <w:rsid w:val="00043971"/>
    <w:rsid w:val="00043A9F"/>
    <w:rsid w:val="000456C7"/>
    <w:rsid w:val="00050772"/>
    <w:rsid w:val="00050DA3"/>
    <w:rsid w:val="000510AC"/>
    <w:rsid w:val="0005171C"/>
    <w:rsid w:val="000520A2"/>
    <w:rsid w:val="00052824"/>
    <w:rsid w:val="0005360E"/>
    <w:rsid w:val="00053AB5"/>
    <w:rsid w:val="00054102"/>
    <w:rsid w:val="00054348"/>
    <w:rsid w:val="00054A9B"/>
    <w:rsid w:val="00054DD3"/>
    <w:rsid w:val="00055344"/>
    <w:rsid w:val="000558C8"/>
    <w:rsid w:val="00055C19"/>
    <w:rsid w:val="00057037"/>
    <w:rsid w:val="00057490"/>
    <w:rsid w:val="000577CA"/>
    <w:rsid w:val="00060175"/>
    <w:rsid w:val="00061569"/>
    <w:rsid w:val="00062FD7"/>
    <w:rsid w:val="00063047"/>
    <w:rsid w:val="00063FD6"/>
    <w:rsid w:val="00064B73"/>
    <w:rsid w:val="000650B5"/>
    <w:rsid w:val="00066986"/>
    <w:rsid w:val="00066A11"/>
    <w:rsid w:val="00066ABA"/>
    <w:rsid w:val="00067E5F"/>
    <w:rsid w:val="000700C7"/>
    <w:rsid w:val="00070E67"/>
    <w:rsid w:val="00071A18"/>
    <w:rsid w:val="00071ADD"/>
    <w:rsid w:val="00072F79"/>
    <w:rsid w:val="0007317E"/>
    <w:rsid w:val="0007324A"/>
    <w:rsid w:val="0007366B"/>
    <w:rsid w:val="00073BAA"/>
    <w:rsid w:val="00073BBA"/>
    <w:rsid w:val="00073EB7"/>
    <w:rsid w:val="00073F1C"/>
    <w:rsid w:val="00074D6D"/>
    <w:rsid w:val="00075080"/>
    <w:rsid w:val="00080F3E"/>
    <w:rsid w:val="000813CE"/>
    <w:rsid w:val="000817A6"/>
    <w:rsid w:val="00081ACC"/>
    <w:rsid w:val="00081F26"/>
    <w:rsid w:val="0008228E"/>
    <w:rsid w:val="00082E38"/>
    <w:rsid w:val="0008363F"/>
    <w:rsid w:val="0008387A"/>
    <w:rsid w:val="00083901"/>
    <w:rsid w:val="0008420B"/>
    <w:rsid w:val="000853FF"/>
    <w:rsid w:val="00085639"/>
    <w:rsid w:val="000917EE"/>
    <w:rsid w:val="00091E7E"/>
    <w:rsid w:val="00092261"/>
    <w:rsid w:val="00092CE3"/>
    <w:rsid w:val="00092E44"/>
    <w:rsid w:val="000932C3"/>
    <w:rsid w:val="0009404E"/>
    <w:rsid w:val="00094271"/>
    <w:rsid w:val="00095505"/>
    <w:rsid w:val="00095B20"/>
    <w:rsid w:val="00095EE6"/>
    <w:rsid w:val="0009728A"/>
    <w:rsid w:val="000A1931"/>
    <w:rsid w:val="000A1E99"/>
    <w:rsid w:val="000A23B4"/>
    <w:rsid w:val="000A31AB"/>
    <w:rsid w:val="000A4EC5"/>
    <w:rsid w:val="000A506B"/>
    <w:rsid w:val="000A5264"/>
    <w:rsid w:val="000A5A61"/>
    <w:rsid w:val="000A5B12"/>
    <w:rsid w:val="000A5F50"/>
    <w:rsid w:val="000A776C"/>
    <w:rsid w:val="000A7F7C"/>
    <w:rsid w:val="000B1224"/>
    <w:rsid w:val="000B14A5"/>
    <w:rsid w:val="000B2C8E"/>
    <w:rsid w:val="000B3F83"/>
    <w:rsid w:val="000B408F"/>
    <w:rsid w:val="000B50AC"/>
    <w:rsid w:val="000B6262"/>
    <w:rsid w:val="000B6760"/>
    <w:rsid w:val="000B6DD0"/>
    <w:rsid w:val="000B6E26"/>
    <w:rsid w:val="000B706A"/>
    <w:rsid w:val="000B7DB4"/>
    <w:rsid w:val="000C1A37"/>
    <w:rsid w:val="000C2BAF"/>
    <w:rsid w:val="000C2C1B"/>
    <w:rsid w:val="000C2CB2"/>
    <w:rsid w:val="000C3039"/>
    <w:rsid w:val="000C3AF1"/>
    <w:rsid w:val="000C3C8C"/>
    <w:rsid w:val="000C65FA"/>
    <w:rsid w:val="000C7551"/>
    <w:rsid w:val="000C7970"/>
    <w:rsid w:val="000D058A"/>
    <w:rsid w:val="000D0C2F"/>
    <w:rsid w:val="000D29E3"/>
    <w:rsid w:val="000D3131"/>
    <w:rsid w:val="000D3854"/>
    <w:rsid w:val="000D4EDE"/>
    <w:rsid w:val="000D6C6B"/>
    <w:rsid w:val="000E0DE1"/>
    <w:rsid w:val="000E183E"/>
    <w:rsid w:val="000E1D1F"/>
    <w:rsid w:val="000E20FB"/>
    <w:rsid w:val="000E28FE"/>
    <w:rsid w:val="000E3530"/>
    <w:rsid w:val="000E41AC"/>
    <w:rsid w:val="000E5093"/>
    <w:rsid w:val="000E5EAC"/>
    <w:rsid w:val="000E7D24"/>
    <w:rsid w:val="000E7D8A"/>
    <w:rsid w:val="000F18C9"/>
    <w:rsid w:val="000F20D6"/>
    <w:rsid w:val="000F3B45"/>
    <w:rsid w:val="000F41D6"/>
    <w:rsid w:val="000F5047"/>
    <w:rsid w:val="000F605D"/>
    <w:rsid w:val="000F60FB"/>
    <w:rsid w:val="000F6190"/>
    <w:rsid w:val="000F6400"/>
    <w:rsid w:val="000F658F"/>
    <w:rsid w:val="000F6EDC"/>
    <w:rsid w:val="00100911"/>
    <w:rsid w:val="00100F51"/>
    <w:rsid w:val="0010107A"/>
    <w:rsid w:val="001023ED"/>
    <w:rsid w:val="0010480D"/>
    <w:rsid w:val="00104CE0"/>
    <w:rsid w:val="00105AE8"/>
    <w:rsid w:val="00105AE9"/>
    <w:rsid w:val="00105FCE"/>
    <w:rsid w:val="001078BA"/>
    <w:rsid w:val="00110FE3"/>
    <w:rsid w:val="001112A6"/>
    <w:rsid w:val="001132C3"/>
    <w:rsid w:val="00114051"/>
    <w:rsid w:val="001144DF"/>
    <w:rsid w:val="00114500"/>
    <w:rsid w:val="001145F2"/>
    <w:rsid w:val="00114CB6"/>
    <w:rsid w:val="00115AFB"/>
    <w:rsid w:val="001160FA"/>
    <w:rsid w:val="00116842"/>
    <w:rsid w:val="00116ACC"/>
    <w:rsid w:val="001207D2"/>
    <w:rsid w:val="001236A7"/>
    <w:rsid w:val="00123765"/>
    <w:rsid w:val="001249C7"/>
    <w:rsid w:val="00124D9C"/>
    <w:rsid w:val="00125282"/>
    <w:rsid w:val="00125B0C"/>
    <w:rsid w:val="00125EA1"/>
    <w:rsid w:val="001264D0"/>
    <w:rsid w:val="00130C1F"/>
    <w:rsid w:val="00130CAF"/>
    <w:rsid w:val="00130E93"/>
    <w:rsid w:val="00130F28"/>
    <w:rsid w:val="0013239C"/>
    <w:rsid w:val="001347CC"/>
    <w:rsid w:val="0013614A"/>
    <w:rsid w:val="00136584"/>
    <w:rsid w:val="00136A20"/>
    <w:rsid w:val="00137491"/>
    <w:rsid w:val="00140C0F"/>
    <w:rsid w:val="00141BF5"/>
    <w:rsid w:val="001423DF"/>
    <w:rsid w:val="001426B9"/>
    <w:rsid w:val="00143E78"/>
    <w:rsid w:val="0014431B"/>
    <w:rsid w:val="001466E3"/>
    <w:rsid w:val="00146BA0"/>
    <w:rsid w:val="00147D21"/>
    <w:rsid w:val="00152C25"/>
    <w:rsid w:val="00152DF4"/>
    <w:rsid w:val="00153862"/>
    <w:rsid w:val="001538E4"/>
    <w:rsid w:val="00154773"/>
    <w:rsid w:val="001553EF"/>
    <w:rsid w:val="00156007"/>
    <w:rsid w:val="00157CB3"/>
    <w:rsid w:val="001602F8"/>
    <w:rsid w:val="001620B4"/>
    <w:rsid w:val="001634F9"/>
    <w:rsid w:val="00163F58"/>
    <w:rsid w:val="00164552"/>
    <w:rsid w:val="001656E5"/>
    <w:rsid w:val="00166288"/>
    <w:rsid w:val="00166A6D"/>
    <w:rsid w:val="00167726"/>
    <w:rsid w:val="0017018C"/>
    <w:rsid w:val="0017020E"/>
    <w:rsid w:val="0017257B"/>
    <w:rsid w:val="00172A30"/>
    <w:rsid w:val="00173434"/>
    <w:rsid w:val="001740B6"/>
    <w:rsid w:val="00174298"/>
    <w:rsid w:val="0017511C"/>
    <w:rsid w:val="0017539C"/>
    <w:rsid w:val="00177B65"/>
    <w:rsid w:val="001804F0"/>
    <w:rsid w:val="00180FF8"/>
    <w:rsid w:val="00181A04"/>
    <w:rsid w:val="00182943"/>
    <w:rsid w:val="00182F23"/>
    <w:rsid w:val="00182F8A"/>
    <w:rsid w:val="00183022"/>
    <w:rsid w:val="001839D8"/>
    <w:rsid w:val="00185080"/>
    <w:rsid w:val="0018576F"/>
    <w:rsid w:val="001858E4"/>
    <w:rsid w:val="001859DC"/>
    <w:rsid w:val="00186D8C"/>
    <w:rsid w:val="0018762C"/>
    <w:rsid w:val="00191F27"/>
    <w:rsid w:val="00192146"/>
    <w:rsid w:val="00193ABC"/>
    <w:rsid w:val="0019458A"/>
    <w:rsid w:val="00195320"/>
    <w:rsid w:val="00195381"/>
    <w:rsid w:val="001A089A"/>
    <w:rsid w:val="001A159C"/>
    <w:rsid w:val="001A232B"/>
    <w:rsid w:val="001A32BB"/>
    <w:rsid w:val="001A386F"/>
    <w:rsid w:val="001A5393"/>
    <w:rsid w:val="001A5478"/>
    <w:rsid w:val="001A63FE"/>
    <w:rsid w:val="001A723C"/>
    <w:rsid w:val="001B0BFE"/>
    <w:rsid w:val="001B1D67"/>
    <w:rsid w:val="001B2F57"/>
    <w:rsid w:val="001B2F6F"/>
    <w:rsid w:val="001B3AA8"/>
    <w:rsid w:val="001B5780"/>
    <w:rsid w:val="001B5905"/>
    <w:rsid w:val="001B5927"/>
    <w:rsid w:val="001B69CB"/>
    <w:rsid w:val="001B7300"/>
    <w:rsid w:val="001C00FD"/>
    <w:rsid w:val="001C1882"/>
    <w:rsid w:val="001C34E3"/>
    <w:rsid w:val="001C37B5"/>
    <w:rsid w:val="001C4777"/>
    <w:rsid w:val="001C4C9A"/>
    <w:rsid w:val="001C54E0"/>
    <w:rsid w:val="001C5753"/>
    <w:rsid w:val="001C5890"/>
    <w:rsid w:val="001C7112"/>
    <w:rsid w:val="001C7AB7"/>
    <w:rsid w:val="001C7F97"/>
    <w:rsid w:val="001D033F"/>
    <w:rsid w:val="001D2250"/>
    <w:rsid w:val="001D4277"/>
    <w:rsid w:val="001D45A2"/>
    <w:rsid w:val="001D48BB"/>
    <w:rsid w:val="001D7851"/>
    <w:rsid w:val="001E00B4"/>
    <w:rsid w:val="001E0EEA"/>
    <w:rsid w:val="001E18DF"/>
    <w:rsid w:val="001E2237"/>
    <w:rsid w:val="001E30B9"/>
    <w:rsid w:val="001E343F"/>
    <w:rsid w:val="001E34F1"/>
    <w:rsid w:val="001E4D32"/>
    <w:rsid w:val="001E5F47"/>
    <w:rsid w:val="001E6643"/>
    <w:rsid w:val="001E78BC"/>
    <w:rsid w:val="001F08CA"/>
    <w:rsid w:val="001F0B82"/>
    <w:rsid w:val="001F15E6"/>
    <w:rsid w:val="001F20AE"/>
    <w:rsid w:val="001F22CD"/>
    <w:rsid w:val="001F3B2D"/>
    <w:rsid w:val="001F50DD"/>
    <w:rsid w:val="001F6215"/>
    <w:rsid w:val="001F662B"/>
    <w:rsid w:val="001F6C76"/>
    <w:rsid w:val="001F716B"/>
    <w:rsid w:val="001F7525"/>
    <w:rsid w:val="002000FF"/>
    <w:rsid w:val="0020077A"/>
    <w:rsid w:val="00203A99"/>
    <w:rsid w:val="00203AE9"/>
    <w:rsid w:val="002041E4"/>
    <w:rsid w:val="002056F4"/>
    <w:rsid w:val="002108A7"/>
    <w:rsid w:val="00210CA7"/>
    <w:rsid w:val="00210D02"/>
    <w:rsid w:val="00210FBB"/>
    <w:rsid w:val="00211FF5"/>
    <w:rsid w:val="002120B0"/>
    <w:rsid w:val="002123A2"/>
    <w:rsid w:val="002125C3"/>
    <w:rsid w:val="00212C5C"/>
    <w:rsid w:val="00214366"/>
    <w:rsid w:val="002143E6"/>
    <w:rsid w:val="00217279"/>
    <w:rsid w:val="002175E5"/>
    <w:rsid w:val="00220B00"/>
    <w:rsid w:val="0022233F"/>
    <w:rsid w:val="00222BDF"/>
    <w:rsid w:val="0022392C"/>
    <w:rsid w:val="00224145"/>
    <w:rsid w:val="0022430A"/>
    <w:rsid w:val="00224341"/>
    <w:rsid w:val="00224566"/>
    <w:rsid w:val="00226926"/>
    <w:rsid w:val="00226BB6"/>
    <w:rsid w:val="00227637"/>
    <w:rsid w:val="0023072D"/>
    <w:rsid w:val="002329C1"/>
    <w:rsid w:val="00234FC9"/>
    <w:rsid w:val="00235D4E"/>
    <w:rsid w:val="002372D4"/>
    <w:rsid w:val="00237FC0"/>
    <w:rsid w:val="0024029D"/>
    <w:rsid w:val="002421C5"/>
    <w:rsid w:val="00242341"/>
    <w:rsid w:val="0024260C"/>
    <w:rsid w:val="00242BB3"/>
    <w:rsid w:val="00242EDA"/>
    <w:rsid w:val="0024342D"/>
    <w:rsid w:val="00243CFD"/>
    <w:rsid w:val="002444A1"/>
    <w:rsid w:val="002460D7"/>
    <w:rsid w:val="002516EF"/>
    <w:rsid w:val="0025188C"/>
    <w:rsid w:val="00253419"/>
    <w:rsid w:val="00253638"/>
    <w:rsid w:val="00253FF8"/>
    <w:rsid w:val="00255C28"/>
    <w:rsid w:val="00256312"/>
    <w:rsid w:val="00256DE6"/>
    <w:rsid w:val="002578B3"/>
    <w:rsid w:val="00261286"/>
    <w:rsid w:val="002628AC"/>
    <w:rsid w:val="00262A49"/>
    <w:rsid w:val="00264499"/>
    <w:rsid w:val="002657D2"/>
    <w:rsid w:val="00266AA9"/>
    <w:rsid w:val="0026774D"/>
    <w:rsid w:val="00271AC8"/>
    <w:rsid w:val="00271AFA"/>
    <w:rsid w:val="00271B6F"/>
    <w:rsid w:val="00272479"/>
    <w:rsid w:val="00272510"/>
    <w:rsid w:val="00272749"/>
    <w:rsid w:val="00274D99"/>
    <w:rsid w:val="00277689"/>
    <w:rsid w:val="00277ABA"/>
    <w:rsid w:val="002813F7"/>
    <w:rsid w:val="0028176F"/>
    <w:rsid w:val="0028248A"/>
    <w:rsid w:val="00286100"/>
    <w:rsid w:val="0029055D"/>
    <w:rsid w:val="00290C56"/>
    <w:rsid w:val="00290D03"/>
    <w:rsid w:val="002915DB"/>
    <w:rsid w:val="00293B61"/>
    <w:rsid w:val="00294C2E"/>
    <w:rsid w:val="00296454"/>
    <w:rsid w:val="00296C72"/>
    <w:rsid w:val="00296CA7"/>
    <w:rsid w:val="0029760D"/>
    <w:rsid w:val="00297A3D"/>
    <w:rsid w:val="002A1CAC"/>
    <w:rsid w:val="002A2178"/>
    <w:rsid w:val="002A2369"/>
    <w:rsid w:val="002A3596"/>
    <w:rsid w:val="002A592A"/>
    <w:rsid w:val="002A5DA3"/>
    <w:rsid w:val="002A6512"/>
    <w:rsid w:val="002A71D7"/>
    <w:rsid w:val="002A7A57"/>
    <w:rsid w:val="002B009E"/>
    <w:rsid w:val="002B0837"/>
    <w:rsid w:val="002B10A0"/>
    <w:rsid w:val="002B1188"/>
    <w:rsid w:val="002B1AEF"/>
    <w:rsid w:val="002B2737"/>
    <w:rsid w:val="002B3125"/>
    <w:rsid w:val="002B5B4B"/>
    <w:rsid w:val="002B60FA"/>
    <w:rsid w:val="002B7090"/>
    <w:rsid w:val="002B731A"/>
    <w:rsid w:val="002B75FE"/>
    <w:rsid w:val="002C075F"/>
    <w:rsid w:val="002C13A1"/>
    <w:rsid w:val="002C22CF"/>
    <w:rsid w:val="002C38ED"/>
    <w:rsid w:val="002C5216"/>
    <w:rsid w:val="002D1405"/>
    <w:rsid w:val="002D302E"/>
    <w:rsid w:val="002D33B4"/>
    <w:rsid w:val="002D600C"/>
    <w:rsid w:val="002D637A"/>
    <w:rsid w:val="002D6435"/>
    <w:rsid w:val="002D7DA5"/>
    <w:rsid w:val="002E032E"/>
    <w:rsid w:val="002E061B"/>
    <w:rsid w:val="002E210D"/>
    <w:rsid w:val="002E2DC0"/>
    <w:rsid w:val="002E3619"/>
    <w:rsid w:val="002E3829"/>
    <w:rsid w:val="002E5EC1"/>
    <w:rsid w:val="002E6B54"/>
    <w:rsid w:val="002E6C55"/>
    <w:rsid w:val="002E7ED9"/>
    <w:rsid w:val="002F0149"/>
    <w:rsid w:val="002F05AC"/>
    <w:rsid w:val="002F0A7B"/>
    <w:rsid w:val="002F0E10"/>
    <w:rsid w:val="002F14A7"/>
    <w:rsid w:val="002F1DC1"/>
    <w:rsid w:val="002F2CB8"/>
    <w:rsid w:val="002F2E75"/>
    <w:rsid w:val="002F3289"/>
    <w:rsid w:val="002F3A82"/>
    <w:rsid w:val="002F3EA1"/>
    <w:rsid w:val="002F4DA3"/>
    <w:rsid w:val="002F542A"/>
    <w:rsid w:val="002F563B"/>
    <w:rsid w:val="002F6290"/>
    <w:rsid w:val="002F6385"/>
    <w:rsid w:val="00300E53"/>
    <w:rsid w:val="00303B36"/>
    <w:rsid w:val="00305DD6"/>
    <w:rsid w:val="00305F7B"/>
    <w:rsid w:val="00306D1C"/>
    <w:rsid w:val="00306DF8"/>
    <w:rsid w:val="00307883"/>
    <w:rsid w:val="003117AE"/>
    <w:rsid w:val="003126B7"/>
    <w:rsid w:val="00312782"/>
    <w:rsid w:val="003129A6"/>
    <w:rsid w:val="00315E72"/>
    <w:rsid w:val="00316977"/>
    <w:rsid w:val="00316AFC"/>
    <w:rsid w:val="00317017"/>
    <w:rsid w:val="00317D17"/>
    <w:rsid w:val="0032028D"/>
    <w:rsid w:val="003233A9"/>
    <w:rsid w:val="00323610"/>
    <w:rsid w:val="003267F4"/>
    <w:rsid w:val="00327AC3"/>
    <w:rsid w:val="00327DDA"/>
    <w:rsid w:val="00330AB9"/>
    <w:rsid w:val="00331C8E"/>
    <w:rsid w:val="00333875"/>
    <w:rsid w:val="00334049"/>
    <w:rsid w:val="00334201"/>
    <w:rsid w:val="003365D2"/>
    <w:rsid w:val="003365E0"/>
    <w:rsid w:val="00337A3C"/>
    <w:rsid w:val="00341420"/>
    <w:rsid w:val="00342BCE"/>
    <w:rsid w:val="00342CEB"/>
    <w:rsid w:val="0034306D"/>
    <w:rsid w:val="00343A48"/>
    <w:rsid w:val="00344817"/>
    <w:rsid w:val="00345580"/>
    <w:rsid w:val="00345A4C"/>
    <w:rsid w:val="003471BF"/>
    <w:rsid w:val="003503B5"/>
    <w:rsid w:val="003513FB"/>
    <w:rsid w:val="00351DC9"/>
    <w:rsid w:val="00352C86"/>
    <w:rsid w:val="00354358"/>
    <w:rsid w:val="00354634"/>
    <w:rsid w:val="00354998"/>
    <w:rsid w:val="00357252"/>
    <w:rsid w:val="003573D1"/>
    <w:rsid w:val="00357796"/>
    <w:rsid w:val="003577AC"/>
    <w:rsid w:val="00361017"/>
    <w:rsid w:val="00361AAC"/>
    <w:rsid w:val="003638B1"/>
    <w:rsid w:val="00364B9A"/>
    <w:rsid w:val="00364DF3"/>
    <w:rsid w:val="00365065"/>
    <w:rsid w:val="003657E7"/>
    <w:rsid w:val="00365C1B"/>
    <w:rsid w:val="003672A3"/>
    <w:rsid w:val="00367C42"/>
    <w:rsid w:val="00370A13"/>
    <w:rsid w:val="00371676"/>
    <w:rsid w:val="00372FEE"/>
    <w:rsid w:val="00374240"/>
    <w:rsid w:val="00374A89"/>
    <w:rsid w:val="00374B19"/>
    <w:rsid w:val="00375668"/>
    <w:rsid w:val="00376530"/>
    <w:rsid w:val="00377E08"/>
    <w:rsid w:val="00381636"/>
    <w:rsid w:val="003830D6"/>
    <w:rsid w:val="00383481"/>
    <w:rsid w:val="003839D5"/>
    <w:rsid w:val="00383F17"/>
    <w:rsid w:val="00384A23"/>
    <w:rsid w:val="00385196"/>
    <w:rsid w:val="00385C50"/>
    <w:rsid w:val="003876F9"/>
    <w:rsid w:val="003876FD"/>
    <w:rsid w:val="00390E24"/>
    <w:rsid w:val="00392111"/>
    <w:rsid w:val="003921B3"/>
    <w:rsid w:val="0039289A"/>
    <w:rsid w:val="00392AB7"/>
    <w:rsid w:val="00393E3F"/>
    <w:rsid w:val="00396372"/>
    <w:rsid w:val="003A16BF"/>
    <w:rsid w:val="003A1DC9"/>
    <w:rsid w:val="003A2298"/>
    <w:rsid w:val="003A2CBD"/>
    <w:rsid w:val="003A5048"/>
    <w:rsid w:val="003A50A0"/>
    <w:rsid w:val="003A59F0"/>
    <w:rsid w:val="003A69A9"/>
    <w:rsid w:val="003A7578"/>
    <w:rsid w:val="003A7FF6"/>
    <w:rsid w:val="003B0074"/>
    <w:rsid w:val="003B0FBC"/>
    <w:rsid w:val="003B15BA"/>
    <w:rsid w:val="003B173C"/>
    <w:rsid w:val="003B1E83"/>
    <w:rsid w:val="003B493C"/>
    <w:rsid w:val="003B53C5"/>
    <w:rsid w:val="003B5C15"/>
    <w:rsid w:val="003C115B"/>
    <w:rsid w:val="003C1619"/>
    <w:rsid w:val="003C36D7"/>
    <w:rsid w:val="003C3C9A"/>
    <w:rsid w:val="003C4303"/>
    <w:rsid w:val="003C4D08"/>
    <w:rsid w:val="003C61E2"/>
    <w:rsid w:val="003C75A2"/>
    <w:rsid w:val="003C7668"/>
    <w:rsid w:val="003C7E0D"/>
    <w:rsid w:val="003D0E96"/>
    <w:rsid w:val="003D191A"/>
    <w:rsid w:val="003D21E5"/>
    <w:rsid w:val="003D478E"/>
    <w:rsid w:val="003D4DAF"/>
    <w:rsid w:val="003D5370"/>
    <w:rsid w:val="003D649A"/>
    <w:rsid w:val="003E1FDE"/>
    <w:rsid w:val="003E270F"/>
    <w:rsid w:val="003E3126"/>
    <w:rsid w:val="003E39D1"/>
    <w:rsid w:val="003E45E4"/>
    <w:rsid w:val="003E4C7E"/>
    <w:rsid w:val="003E4E4B"/>
    <w:rsid w:val="003E5044"/>
    <w:rsid w:val="003E5438"/>
    <w:rsid w:val="003E5F3A"/>
    <w:rsid w:val="003E6250"/>
    <w:rsid w:val="003E7262"/>
    <w:rsid w:val="003E7445"/>
    <w:rsid w:val="003E7FE7"/>
    <w:rsid w:val="003F199A"/>
    <w:rsid w:val="003F3154"/>
    <w:rsid w:val="003F465D"/>
    <w:rsid w:val="003F5343"/>
    <w:rsid w:val="003F6824"/>
    <w:rsid w:val="003F6986"/>
    <w:rsid w:val="003F77CC"/>
    <w:rsid w:val="0040004B"/>
    <w:rsid w:val="00401C41"/>
    <w:rsid w:val="004052A7"/>
    <w:rsid w:val="004052E5"/>
    <w:rsid w:val="00405A5D"/>
    <w:rsid w:val="00406162"/>
    <w:rsid w:val="004066A8"/>
    <w:rsid w:val="004071CA"/>
    <w:rsid w:val="00407361"/>
    <w:rsid w:val="00407931"/>
    <w:rsid w:val="00410540"/>
    <w:rsid w:val="00410FBF"/>
    <w:rsid w:val="00411366"/>
    <w:rsid w:val="00413140"/>
    <w:rsid w:val="0041347F"/>
    <w:rsid w:val="00413F50"/>
    <w:rsid w:val="00414CEB"/>
    <w:rsid w:val="0041613E"/>
    <w:rsid w:val="00416AAD"/>
    <w:rsid w:val="004175B4"/>
    <w:rsid w:val="00420089"/>
    <w:rsid w:val="00421EB2"/>
    <w:rsid w:val="004224BE"/>
    <w:rsid w:val="00422522"/>
    <w:rsid w:val="00423457"/>
    <w:rsid w:val="00423B62"/>
    <w:rsid w:val="00424262"/>
    <w:rsid w:val="00425988"/>
    <w:rsid w:val="00425A8D"/>
    <w:rsid w:val="004260F5"/>
    <w:rsid w:val="00426E5C"/>
    <w:rsid w:val="004274EF"/>
    <w:rsid w:val="0042774F"/>
    <w:rsid w:val="00431986"/>
    <w:rsid w:val="00431D80"/>
    <w:rsid w:val="00436D39"/>
    <w:rsid w:val="00437E37"/>
    <w:rsid w:val="004401EA"/>
    <w:rsid w:val="00440D66"/>
    <w:rsid w:val="00440F36"/>
    <w:rsid w:val="00441017"/>
    <w:rsid w:val="00442FA3"/>
    <w:rsid w:val="00443136"/>
    <w:rsid w:val="0044463B"/>
    <w:rsid w:val="00444B6C"/>
    <w:rsid w:val="004459A8"/>
    <w:rsid w:val="00446ADA"/>
    <w:rsid w:val="00447072"/>
    <w:rsid w:val="00450614"/>
    <w:rsid w:val="00451AE5"/>
    <w:rsid w:val="00451D06"/>
    <w:rsid w:val="00452553"/>
    <w:rsid w:val="0045279F"/>
    <w:rsid w:val="0045443D"/>
    <w:rsid w:val="00454722"/>
    <w:rsid w:val="00455DE6"/>
    <w:rsid w:val="00457006"/>
    <w:rsid w:val="00457A02"/>
    <w:rsid w:val="00460CAD"/>
    <w:rsid w:val="00460D0E"/>
    <w:rsid w:val="00462805"/>
    <w:rsid w:val="00462F95"/>
    <w:rsid w:val="0046422D"/>
    <w:rsid w:val="004644A2"/>
    <w:rsid w:val="00465325"/>
    <w:rsid w:val="0046620E"/>
    <w:rsid w:val="00467264"/>
    <w:rsid w:val="004674BB"/>
    <w:rsid w:val="004676DA"/>
    <w:rsid w:val="004702EA"/>
    <w:rsid w:val="00471E0D"/>
    <w:rsid w:val="00471FC9"/>
    <w:rsid w:val="004720BB"/>
    <w:rsid w:val="0047295D"/>
    <w:rsid w:val="00472A0C"/>
    <w:rsid w:val="004735AA"/>
    <w:rsid w:val="0047389B"/>
    <w:rsid w:val="00473D36"/>
    <w:rsid w:val="00474A5E"/>
    <w:rsid w:val="00475742"/>
    <w:rsid w:val="00475AAB"/>
    <w:rsid w:val="004761AA"/>
    <w:rsid w:val="00477B8F"/>
    <w:rsid w:val="00477FF0"/>
    <w:rsid w:val="00480828"/>
    <w:rsid w:val="004820CD"/>
    <w:rsid w:val="00482820"/>
    <w:rsid w:val="004833A2"/>
    <w:rsid w:val="00485029"/>
    <w:rsid w:val="004851C1"/>
    <w:rsid w:val="00485312"/>
    <w:rsid w:val="00485A59"/>
    <w:rsid w:val="00486488"/>
    <w:rsid w:val="0048765A"/>
    <w:rsid w:val="00487A57"/>
    <w:rsid w:val="004923D8"/>
    <w:rsid w:val="00494209"/>
    <w:rsid w:val="00495496"/>
    <w:rsid w:val="00496CED"/>
    <w:rsid w:val="004A04CC"/>
    <w:rsid w:val="004A1A8C"/>
    <w:rsid w:val="004A1ACA"/>
    <w:rsid w:val="004A1DB1"/>
    <w:rsid w:val="004A32E3"/>
    <w:rsid w:val="004A4868"/>
    <w:rsid w:val="004B0733"/>
    <w:rsid w:val="004B0F86"/>
    <w:rsid w:val="004B1315"/>
    <w:rsid w:val="004B2453"/>
    <w:rsid w:val="004B2955"/>
    <w:rsid w:val="004B29D9"/>
    <w:rsid w:val="004B30F7"/>
    <w:rsid w:val="004B33EC"/>
    <w:rsid w:val="004B36F9"/>
    <w:rsid w:val="004B3CA0"/>
    <w:rsid w:val="004B4B61"/>
    <w:rsid w:val="004B56F7"/>
    <w:rsid w:val="004B6A3E"/>
    <w:rsid w:val="004B7383"/>
    <w:rsid w:val="004B7646"/>
    <w:rsid w:val="004B7EEB"/>
    <w:rsid w:val="004C24F3"/>
    <w:rsid w:val="004C2507"/>
    <w:rsid w:val="004C3C8D"/>
    <w:rsid w:val="004C657F"/>
    <w:rsid w:val="004C6EFD"/>
    <w:rsid w:val="004C73F7"/>
    <w:rsid w:val="004C75F8"/>
    <w:rsid w:val="004D0453"/>
    <w:rsid w:val="004D07F9"/>
    <w:rsid w:val="004D0BE9"/>
    <w:rsid w:val="004D2F7F"/>
    <w:rsid w:val="004D300F"/>
    <w:rsid w:val="004D42A2"/>
    <w:rsid w:val="004D5CC9"/>
    <w:rsid w:val="004D6AD3"/>
    <w:rsid w:val="004E03DA"/>
    <w:rsid w:val="004E196F"/>
    <w:rsid w:val="004E3A93"/>
    <w:rsid w:val="004E3B06"/>
    <w:rsid w:val="004E4E97"/>
    <w:rsid w:val="004E5137"/>
    <w:rsid w:val="004E5219"/>
    <w:rsid w:val="004E646A"/>
    <w:rsid w:val="004F0082"/>
    <w:rsid w:val="004F0147"/>
    <w:rsid w:val="004F1580"/>
    <w:rsid w:val="004F276F"/>
    <w:rsid w:val="004F359C"/>
    <w:rsid w:val="004F38EF"/>
    <w:rsid w:val="004F3D11"/>
    <w:rsid w:val="004F4486"/>
    <w:rsid w:val="004F5571"/>
    <w:rsid w:val="004F6C40"/>
    <w:rsid w:val="004F6EFF"/>
    <w:rsid w:val="004F7F54"/>
    <w:rsid w:val="00505240"/>
    <w:rsid w:val="00505C44"/>
    <w:rsid w:val="00506076"/>
    <w:rsid w:val="005101A2"/>
    <w:rsid w:val="00511037"/>
    <w:rsid w:val="005124C4"/>
    <w:rsid w:val="005126A3"/>
    <w:rsid w:val="00512B70"/>
    <w:rsid w:val="00514A9E"/>
    <w:rsid w:val="00515356"/>
    <w:rsid w:val="0051629F"/>
    <w:rsid w:val="005169AD"/>
    <w:rsid w:val="00516C9A"/>
    <w:rsid w:val="0052040E"/>
    <w:rsid w:val="00522F3A"/>
    <w:rsid w:val="00524F5A"/>
    <w:rsid w:val="0052569D"/>
    <w:rsid w:val="005259DE"/>
    <w:rsid w:val="00530E6B"/>
    <w:rsid w:val="00531E73"/>
    <w:rsid w:val="00532011"/>
    <w:rsid w:val="00532297"/>
    <w:rsid w:val="00534134"/>
    <w:rsid w:val="00534149"/>
    <w:rsid w:val="0053481C"/>
    <w:rsid w:val="00534990"/>
    <w:rsid w:val="00536008"/>
    <w:rsid w:val="00536370"/>
    <w:rsid w:val="005363B2"/>
    <w:rsid w:val="00536F88"/>
    <w:rsid w:val="00537CA2"/>
    <w:rsid w:val="005412DB"/>
    <w:rsid w:val="00542956"/>
    <w:rsid w:val="00542F41"/>
    <w:rsid w:val="00544E5F"/>
    <w:rsid w:val="00546F93"/>
    <w:rsid w:val="0054720A"/>
    <w:rsid w:val="0055110F"/>
    <w:rsid w:val="0055339E"/>
    <w:rsid w:val="00555814"/>
    <w:rsid w:val="00555935"/>
    <w:rsid w:val="00555E58"/>
    <w:rsid w:val="00557E22"/>
    <w:rsid w:val="00562077"/>
    <w:rsid w:val="005624D1"/>
    <w:rsid w:val="005632BE"/>
    <w:rsid w:val="00563426"/>
    <w:rsid w:val="00563477"/>
    <w:rsid w:val="005646C6"/>
    <w:rsid w:val="005648C7"/>
    <w:rsid w:val="00567532"/>
    <w:rsid w:val="005702B0"/>
    <w:rsid w:val="0057074B"/>
    <w:rsid w:val="00570968"/>
    <w:rsid w:val="00571F53"/>
    <w:rsid w:val="00572048"/>
    <w:rsid w:val="005720C6"/>
    <w:rsid w:val="00573720"/>
    <w:rsid w:val="005743E6"/>
    <w:rsid w:val="00574ECB"/>
    <w:rsid w:val="005759F9"/>
    <w:rsid w:val="00575ADC"/>
    <w:rsid w:val="005812E3"/>
    <w:rsid w:val="00582FF4"/>
    <w:rsid w:val="005833C9"/>
    <w:rsid w:val="005840BA"/>
    <w:rsid w:val="005851C5"/>
    <w:rsid w:val="00586547"/>
    <w:rsid w:val="005872BC"/>
    <w:rsid w:val="00590D2D"/>
    <w:rsid w:val="005911D5"/>
    <w:rsid w:val="005912A1"/>
    <w:rsid w:val="00592BA1"/>
    <w:rsid w:val="0059472B"/>
    <w:rsid w:val="0059496D"/>
    <w:rsid w:val="0059609E"/>
    <w:rsid w:val="00596572"/>
    <w:rsid w:val="00597105"/>
    <w:rsid w:val="005A0BED"/>
    <w:rsid w:val="005A1CA9"/>
    <w:rsid w:val="005A25A0"/>
    <w:rsid w:val="005A2E67"/>
    <w:rsid w:val="005A391E"/>
    <w:rsid w:val="005A3FA7"/>
    <w:rsid w:val="005A5911"/>
    <w:rsid w:val="005A5B0B"/>
    <w:rsid w:val="005A61BE"/>
    <w:rsid w:val="005A707D"/>
    <w:rsid w:val="005A77A9"/>
    <w:rsid w:val="005B0461"/>
    <w:rsid w:val="005B09AA"/>
    <w:rsid w:val="005B1CEC"/>
    <w:rsid w:val="005B294F"/>
    <w:rsid w:val="005B2D1E"/>
    <w:rsid w:val="005B5499"/>
    <w:rsid w:val="005B5CD6"/>
    <w:rsid w:val="005B5E37"/>
    <w:rsid w:val="005B6030"/>
    <w:rsid w:val="005B6896"/>
    <w:rsid w:val="005C168A"/>
    <w:rsid w:val="005C23B1"/>
    <w:rsid w:val="005C23CD"/>
    <w:rsid w:val="005C25C5"/>
    <w:rsid w:val="005C3D33"/>
    <w:rsid w:val="005C53BE"/>
    <w:rsid w:val="005C6F73"/>
    <w:rsid w:val="005C79B2"/>
    <w:rsid w:val="005C7CF5"/>
    <w:rsid w:val="005C7E75"/>
    <w:rsid w:val="005D07D2"/>
    <w:rsid w:val="005D2C96"/>
    <w:rsid w:val="005D2EEF"/>
    <w:rsid w:val="005D3812"/>
    <w:rsid w:val="005D49FB"/>
    <w:rsid w:val="005D4D14"/>
    <w:rsid w:val="005D55D2"/>
    <w:rsid w:val="005D6888"/>
    <w:rsid w:val="005D7313"/>
    <w:rsid w:val="005D7D56"/>
    <w:rsid w:val="005E03AB"/>
    <w:rsid w:val="005E07D4"/>
    <w:rsid w:val="005E0BF0"/>
    <w:rsid w:val="005E1649"/>
    <w:rsid w:val="005E1F48"/>
    <w:rsid w:val="005E2AD9"/>
    <w:rsid w:val="005E2B28"/>
    <w:rsid w:val="005E4C9C"/>
    <w:rsid w:val="005E5306"/>
    <w:rsid w:val="005E6FA1"/>
    <w:rsid w:val="005F178A"/>
    <w:rsid w:val="005F1CB7"/>
    <w:rsid w:val="005F1DA6"/>
    <w:rsid w:val="005F26F7"/>
    <w:rsid w:val="005F30AD"/>
    <w:rsid w:val="005F6035"/>
    <w:rsid w:val="005F6B81"/>
    <w:rsid w:val="00600048"/>
    <w:rsid w:val="00600136"/>
    <w:rsid w:val="00600696"/>
    <w:rsid w:val="00600DDB"/>
    <w:rsid w:val="006014F6"/>
    <w:rsid w:val="00601CF6"/>
    <w:rsid w:val="00602ABB"/>
    <w:rsid w:val="006033E1"/>
    <w:rsid w:val="0060534C"/>
    <w:rsid w:val="00606875"/>
    <w:rsid w:val="0060767E"/>
    <w:rsid w:val="006106AE"/>
    <w:rsid w:val="00610FA8"/>
    <w:rsid w:val="00611305"/>
    <w:rsid w:val="006118CA"/>
    <w:rsid w:val="00611BBA"/>
    <w:rsid w:val="00612142"/>
    <w:rsid w:val="00612A05"/>
    <w:rsid w:val="0061468F"/>
    <w:rsid w:val="0061599E"/>
    <w:rsid w:val="00615BF8"/>
    <w:rsid w:val="00615F8E"/>
    <w:rsid w:val="006167E5"/>
    <w:rsid w:val="00617707"/>
    <w:rsid w:val="006203D4"/>
    <w:rsid w:val="0062118F"/>
    <w:rsid w:val="006211EF"/>
    <w:rsid w:val="00622A7A"/>
    <w:rsid w:val="006233F1"/>
    <w:rsid w:val="006250BC"/>
    <w:rsid w:val="006265A7"/>
    <w:rsid w:val="00626716"/>
    <w:rsid w:val="006326F7"/>
    <w:rsid w:val="00633055"/>
    <w:rsid w:val="00633C8F"/>
    <w:rsid w:val="00634107"/>
    <w:rsid w:val="0063483C"/>
    <w:rsid w:val="006354A9"/>
    <w:rsid w:val="006357DC"/>
    <w:rsid w:val="00636BF7"/>
    <w:rsid w:val="00637749"/>
    <w:rsid w:val="006408AB"/>
    <w:rsid w:val="00640EA2"/>
    <w:rsid w:val="006413B4"/>
    <w:rsid w:val="00644D70"/>
    <w:rsid w:val="00645EB1"/>
    <w:rsid w:val="00646324"/>
    <w:rsid w:val="006465BA"/>
    <w:rsid w:val="006466AB"/>
    <w:rsid w:val="006469BE"/>
    <w:rsid w:val="0065038C"/>
    <w:rsid w:val="00651258"/>
    <w:rsid w:val="00651A84"/>
    <w:rsid w:val="006525AB"/>
    <w:rsid w:val="0065263F"/>
    <w:rsid w:val="00652B6B"/>
    <w:rsid w:val="00652F9C"/>
    <w:rsid w:val="00653F0A"/>
    <w:rsid w:val="00655A47"/>
    <w:rsid w:val="00656E4F"/>
    <w:rsid w:val="00660C46"/>
    <w:rsid w:val="006616A3"/>
    <w:rsid w:val="00662745"/>
    <w:rsid w:val="00664138"/>
    <w:rsid w:val="0066435D"/>
    <w:rsid w:val="0066448E"/>
    <w:rsid w:val="00664F12"/>
    <w:rsid w:val="00665A6B"/>
    <w:rsid w:val="00665DC0"/>
    <w:rsid w:val="00666704"/>
    <w:rsid w:val="00667009"/>
    <w:rsid w:val="00667D22"/>
    <w:rsid w:val="0067146B"/>
    <w:rsid w:val="00671662"/>
    <w:rsid w:val="006731FE"/>
    <w:rsid w:val="00674413"/>
    <w:rsid w:val="00675B14"/>
    <w:rsid w:val="006808CC"/>
    <w:rsid w:val="00681ACD"/>
    <w:rsid w:val="00682357"/>
    <w:rsid w:val="006829AE"/>
    <w:rsid w:val="00683B42"/>
    <w:rsid w:val="00683F9D"/>
    <w:rsid w:val="00684A25"/>
    <w:rsid w:val="00685488"/>
    <w:rsid w:val="00685A24"/>
    <w:rsid w:val="00685B73"/>
    <w:rsid w:val="00686FEB"/>
    <w:rsid w:val="0068756B"/>
    <w:rsid w:val="00690A03"/>
    <w:rsid w:val="00691C00"/>
    <w:rsid w:val="00691E5B"/>
    <w:rsid w:val="00691F22"/>
    <w:rsid w:val="00691F76"/>
    <w:rsid w:val="00692761"/>
    <w:rsid w:val="00692C14"/>
    <w:rsid w:val="006939BD"/>
    <w:rsid w:val="00694339"/>
    <w:rsid w:val="00694D09"/>
    <w:rsid w:val="0069534E"/>
    <w:rsid w:val="00695846"/>
    <w:rsid w:val="00696340"/>
    <w:rsid w:val="006974C6"/>
    <w:rsid w:val="006A03D9"/>
    <w:rsid w:val="006A09D0"/>
    <w:rsid w:val="006A0A94"/>
    <w:rsid w:val="006A10B1"/>
    <w:rsid w:val="006A1A8B"/>
    <w:rsid w:val="006A3138"/>
    <w:rsid w:val="006A3527"/>
    <w:rsid w:val="006A4E5E"/>
    <w:rsid w:val="006A57EF"/>
    <w:rsid w:val="006A5AED"/>
    <w:rsid w:val="006A61D4"/>
    <w:rsid w:val="006A6E61"/>
    <w:rsid w:val="006A7A4F"/>
    <w:rsid w:val="006B0266"/>
    <w:rsid w:val="006B02B6"/>
    <w:rsid w:val="006B0B56"/>
    <w:rsid w:val="006B2CAC"/>
    <w:rsid w:val="006B2D84"/>
    <w:rsid w:val="006B2FFC"/>
    <w:rsid w:val="006B31D5"/>
    <w:rsid w:val="006B337F"/>
    <w:rsid w:val="006B4CE1"/>
    <w:rsid w:val="006B6652"/>
    <w:rsid w:val="006B7B95"/>
    <w:rsid w:val="006B7F9A"/>
    <w:rsid w:val="006C27E2"/>
    <w:rsid w:val="006C44DD"/>
    <w:rsid w:val="006C4BA4"/>
    <w:rsid w:val="006C4C97"/>
    <w:rsid w:val="006C4EEE"/>
    <w:rsid w:val="006C6F2C"/>
    <w:rsid w:val="006D03F5"/>
    <w:rsid w:val="006D09AE"/>
    <w:rsid w:val="006D12A0"/>
    <w:rsid w:val="006D1E81"/>
    <w:rsid w:val="006D2284"/>
    <w:rsid w:val="006D3B59"/>
    <w:rsid w:val="006D5104"/>
    <w:rsid w:val="006D513B"/>
    <w:rsid w:val="006D5D3D"/>
    <w:rsid w:val="006D641C"/>
    <w:rsid w:val="006D798B"/>
    <w:rsid w:val="006E0FC6"/>
    <w:rsid w:val="006E3680"/>
    <w:rsid w:val="006E3733"/>
    <w:rsid w:val="006E4A4F"/>
    <w:rsid w:val="006E4B32"/>
    <w:rsid w:val="006E4FC9"/>
    <w:rsid w:val="006E5766"/>
    <w:rsid w:val="006E5E96"/>
    <w:rsid w:val="006E5EC2"/>
    <w:rsid w:val="006E728B"/>
    <w:rsid w:val="006E7807"/>
    <w:rsid w:val="006F055E"/>
    <w:rsid w:val="006F100D"/>
    <w:rsid w:val="006F170C"/>
    <w:rsid w:val="006F1965"/>
    <w:rsid w:val="006F25C8"/>
    <w:rsid w:val="006F27FA"/>
    <w:rsid w:val="006F2E91"/>
    <w:rsid w:val="006F3BFF"/>
    <w:rsid w:val="006F3F16"/>
    <w:rsid w:val="006F48C0"/>
    <w:rsid w:val="006F48E4"/>
    <w:rsid w:val="006F5F24"/>
    <w:rsid w:val="006F6D38"/>
    <w:rsid w:val="006F6FC9"/>
    <w:rsid w:val="006F77F0"/>
    <w:rsid w:val="007006D7"/>
    <w:rsid w:val="00701C4D"/>
    <w:rsid w:val="007032CB"/>
    <w:rsid w:val="00704CB1"/>
    <w:rsid w:val="00707067"/>
    <w:rsid w:val="00707798"/>
    <w:rsid w:val="0071061C"/>
    <w:rsid w:val="00710C3C"/>
    <w:rsid w:val="00711F4E"/>
    <w:rsid w:val="00713647"/>
    <w:rsid w:val="007136C3"/>
    <w:rsid w:val="00716563"/>
    <w:rsid w:val="007201DA"/>
    <w:rsid w:val="00720A9D"/>
    <w:rsid w:val="00720D4A"/>
    <w:rsid w:val="007219BD"/>
    <w:rsid w:val="00722405"/>
    <w:rsid w:val="007228F5"/>
    <w:rsid w:val="00723285"/>
    <w:rsid w:val="00726577"/>
    <w:rsid w:val="0072692A"/>
    <w:rsid w:val="00727A35"/>
    <w:rsid w:val="007337CB"/>
    <w:rsid w:val="00733BB2"/>
    <w:rsid w:val="00733E4F"/>
    <w:rsid w:val="00734001"/>
    <w:rsid w:val="00734881"/>
    <w:rsid w:val="0073535B"/>
    <w:rsid w:val="007354AE"/>
    <w:rsid w:val="00736EDC"/>
    <w:rsid w:val="00737601"/>
    <w:rsid w:val="00740696"/>
    <w:rsid w:val="00740C44"/>
    <w:rsid w:val="00741EEF"/>
    <w:rsid w:val="00742243"/>
    <w:rsid w:val="00743185"/>
    <w:rsid w:val="0074443A"/>
    <w:rsid w:val="007456CF"/>
    <w:rsid w:val="00745ADE"/>
    <w:rsid w:val="007460D4"/>
    <w:rsid w:val="007463BE"/>
    <w:rsid w:val="0074732D"/>
    <w:rsid w:val="007476A8"/>
    <w:rsid w:val="00747F5D"/>
    <w:rsid w:val="00750404"/>
    <w:rsid w:val="00750BEF"/>
    <w:rsid w:val="00751147"/>
    <w:rsid w:val="007521A6"/>
    <w:rsid w:val="00752810"/>
    <w:rsid w:val="00753401"/>
    <w:rsid w:val="0075345D"/>
    <w:rsid w:val="00753839"/>
    <w:rsid w:val="0075438C"/>
    <w:rsid w:val="00754437"/>
    <w:rsid w:val="00754790"/>
    <w:rsid w:val="007556BB"/>
    <w:rsid w:val="007579B1"/>
    <w:rsid w:val="007621B8"/>
    <w:rsid w:val="00763366"/>
    <w:rsid w:val="00763683"/>
    <w:rsid w:val="00763BBD"/>
    <w:rsid w:val="007646B5"/>
    <w:rsid w:val="0076505C"/>
    <w:rsid w:val="007658C8"/>
    <w:rsid w:val="007703BE"/>
    <w:rsid w:val="00770A5E"/>
    <w:rsid w:val="00770ACC"/>
    <w:rsid w:val="007712B3"/>
    <w:rsid w:val="00771EF0"/>
    <w:rsid w:val="007732C4"/>
    <w:rsid w:val="00773DDC"/>
    <w:rsid w:val="00774F4F"/>
    <w:rsid w:val="00775423"/>
    <w:rsid w:val="007760A2"/>
    <w:rsid w:val="00776623"/>
    <w:rsid w:val="00776845"/>
    <w:rsid w:val="00776B4E"/>
    <w:rsid w:val="00777312"/>
    <w:rsid w:val="007823B0"/>
    <w:rsid w:val="0078243D"/>
    <w:rsid w:val="00782A20"/>
    <w:rsid w:val="007836CD"/>
    <w:rsid w:val="00783802"/>
    <w:rsid w:val="0078433F"/>
    <w:rsid w:val="007857CC"/>
    <w:rsid w:val="00786CE1"/>
    <w:rsid w:val="007876EA"/>
    <w:rsid w:val="00787B47"/>
    <w:rsid w:val="00787C70"/>
    <w:rsid w:val="0079113E"/>
    <w:rsid w:val="0079280C"/>
    <w:rsid w:val="0079284D"/>
    <w:rsid w:val="0079295F"/>
    <w:rsid w:val="00792E38"/>
    <w:rsid w:val="0079419D"/>
    <w:rsid w:val="00794424"/>
    <w:rsid w:val="00794909"/>
    <w:rsid w:val="00795063"/>
    <w:rsid w:val="00795C06"/>
    <w:rsid w:val="0079635A"/>
    <w:rsid w:val="0079720C"/>
    <w:rsid w:val="00797AEE"/>
    <w:rsid w:val="007A0C2C"/>
    <w:rsid w:val="007A0DAD"/>
    <w:rsid w:val="007A109A"/>
    <w:rsid w:val="007A18E6"/>
    <w:rsid w:val="007A1A51"/>
    <w:rsid w:val="007A1BAA"/>
    <w:rsid w:val="007A2354"/>
    <w:rsid w:val="007A25E7"/>
    <w:rsid w:val="007A38D3"/>
    <w:rsid w:val="007A38D4"/>
    <w:rsid w:val="007A4629"/>
    <w:rsid w:val="007A4A90"/>
    <w:rsid w:val="007A6036"/>
    <w:rsid w:val="007A66DF"/>
    <w:rsid w:val="007A7262"/>
    <w:rsid w:val="007A76E3"/>
    <w:rsid w:val="007A7CCE"/>
    <w:rsid w:val="007B257F"/>
    <w:rsid w:val="007B2BCC"/>
    <w:rsid w:val="007B3D43"/>
    <w:rsid w:val="007B4244"/>
    <w:rsid w:val="007B5A33"/>
    <w:rsid w:val="007B5E4B"/>
    <w:rsid w:val="007B6238"/>
    <w:rsid w:val="007B66D1"/>
    <w:rsid w:val="007B6D91"/>
    <w:rsid w:val="007B70D2"/>
    <w:rsid w:val="007B7A33"/>
    <w:rsid w:val="007C02E3"/>
    <w:rsid w:val="007C0BD7"/>
    <w:rsid w:val="007C0E05"/>
    <w:rsid w:val="007C0F96"/>
    <w:rsid w:val="007C12DA"/>
    <w:rsid w:val="007C170E"/>
    <w:rsid w:val="007C2771"/>
    <w:rsid w:val="007C2B6C"/>
    <w:rsid w:val="007C32F6"/>
    <w:rsid w:val="007C3571"/>
    <w:rsid w:val="007C358D"/>
    <w:rsid w:val="007C3D38"/>
    <w:rsid w:val="007C42DF"/>
    <w:rsid w:val="007C48C9"/>
    <w:rsid w:val="007C56E3"/>
    <w:rsid w:val="007C5809"/>
    <w:rsid w:val="007C7570"/>
    <w:rsid w:val="007D0B80"/>
    <w:rsid w:val="007D0F27"/>
    <w:rsid w:val="007D0F92"/>
    <w:rsid w:val="007D1045"/>
    <w:rsid w:val="007D28E0"/>
    <w:rsid w:val="007D336D"/>
    <w:rsid w:val="007D4E2E"/>
    <w:rsid w:val="007D5257"/>
    <w:rsid w:val="007D5E7B"/>
    <w:rsid w:val="007D67A4"/>
    <w:rsid w:val="007D6B71"/>
    <w:rsid w:val="007E0637"/>
    <w:rsid w:val="007E1707"/>
    <w:rsid w:val="007E340E"/>
    <w:rsid w:val="007E3D87"/>
    <w:rsid w:val="007E539C"/>
    <w:rsid w:val="007E545F"/>
    <w:rsid w:val="007E6C11"/>
    <w:rsid w:val="007E729E"/>
    <w:rsid w:val="007E7439"/>
    <w:rsid w:val="007F0954"/>
    <w:rsid w:val="007F1E00"/>
    <w:rsid w:val="007F2CA9"/>
    <w:rsid w:val="007F3780"/>
    <w:rsid w:val="007F3B8F"/>
    <w:rsid w:val="007F3F6D"/>
    <w:rsid w:val="00800F9B"/>
    <w:rsid w:val="00803B53"/>
    <w:rsid w:val="0080425F"/>
    <w:rsid w:val="00805341"/>
    <w:rsid w:val="008064D7"/>
    <w:rsid w:val="008065F6"/>
    <w:rsid w:val="00806AD9"/>
    <w:rsid w:val="00810048"/>
    <w:rsid w:val="00811E0F"/>
    <w:rsid w:val="00813B18"/>
    <w:rsid w:val="00814524"/>
    <w:rsid w:val="00821C0B"/>
    <w:rsid w:val="0082294B"/>
    <w:rsid w:val="00823917"/>
    <w:rsid w:val="00826220"/>
    <w:rsid w:val="0082697B"/>
    <w:rsid w:val="00831C3F"/>
    <w:rsid w:val="00831CD7"/>
    <w:rsid w:val="008322EF"/>
    <w:rsid w:val="00833643"/>
    <w:rsid w:val="0083448A"/>
    <w:rsid w:val="0083471E"/>
    <w:rsid w:val="00834ACE"/>
    <w:rsid w:val="00834F5E"/>
    <w:rsid w:val="00836184"/>
    <w:rsid w:val="008379BE"/>
    <w:rsid w:val="008409D1"/>
    <w:rsid w:val="00841B45"/>
    <w:rsid w:val="00841E55"/>
    <w:rsid w:val="008422CA"/>
    <w:rsid w:val="0084239B"/>
    <w:rsid w:val="008439B4"/>
    <w:rsid w:val="008439C3"/>
    <w:rsid w:val="00845809"/>
    <w:rsid w:val="008479C4"/>
    <w:rsid w:val="00850434"/>
    <w:rsid w:val="00850E45"/>
    <w:rsid w:val="00850F09"/>
    <w:rsid w:val="00850FF4"/>
    <w:rsid w:val="00851E27"/>
    <w:rsid w:val="00852A98"/>
    <w:rsid w:val="00854F1A"/>
    <w:rsid w:val="008551F7"/>
    <w:rsid w:val="00855C29"/>
    <w:rsid w:val="008566E3"/>
    <w:rsid w:val="008567AD"/>
    <w:rsid w:val="00860C7C"/>
    <w:rsid w:val="00860CE7"/>
    <w:rsid w:val="00861160"/>
    <w:rsid w:val="00861231"/>
    <w:rsid w:val="0086188E"/>
    <w:rsid w:val="00862282"/>
    <w:rsid w:val="00862EC7"/>
    <w:rsid w:val="00863142"/>
    <w:rsid w:val="00863F52"/>
    <w:rsid w:val="0086489F"/>
    <w:rsid w:val="008649D2"/>
    <w:rsid w:val="00864B59"/>
    <w:rsid w:val="008653C7"/>
    <w:rsid w:val="00865B19"/>
    <w:rsid w:val="00865EA6"/>
    <w:rsid w:val="00867802"/>
    <w:rsid w:val="00867C46"/>
    <w:rsid w:val="00871A87"/>
    <w:rsid w:val="00873D22"/>
    <w:rsid w:val="008745B5"/>
    <w:rsid w:val="008756B3"/>
    <w:rsid w:val="00876A0A"/>
    <w:rsid w:val="00876A4D"/>
    <w:rsid w:val="00877C80"/>
    <w:rsid w:val="00880995"/>
    <w:rsid w:val="00880EF4"/>
    <w:rsid w:val="00882327"/>
    <w:rsid w:val="0088439A"/>
    <w:rsid w:val="00886D36"/>
    <w:rsid w:val="0088783B"/>
    <w:rsid w:val="00890F6C"/>
    <w:rsid w:val="00891433"/>
    <w:rsid w:val="008926E0"/>
    <w:rsid w:val="008928ED"/>
    <w:rsid w:val="00892AB4"/>
    <w:rsid w:val="00892D09"/>
    <w:rsid w:val="00892DC4"/>
    <w:rsid w:val="008932BD"/>
    <w:rsid w:val="00893549"/>
    <w:rsid w:val="0089371D"/>
    <w:rsid w:val="00893B18"/>
    <w:rsid w:val="00894A92"/>
    <w:rsid w:val="00895BA5"/>
    <w:rsid w:val="008961E3"/>
    <w:rsid w:val="00896483"/>
    <w:rsid w:val="00897B26"/>
    <w:rsid w:val="008A177B"/>
    <w:rsid w:val="008A19FB"/>
    <w:rsid w:val="008A3A8A"/>
    <w:rsid w:val="008A511A"/>
    <w:rsid w:val="008A5A6E"/>
    <w:rsid w:val="008A5CEC"/>
    <w:rsid w:val="008A5EA0"/>
    <w:rsid w:val="008A655F"/>
    <w:rsid w:val="008A667D"/>
    <w:rsid w:val="008A6A58"/>
    <w:rsid w:val="008A71AF"/>
    <w:rsid w:val="008B0650"/>
    <w:rsid w:val="008B0C9C"/>
    <w:rsid w:val="008B1722"/>
    <w:rsid w:val="008B19AF"/>
    <w:rsid w:val="008B1DAA"/>
    <w:rsid w:val="008B2914"/>
    <w:rsid w:val="008B3BD3"/>
    <w:rsid w:val="008B7111"/>
    <w:rsid w:val="008C1B63"/>
    <w:rsid w:val="008C23E4"/>
    <w:rsid w:val="008C2632"/>
    <w:rsid w:val="008C307D"/>
    <w:rsid w:val="008C35CE"/>
    <w:rsid w:val="008C3B51"/>
    <w:rsid w:val="008C4313"/>
    <w:rsid w:val="008D0240"/>
    <w:rsid w:val="008D0D45"/>
    <w:rsid w:val="008D1817"/>
    <w:rsid w:val="008D266A"/>
    <w:rsid w:val="008D2FC4"/>
    <w:rsid w:val="008D36ED"/>
    <w:rsid w:val="008D55AC"/>
    <w:rsid w:val="008D5955"/>
    <w:rsid w:val="008D6F55"/>
    <w:rsid w:val="008D766A"/>
    <w:rsid w:val="008D7B22"/>
    <w:rsid w:val="008E0129"/>
    <w:rsid w:val="008E084D"/>
    <w:rsid w:val="008E1EB7"/>
    <w:rsid w:val="008E2043"/>
    <w:rsid w:val="008E2554"/>
    <w:rsid w:val="008E34CD"/>
    <w:rsid w:val="008E4148"/>
    <w:rsid w:val="008E4713"/>
    <w:rsid w:val="008E4FD0"/>
    <w:rsid w:val="008E5090"/>
    <w:rsid w:val="008E5398"/>
    <w:rsid w:val="008E5EB6"/>
    <w:rsid w:val="008E5FE9"/>
    <w:rsid w:val="008E61B8"/>
    <w:rsid w:val="008E7EA4"/>
    <w:rsid w:val="008F0709"/>
    <w:rsid w:val="008F0EFE"/>
    <w:rsid w:val="008F417E"/>
    <w:rsid w:val="008F663A"/>
    <w:rsid w:val="008F7F61"/>
    <w:rsid w:val="00900251"/>
    <w:rsid w:val="00900E28"/>
    <w:rsid w:val="00900EEE"/>
    <w:rsid w:val="009035FA"/>
    <w:rsid w:val="00903724"/>
    <w:rsid w:val="00903B4F"/>
    <w:rsid w:val="00903DE5"/>
    <w:rsid w:val="009040D3"/>
    <w:rsid w:val="0090585F"/>
    <w:rsid w:val="00906410"/>
    <w:rsid w:val="00906FA9"/>
    <w:rsid w:val="00907299"/>
    <w:rsid w:val="0091253A"/>
    <w:rsid w:val="0091395D"/>
    <w:rsid w:val="00914192"/>
    <w:rsid w:val="00914BD3"/>
    <w:rsid w:val="00914D8B"/>
    <w:rsid w:val="00915955"/>
    <w:rsid w:val="00915AED"/>
    <w:rsid w:val="00915F85"/>
    <w:rsid w:val="00916513"/>
    <w:rsid w:val="00916FCD"/>
    <w:rsid w:val="00917CAA"/>
    <w:rsid w:val="00917E58"/>
    <w:rsid w:val="00920152"/>
    <w:rsid w:val="009201DA"/>
    <w:rsid w:val="009205E6"/>
    <w:rsid w:val="0092099E"/>
    <w:rsid w:val="00922225"/>
    <w:rsid w:val="0092271B"/>
    <w:rsid w:val="0092306A"/>
    <w:rsid w:val="009230B4"/>
    <w:rsid w:val="00923557"/>
    <w:rsid w:val="00924626"/>
    <w:rsid w:val="0092565D"/>
    <w:rsid w:val="0092574B"/>
    <w:rsid w:val="009260AF"/>
    <w:rsid w:val="00927CAE"/>
    <w:rsid w:val="00927D1B"/>
    <w:rsid w:val="00927E14"/>
    <w:rsid w:val="00930292"/>
    <w:rsid w:val="009305E7"/>
    <w:rsid w:val="009318AD"/>
    <w:rsid w:val="00931D88"/>
    <w:rsid w:val="00932608"/>
    <w:rsid w:val="009329BE"/>
    <w:rsid w:val="00933A99"/>
    <w:rsid w:val="00934696"/>
    <w:rsid w:val="00934DC6"/>
    <w:rsid w:val="00935362"/>
    <w:rsid w:val="00937E10"/>
    <w:rsid w:val="0094007F"/>
    <w:rsid w:val="009408BB"/>
    <w:rsid w:val="00942002"/>
    <w:rsid w:val="009432E3"/>
    <w:rsid w:val="00943923"/>
    <w:rsid w:val="00943982"/>
    <w:rsid w:val="00945A7F"/>
    <w:rsid w:val="00945D59"/>
    <w:rsid w:val="00945D7E"/>
    <w:rsid w:val="0094601A"/>
    <w:rsid w:val="0094768B"/>
    <w:rsid w:val="00947E28"/>
    <w:rsid w:val="00950EE3"/>
    <w:rsid w:val="009517B0"/>
    <w:rsid w:val="00951B6A"/>
    <w:rsid w:val="00951C33"/>
    <w:rsid w:val="00951E71"/>
    <w:rsid w:val="0095320A"/>
    <w:rsid w:val="00954AE4"/>
    <w:rsid w:val="00955CEB"/>
    <w:rsid w:val="0095604D"/>
    <w:rsid w:val="00957D40"/>
    <w:rsid w:val="00960457"/>
    <w:rsid w:val="00961F8A"/>
    <w:rsid w:val="009622B5"/>
    <w:rsid w:val="00962612"/>
    <w:rsid w:val="0096273E"/>
    <w:rsid w:val="00962E17"/>
    <w:rsid w:val="00963660"/>
    <w:rsid w:val="00963A10"/>
    <w:rsid w:val="0096408B"/>
    <w:rsid w:val="00964749"/>
    <w:rsid w:val="00964DF1"/>
    <w:rsid w:val="00965182"/>
    <w:rsid w:val="00972087"/>
    <w:rsid w:val="0097342F"/>
    <w:rsid w:val="00974AB7"/>
    <w:rsid w:val="009805FD"/>
    <w:rsid w:val="00981ECB"/>
    <w:rsid w:val="009820ED"/>
    <w:rsid w:val="00982192"/>
    <w:rsid w:val="00983C9C"/>
    <w:rsid w:val="00983E31"/>
    <w:rsid w:val="00984220"/>
    <w:rsid w:val="00984E8E"/>
    <w:rsid w:val="00985ACA"/>
    <w:rsid w:val="00986646"/>
    <w:rsid w:val="00986BFA"/>
    <w:rsid w:val="00986DE8"/>
    <w:rsid w:val="00987A99"/>
    <w:rsid w:val="00992804"/>
    <w:rsid w:val="0099352D"/>
    <w:rsid w:val="0099456E"/>
    <w:rsid w:val="009958CA"/>
    <w:rsid w:val="00997374"/>
    <w:rsid w:val="009973CB"/>
    <w:rsid w:val="00997E07"/>
    <w:rsid w:val="009A27AC"/>
    <w:rsid w:val="009A2CCA"/>
    <w:rsid w:val="009A4020"/>
    <w:rsid w:val="009A50F0"/>
    <w:rsid w:val="009A56FA"/>
    <w:rsid w:val="009A59EF"/>
    <w:rsid w:val="009A7096"/>
    <w:rsid w:val="009A730B"/>
    <w:rsid w:val="009A7ABF"/>
    <w:rsid w:val="009B07A9"/>
    <w:rsid w:val="009B0BED"/>
    <w:rsid w:val="009B0D86"/>
    <w:rsid w:val="009B24BD"/>
    <w:rsid w:val="009B2AA5"/>
    <w:rsid w:val="009B2DA3"/>
    <w:rsid w:val="009B35DF"/>
    <w:rsid w:val="009B376F"/>
    <w:rsid w:val="009B4AAE"/>
    <w:rsid w:val="009B5313"/>
    <w:rsid w:val="009B5AC3"/>
    <w:rsid w:val="009B7150"/>
    <w:rsid w:val="009C2946"/>
    <w:rsid w:val="009C2D8E"/>
    <w:rsid w:val="009C4093"/>
    <w:rsid w:val="009C43F7"/>
    <w:rsid w:val="009C61B7"/>
    <w:rsid w:val="009C7CBA"/>
    <w:rsid w:val="009D05A9"/>
    <w:rsid w:val="009D0E63"/>
    <w:rsid w:val="009D44CE"/>
    <w:rsid w:val="009D4730"/>
    <w:rsid w:val="009D5A8D"/>
    <w:rsid w:val="009D5BFB"/>
    <w:rsid w:val="009D6293"/>
    <w:rsid w:val="009E0D86"/>
    <w:rsid w:val="009E435F"/>
    <w:rsid w:val="009E469D"/>
    <w:rsid w:val="009E4B7C"/>
    <w:rsid w:val="009E50F6"/>
    <w:rsid w:val="009E617C"/>
    <w:rsid w:val="009E62BB"/>
    <w:rsid w:val="009E6DC7"/>
    <w:rsid w:val="009F02E7"/>
    <w:rsid w:val="009F0CD4"/>
    <w:rsid w:val="009F145A"/>
    <w:rsid w:val="009F296F"/>
    <w:rsid w:val="009F3BA7"/>
    <w:rsid w:val="009F5C0D"/>
    <w:rsid w:val="00A006D1"/>
    <w:rsid w:val="00A0121E"/>
    <w:rsid w:val="00A0504F"/>
    <w:rsid w:val="00A05AB6"/>
    <w:rsid w:val="00A061C5"/>
    <w:rsid w:val="00A07591"/>
    <w:rsid w:val="00A10658"/>
    <w:rsid w:val="00A10837"/>
    <w:rsid w:val="00A1111F"/>
    <w:rsid w:val="00A1335C"/>
    <w:rsid w:val="00A1408D"/>
    <w:rsid w:val="00A145AC"/>
    <w:rsid w:val="00A16F00"/>
    <w:rsid w:val="00A2110A"/>
    <w:rsid w:val="00A23621"/>
    <w:rsid w:val="00A24547"/>
    <w:rsid w:val="00A25495"/>
    <w:rsid w:val="00A2614A"/>
    <w:rsid w:val="00A26780"/>
    <w:rsid w:val="00A26AD7"/>
    <w:rsid w:val="00A26C9F"/>
    <w:rsid w:val="00A30295"/>
    <w:rsid w:val="00A30297"/>
    <w:rsid w:val="00A30AC1"/>
    <w:rsid w:val="00A31345"/>
    <w:rsid w:val="00A32E2F"/>
    <w:rsid w:val="00A33BC8"/>
    <w:rsid w:val="00A33C00"/>
    <w:rsid w:val="00A350FE"/>
    <w:rsid w:val="00A372CF"/>
    <w:rsid w:val="00A400E7"/>
    <w:rsid w:val="00A4072E"/>
    <w:rsid w:val="00A40CEA"/>
    <w:rsid w:val="00A41066"/>
    <w:rsid w:val="00A42070"/>
    <w:rsid w:val="00A42847"/>
    <w:rsid w:val="00A4350A"/>
    <w:rsid w:val="00A436F4"/>
    <w:rsid w:val="00A43762"/>
    <w:rsid w:val="00A4399B"/>
    <w:rsid w:val="00A43C23"/>
    <w:rsid w:val="00A44895"/>
    <w:rsid w:val="00A449B8"/>
    <w:rsid w:val="00A4698B"/>
    <w:rsid w:val="00A47608"/>
    <w:rsid w:val="00A50909"/>
    <w:rsid w:val="00A51169"/>
    <w:rsid w:val="00A5154B"/>
    <w:rsid w:val="00A51E8D"/>
    <w:rsid w:val="00A53B05"/>
    <w:rsid w:val="00A5450B"/>
    <w:rsid w:val="00A550D2"/>
    <w:rsid w:val="00A55540"/>
    <w:rsid w:val="00A6063A"/>
    <w:rsid w:val="00A60E51"/>
    <w:rsid w:val="00A611C9"/>
    <w:rsid w:val="00A61638"/>
    <w:rsid w:val="00A62431"/>
    <w:rsid w:val="00A62450"/>
    <w:rsid w:val="00A62AA7"/>
    <w:rsid w:val="00A6307B"/>
    <w:rsid w:val="00A63229"/>
    <w:rsid w:val="00A648DE"/>
    <w:rsid w:val="00A64A8B"/>
    <w:rsid w:val="00A65D01"/>
    <w:rsid w:val="00A67498"/>
    <w:rsid w:val="00A67720"/>
    <w:rsid w:val="00A7161E"/>
    <w:rsid w:val="00A7173E"/>
    <w:rsid w:val="00A7224D"/>
    <w:rsid w:val="00A72D91"/>
    <w:rsid w:val="00A73250"/>
    <w:rsid w:val="00A75D78"/>
    <w:rsid w:val="00A7605A"/>
    <w:rsid w:val="00A76669"/>
    <w:rsid w:val="00A76806"/>
    <w:rsid w:val="00A77194"/>
    <w:rsid w:val="00A80C4E"/>
    <w:rsid w:val="00A82AFC"/>
    <w:rsid w:val="00A835AE"/>
    <w:rsid w:val="00A83D1D"/>
    <w:rsid w:val="00A843B6"/>
    <w:rsid w:val="00A84FE6"/>
    <w:rsid w:val="00A86716"/>
    <w:rsid w:val="00A91599"/>
    <w:rsid w:val="00A91F5D"/>
    <w:rsid w:val="00A92856"/>
    <w:rsid w:val="00A9382E"/>
    <w:rsid w:val="00A93929"/>
    <w:rsid w:val="00A939BC"/>
    <w:rsid w:val="00A93C96"/>
    <w:rsid w:val="00A95386"/>
    <w:rsid w:val="00A97BAC"/>
    <w:rsid w:val="00AA135C"/>
    <w:rsid w:val="00AA1445"/>
    <w:rsid w:val="00AA1A02"/>
    <w:rsid w:val="00AA1E23"/>
    <w:rsid w:val="00AA28CA"/>
    <w:rsid w:val="00AA2E30"/>
    <w:rsid w:val="00AA3950"/>
    <w:rsid w:val="00AA5248"/>
    <w:rsid w:val="00AA6819"/>
    <w:rsid w:val="00AA6A61"/>
    <w:rsid w:val="00AA7504"/>
    <w:rsid w:val="00AB389F"/>
    <w:rsid w:val="00AB45BF"/>
    <w:rsid w:val="00AB4661"/>
    <w:rsid w:val="00AB48FF"/>
    <w:rsid w:val="00AB5B7F"/>
    <w:rsid w:val="00AB7A72"/>
    <w:rsid w:val="00AB7BE5"/>
    <w:rsid w:val="00AB7ED6"/>
    <w:rsid w:val="00AC2086"/>
    <w:rsid w:val="00AC2C0C"/>
    <w:rsid w:val="00AC3CE7"/>
    <w:rsid w:val="00AC41F6"/>
    <w:rsid w:val="00AC5D29"/>
    <w:rsid w:val="00AC5F9D"/>
    <w:rsid w:val="00AC6254"/>
    <w:rsid w:val="00AC652F"/>
    <w:rsid w:val="00AC65B1"/>
    <w:rsid w:val="00AC73EB"/>
    <w:rsid w:val="00AC7EEC"/>
    <w:rsid w:val="00AD0C9C"/>
    <w:rsid w:val="00AD107C"/>
    <w:rsid w:val="00AD2823"/>
    <w:rsid w:val="00AD335A"/>
    <w:rsid w:val="00AD6D38"/>
    <w:rsid w:val="00AD7A60"/>
    <w:rsid w:val="00AE013E"/>
    <w:rsid w:val="00AE0757"/>
    <w:rsid w:val="00AE28A3"/>
    <w:rsid w:val="00AE5056"/>
    <w:rsid w:val="00AE68F5"/>
    <w:rsid w:val="00AE7E43"/>
    <w:rsid w:val="00AF2DB0"/>
    <w:rsid w:val="00AF3061"/>
    <w:rsid w:val="00AF3580"/>
    <w:rsid w:val="00AF3B1B"/>
    <w:rsid w:val="00AF47E9"/>
    <w:rsid w:val="00AF496E"/>
    <w:rsid w:val="00AF4EB2"/>
    <w:rsid w:val="00AF5045"/>
    <w:rsid w:val="00AF54F4"/>
    <w:rsid w:val="00AF5A89"/>
    <w:rsid w:val="00B00F65"/>
    <w:rsid w:val="00B01850"/>
    <w:rsid w:val="00B01B13"/>
    <w:rsid w:val="00B02619"/>
    <w:rsid w:val="00B02C7A"/>
    <w:rsid w:val="00B04030"/>
    <w:rsid w:val="00B043DB"/>
    <w:rsid w:val="00B0494C"/>
    <w:rsid w:val="00B0575A"/>
    <w:rsid w:val="00B06FEA"/>
    <w:rsid w:val="00B0714C"/>
    <w:rsid w:val="00B1015C"/>
    <w:rsid w:val="00B10FCA"/>
    <w:rsid w:val="00B11A72"/>
    <w:rsid w:val="00B11FAE"/>
    <w:rsid w:val="00B13363"/>
    <w:rsid w:val="00B1371E"/>
    <w:rsid w:val="00B140FE"/>
    <w:rsid w:val="00B15178"/>
    <w:rsid w:val="00B152B7"/>
    <w:rsid w:val="00B16F1A"/>
    <w:rsid w:val="00B17811"/>
    <w:rsid w:val="00B17CBB"/>
    <w:rsid w:val="00B2080E"/>
    <w:rsid w:val="00B20AE3"/>
    <w:rsid w:val="00B211CA"/>
    <w:rsid w:val="00B21251"/>
    <w:rsid w:val="00B2128A"/>
    <w:rsid w:val="00B22159"/>
    <w:rsid w:val="00B25519"/>
    <w:rsid w:val="00B258F1"/>
    <w:rsid w:val="00B2753C"/>
    <w:rsid w:val="00B27966"/>
    <w:rsid w:val="00B27D0E"/>
    <w:rsid w:val="00B27FC4"/>
    <w:rsid w:val="00B32979"/>
    <w:rsid w:val="00B3497E"/>
    <w:rsid w:val="00B35778"/>
    <w:rsid w:val="00B370E4"/>
    <w:rsid w:val="00B374C9"/>
    <w:rsid w:val="00B37A1D"/>
    <w:rsid w:val="00B37AA9"/>
    <w:rsid w:val="00B40368"/>
    <w:rsid w:val="00B405ED"/>
    <w:rsid w:val="00B40723"/>
    <w:rsid w:val="00B40A3A"/>
    <w:rsid w:val="00B40D45"/>
    <w:rsid w:val="00B40EBC"/>
    <w:rsid w:val="00B41A47"/>
    <w:rsid w:val="00B41B9B"/>
    <w:rsid w:val="00B426B2"/>
    <w:rsid w:val="00B43014"/>
    <w:rsid w:val="00B432AA"/>
    <w:rsid w:val="00B4367D"/>
    <w:rsid w:val="00B4389F"/>
    <w:rsid w:val="00B4604E"/>
    <w:rsid w:val="00B46271"/>
    <w:rsid w:val="00B5002D"/>
    <w:rsid w:val="00B503D7"/>
    <w:rsid w:val="00B50ADA"/>
    <w:rsid w:val="00B5206E"/>
    <w:rsid w:val="00B57EE6"/>
    <w:rsid w:val="00B60CF5"/>
    <w:rsid w:val="00B6106C"/>
    <w:rsid w:val="00B62BFA"/>
    <w:rsid w:val="00B659E2"/>
    <w:rsid w:val="00B678A8"/>
    <w:rsid w:val="00B67BAC"/>
    <w:rsid w:val="00B7067E"/>
    <w:rsid w:val="00B71656"/>
    <w:rsid w:val="00B7753C"/>
    <w:rsid w:val="00B8049B"/>
    <w:rsid w:val="00B8053A"/>
    <w:rsid w:val="00B8060B"/>
    <w:rsid w:val="00B81A40"/>
    <w:rsid w:val="00B81F6E"/>
    <w:rsid w:val="00B832ED"/>
    <w:rsid w:val="00B84034"/>
    <w:rsid w:val="00B85A09"/>
    <w:rsid w:val="00B865C1"/>
    <w:rsid w:val="00B872E3"/>
    <w:rsid w:val="00B87848"/>
    <w:rsid w:val="00B878D5"/>
    <w:rsid w:val="00B87994"/>
    <w:rsid w:val="00B90F64"/>
    <w:rsid w:val="00B9156C"/>
    <w:rsid w:val="00B9313A"/>
    <w:rsid w:val="00B9434D"/>
    <w:rsid w:val="00B9451E"/>
    <w:rsid w:val="00B94807"/>
    <w:rsid w:val="00B9490B"/>
    <w:rsid w:val="00B95F94"/>
    <w:rsid w:val="00B97978"/>
    <w:rsid w:val="00BA05EB"/>
    <w:rsid w:val="00BA0E3F"/>
    <w:rsid w:val="00BA266F"/>
    <w:rsid w:val="00BA315F"/>
    <w:rsid w:val="00BA3E25"/>
    <w:rsid w:val="00BA4806"/>
    <w:rsid w:val="00BA49FE"/>
    <w:rsid w:val="00BA7E58"/>
    <w:rsid w:val="00BB0089"/>
    <w:rsid w:val="00BB0536"/>
    <w:rsid w:val="00BB13D4"/>
    <w:rsid w:val="00BB153C"/>
    <w:rsid w:val="00BB2065"/>
    <w:rsid w:val="00BB358C"/>
    <w:rsid w:val="00BB4013"/>
    <w:rsid w:val="00BB4780"/>
    <w:rsid w:val="00BB48B0"/>
    <w:rsid w:val="00BB4A56"/>
    <w:rsid w:val="00BB517E"/>
    <w:rsid w:val="00BB5568"/>
    <w:rsid w:val="00BB67C1"/>
    <w:rsid w:val="00BB6E30"/>
    <w:rsid w:val="00BB7171"/>
    <w:rsid w:val="00BB7973"/>
    <w:rsid w:val="00BB7ADB"/>
    <w:rsid w:val="00BC057E"/>
    <w:rsid w:val="00BC090B"/>
    <w:rsid w:val="00BC1AEE"/>
    <w:rsid w:val="00BC32E2"/>
    <w:rsid w:val="00BC36CF"/>
    <w:rsid w:val="00BC3B2E"/>
    <w:rsid w:val="00BC3B88"/>
    <w:rsid w:val="00BC4311"/>
    <w:rsid w:val="00BC463D"/>
    <w:rsid w:val="00BC5D69"/>
    <w:rsid w:val="00BC766A"/>
    <w:rsid w:val="00BC7907"/>
    <w:rsid w:val="00BD100E"/>
    <w:rsid w:val="00BD1CA5"/>
    <w:rsid w:val="00BD355D"/>
    <w:rsid w:val="00BD3EE4"/>
    <w:rsid w:val="00BD4E50"/>
    <w:rsid w:val="00BD5B1C"/>
    <w:rsid w:val="00BD5C82"/>
    <w:rsid w:val="00BD5E35"/>
    <w:rsid w:val="00BD7759"/>
    <w:rsid w:val="00BE0351"/>
    <w:rsid w:val="00BE2842"/>
    <w:rsid w:val="00BE2F3C"/>
    <w:rsid w:val="00BE5796"/>
    <w:rsid w:val="00BE5934"/>
    <w:rsid w:val="00BE594F"/>
    <w:rsid w:val="00BE6659"/>
    <w:rsid w:val="00BE732A"/>
    <w:rsid w:val="00BF003E"/>
    <w:rsid w:val="00BF1BC2"/>
    <w:rsid w:val="00BF462C"/>
    <w:rsid w:val="00BF5C49"/>
    <w:rsid w:val="00BF6053"/>
    <w:rsid w:val="00BF67CF"/>
    <w:rsid w:val="00BF70C3"/>
    <w:rsid w:val="00BF739A"/>
    <w:rsid w:val="00C00092"/>
    <w:rsid w:val="00C001D7"/>
    <w:rsid w:val="00C017B3"/>
    <w:rsid w:val="00C03775"/>
    <w:rsid w:val="00C0510C"/>
    <w:rsid w:val="00C063E6"/>
    <w:rsid w:val="00C06C1A"/>
    <w:rsid w:val="00C076D0"/>
    <w:rsid w:val="00C100E4"/>
    <w:rsid w:val="00C10A6D"/>
    <w:rsid w:val="00C11E04"/>
    <w:rsid w:val="00C13291"/>
    <w:rsid w:val="00C15410"/>
    <w:rsid w:val="00C15B1B"/>
    <w:rsid w:val="00C16873"/>
    <w:rsid w:val="00C17234"/>
    <w:rsid w:val="00C175B7"/>
    <w:rsid w:val="00C201F2"/>
    <w:rsid w:val="00C20F99"/>
    <w:rsid w:val="00C21EC3"/>
    <w:rsid w:val="00C228BB"/>
    <w:rsid w:val="00C24116"/>
    <w:rsid w:val="00C24570"/>
    <w:rsid w:val="00C247AF"/>
    <w:rsid w:val="00C250A6"/>
    <w:rsid w:val="00C25E6D"/>
    <w:rsid w:val="00C26C5A"/>
    <w:rsid w:val="00C3010F"/>
    <w:rsid w:val="00C32E22"/>
    <w:rsid w:val="00C35622"/>
    <w:rsid w:val="00C35703"/>
    <w:rsid w:val="00C36666"/>
    <w:rsid w:val="00C36C1A"/>
    <w:rsid w:val="00C36E15"/>
    <w:rsid w:val="00C422C8"/>
    <w:rsid w:val="00C42ED5"/>
    <w:rsid w:val="00C43086"/>
    <w:rsid w:val="00C433A4"/>
    <w:rsid w:val="00C4350F"/>
    <w:rsid w:val="00C4406F"/>
    <w:rsid w:val="00C44629"/>
    <w:rsid w:val="00C44A29"/>
    <w:rsid w:val="00C46837"/>
    <w:rsid w:val="00C46BF0"/>
    <w:rsid w:val="00C47473"/>
    <w:rsid w:val="00C47489"/>
    <w:rsid w:val="00C47AA8"/>
    <w:rsid w:val="00C51870"/>
    <w:rsid w:val="00C52435"/>
    <w:rsid w:val="00C524EA"/>
    <w:rsid w:val="00C525F5"/>
    <w:rsid w:val="00C54E00"/>
    <w:rsid w:val="00C550CA"/>
    <w:rsid w:val="00C56D3E"/>
    <w:rsid w:val="00C57275"/>
    <w:rsid w:val="00C575EC"/>
    <w:rsid w:val="00C60AC1"/>
    <w:rsid w:val="00C61C88"/>
    <w:rsid w:val="00C6285C"/>
    <w:rsid w:val="00C63092"/>
    <w:rsid w:val="00C646C2"/>
    <w:rsid w:val="00C652DC"/>
    <w:rsid w:val="00C65791"/>
    <w:rsid w:val="00C65D58"/>
    <w:rsid w:val="00C6631D"/>
    <w:rsid w:val="00C66460"/>
    <w:rsid w:val="00C6650F"/>
    <w:rsid w:val="00C66B8A"/>
    <w:rsid w:val="00C708AE"/>
    <w:rsid w:val="00C70BED"/>
    <w:rsid w:val="00C72732"/>
    <w:rsid w:val="00C74547"/>
    <w:rsid w:val="00C747B7"/>
    <w:rsid w:val="00C7483A"/>
    <w:rsid w:val="00C74F50"/>
    <w:rsid w:val="00C7541B"/>
    <w:rsid w:val="00C7572E"/>
    <w:rsid w:val="00C76020"/>
    <w:rsid w:val="00C76C4F"/>
    <w:rsid w:val="00C77967"/>
    <w:rsid w:val="00C77FC2"/>
    <w:rsid w:val="00C805B0"/>
    <w:rsid w:val="00C82D77"/>
    <w:rsid w:val="00C82D82"/>
    <w:rsid w:val="00C830F8"/>
    <w:rsid w:val="00C84805"/>
    <w:rsid w:val="00C849D1"/>
    <w:rsid w:val="00C84EF0"/>
    <w:rsid w:val="00C853EF"/>
    <w:rsid w:val="00C85893"/>
    <w:rsid w:val="00C86A05"/>
    <w:rsid w:val="00C86CDD"/>
    <w:rsid w:val="00C87683"/>
    <w:rsid w:val="00C87C1F"/>
    <w:rsid w:val="00C90406"/>
    <w:rsid w:val="00C91205"/>
    <w:rsid w:val="00C91FF2"/>
    <w:rsid w:val="00C92FB8"/>
    <w:rsid w:val="00C94E5A"/>
    <w:rsid w:val="00C9554A"/>
    <w:rsid w:val="00C95B1D"/>
    <w:rsid w:val="00C9775E"/>
    <w:rsid w:val="00C97A83"/>
    <w:rsid w:val="00CA20D7"/>
    <w:rsid w:val="00CA2FC6"/>
    <w:rsid w:val="00CA338B"/>
    <w:rsid w:val="00CA339A"/>
    <w:rsid w:val="00CA3FEE"/>
    <w:rsid w:val="00CA545D"/>
    <w:rsid w:val="00CA65EC"/>
    <w:rsid w:val="00CA6B44"/>
    <w:rsid w:val="00CA6EAA"/>
    <w:rsid w:val="00CB0BC6"/>
    <w:rsid w:val="00CB0F57"/>
    <w:rsid w:val="00CB3348"/>
    <w:rsid w:val="00CB39BB"/>
    <w:rsid w:val="00CB5080"/>
    <w:rsid w:val="00CB61FE"/>
    <w:rsid w:val="00CB63C0"/>
    <w:rsid w:val="00CB65F2"/>
    <w:rsid w:val="00CB7FBA"/>
    <w:rsid w:val="00CC05C0"/>
    <w:rsid w:val="00CC11A4"/>
    <w:rsid w:val="00CC20FF"/>
    <w:rsid w:val="00CC2DFC"/>
    <w:rsid w:val="00CC31FC"/>
    <w:rsid w:val="00CC3368"/>
    <w:rsid w:val="00CC37AE"/>
    <w:rsid w:val="00CC3EC9"/>
    <w:rsid w:val="00CC529C"/>
    <w:rsid w:val="00CC5976"/>
    <w:rsid w:val="00CC60A5"/>
    <w:rsid w:val="00CC639D"/>
    <w:rsid w:val="00CD062C"/>
    <w:rsid w:val="00CD0D19"/>
    <w:rsid w:val="00CD0ECC"/>
    <w:rsid w:val="00CD0F71"/>
    <w:rsid w:val="00CD148E"/>
    <w:rsid w:val="00CD24CC"/>
    <w:rsid w:val="00CD2834"/>
    <w:rsid w:val="00CD363A"/>
    <w:rsid w:val="00CD4712"/>
    <w:rsid w:val="00CD4731"/>
    <w:rsid w:val="00CD50CB"/>
    <w:rsid w:val="00CD5474"/>
    <w:rsid w:val="00CD700C"/>
    <w:rsid w:val="00CD751B"/>
    <w:rsid w:val="00CE047B"/>
    <w:rsid w:val="00CE0592"/>
    <w:rsid w:val="00CE1746"/>
    <w:rsid w:val="00CE1CF9"/>
    <w:rsid w:val="00CE2240"/>
    <w:rsid w:val="00CE232E"/>
    <w:rsid w:val="00CE3113"/>
    <w:rsid w:val="00CE485B"/>
    <w:rsid w:val="00CE5D13"/>
    <w:rsid w:val="00CE5E5D"/>
    <w:rsid w:val="00CE6359"/>
    <w:rsid w:val="00CE6E95"/>
    <w:rsid w:val="00CE6F58"/>
    <w:rsid w:val="00CE7375"/>
    <w:rsid w:val="00CE75DD"/>
    <w:rsid w:val="00CE7F4A"/>
    <w:rsid w:val="00CF053F"/>
    <w:rsid w:val="00CF0720"/>
    <w:rsid w:val="00CF1B78"/>
    <w:rsid w:val="00CF21A4"/>
    <w:rsid w:val="00CF3E88"/>
    <w:rsid w:val="00CF4AFF"/>
    <w:rsid w:val="00CF4FC4"/>
    <w:rsid w:val="00CF5BE2"/>
    <w:rsid w:val="00CF62F8"/>
    <w:rsid w:val="00CF67DC"/>
    <w:rsid w:val="00CF76EC"/>
    <w:rsid w:val="00D00F8A"/>
    <w:rsid w:val="00D01801"/>
    <w:rsid w:val="00D027A5"/>
    <w:rsid w:val="00D03560"/>
    <w:rsid w:val="00D03CA1"/>
    <w:rsid w:val="00D051FC"/>
    <w:rsid w:val="00D0539E"/>
    <w:rsid w:val="00D060F4"/>
    <w:rsid w:val="00D06862"/>
    <w:rsid w:val="00D06A97"/>
    <w:rsid w:val="00D07078"/>
    <w:rsid w:val="00D07451"/>
    <w:rsid w:val="00D07794"/>
    <w:rsid w:val="00D07CF6"/>
    <w:rsid w:val="00D10994"/>
    <w:rsid w:val="00D10B74"/>
    <w:rsid w:val="00D113ED"/>
    <w:rsid w:val="00D147F6"/>
    <w:rsid w:val="00D15D69"/>
    <w:rsid w:val="00D20333"/>
    <w:rsid w:val="00D214FD"/>
    <w:rsid w:val="00D21CF7"/>
    <w:rsid w:val="00D228C2"/>
    <w:rsid w:val="00D22DA9"/>
    <w:rsid w:val="00D23707"/>
    <w:rsid w:val="00D23730"/>
    <w:rsid w:val="00D23807"/>
    <w:rsid w:val="00D23B5C"/>
    <w:rsid w:val="00D243BC"/>
    <w:rsid w:val="00D2502F"/>
    <w:rsid w:val="00D25A3E"/>
    <w:rsid w:val="00D27183"/>
    <w:rsid w:val="00D300C1"/>
    <w:rsid w:val="00D311E8"/>
    <w:rsid w:val="00D31DAB"/>
    <w:rsid w:val="00D31F09"/>
    <w:rsid w:val="00D32C08"/>
    <w:rsid w:val="00D33C50"/>
    <w:rsid w:val="00D34982"/>
    <w:rsid w:val="00D34C3E"/>
    <w:rsid w:val="00D34E3F"/>
    <w:rsid w:val="00D35F48"/>
    <w:rsid w:val="00D36A16"/>
    <w:rsid w:val="00D37736"/>
    <w:rsid w:val="00D3796B"/>
    <w:rsid w:val="00D37E08"/>
    <w:rsid w:val="00D405EC"/>
    <w:rsid w:val="00D41880"/>
    <w:rsid w:val="00D41889"/>
    <w:rsid w:val="00D41CF1"/>
    <w:rsid w:val="00D4208E"/>
    <w:rsid w:val="00D4337A"/>
    <w:rsid w:val="00D4346E"/>
    <w:rsid w:val="00D434BC"/>
    <w:rsid w:val="00D43F9E"/>
    <w:rsid w:val="00D44C56"/>
    <w:rsid w:val="00D45B5F"/>
    <w:rsid w:val="00D45C94"/>
    <w:rsid w:val="00D45E72"/>
    <w:rsid w:val="00D4761F"/>
    <w:rsid w:val="00D47FB9"/>
    <w:rsid w:val="00D5105B"/>
    <w:rsid w:val="00D51765"/>
    <w:rsid w:val="00D51B4D"/>
    <w:rsid w:val="00D52A7A"/>
    <w:rsid w:val="00D52E95"/>
    <w:rsid w:val="00D531D7"/>
    <w:rsid w:val="00D5424D"/>
    <w:rsid w:val="00D54302"/>
    <w:rsid w:val="00D54380"/>
    <w:rsid w:val="00D55158"/>
    <w:rsid w:val="00D56033"/>
    <w:rsid w:val="00D566D2"/>
    <w:rsid w:val="00D5759A"/>
    <w:rsid w:val="00D57FC7"/>
    <w:rsid w:val="00D60A3B"/>
    <w:rsid w:val="00D61E98"/>
    <w:rsid w:val="00D62DB6"/>
    <w:rsid w:val="00D65105"/>
    <w:rsid w:val="00D67184"/>
    <w:rsid w:val="00D7038F"/>
    <w:rsid w:val="00D7076F"/>
    <w:rsid w:val="00D7093B"/>
    <w:rsid w:val="00D71E64"/>
    <w:rsid w:val="00D72E02"/>
    <w:rsid w:val="00D74885"/>
    <w:rsid w:val="00D7653F"/>
    <w:rsid w:val="00D76964"/>
    <w:rsid w:val="00D76E48"/>
    <w:rsid w:val="00D76FD5"/>
    <w:rsid w:val="00D81099"/>
    <w:rsid w:val="00D813B4"/>
    <w:rsid w:val="00D81F32"/>
    <w:rsid w:val="00D82C43"/>
    <w:rsid w:val="00D84D40"/>
    <w:rsid w:val="00D859A6"/>
    <w:rsid w:val="00D861C3"/>
    <w:rsid w:val="00D87329"/>
    <w:rsid w:val="00D90E44"/>
    <w:rsid w:val="00D9170C"/>
    <w:rsid w:val="00D91FA1"/>
    <w:rsid w:val="00D9222F"/>
    <w:rsid w:val="00D92600"/>
    <w:rsid w:val="00D93470"/>
    <w:rsid w:val="00D9356F"/>
    <w:rsid w:val="00D9389A"/>
    <w:rsid w:val="00D93B2A"/>
    <w:rsid w:val="00D94C30"/>
    <w:rsid w:val="00D974E0"/>
    <w:rsid w:val="00DA1E26"/>
    <w:rsid w:val="00DA27C7"/>
    <w:rsid w:val="00DA27FC"/>
    <w:rsid w:val="00DA2A0F"/>
    <w:rsid w:val="00DA2D75"/>
    <w:rsid w:val="00DA576E"/>
    <w:rsid w:val="00DA5963"/>
    <w:rsid w:val="00DA59B3"/>
    <w:rsid w:val="00DA6599"/>
    <w:rsid w:val="00DA6783"/>
    <w:rsid w:val="00DB6C91"/>
    <w:rsid w:val="00DB7263"/>
    <w:rsid w:val="00DB7363"/>
    <w:rsid w:val="00DB76AF"/>
    <w:rsid w:val="00DB7ED2"/>
    <w:rsid w:val="00DC0170"/>
    <w:rsid w:val="00DC168E"/>
    <w:rsid w:val="00DC1D25"/>
    <w:rsid w:val="00DC21C9"/>
    <w:rsid w:val="00DC22E5"/>
    <w:rsid w:val="00DC28C9"/>
    <w:rsid w:val="00DC3523"/>
    <w:rsid w:val="00DC385F"/>
    <w:rsid w:val="00DC55F2"/>
    <w:rsid w:val="00DC5670"/>
    <w:rsid w:val="00DC674D"/>
    <w:rsid w:val="00DC7DBF"/>
    <w:rsid w:val="00DD0FD0"/>
    <w:rsid w:val="00DD11EC"/>
    <w:rsid w:val="00DD1518"/>
    <w:rsid w:val="00DD2952"/>
    <w:rsid w:val="00DD2CDA"/>
    <w:rsid w:val="00DD3001"/>
    <w:rsid w:val="00DD3EB5"/>
    <w:rsid w:val="00DD4DFA"/>
    <w:rsid w:val="00DD4F55"/>
    <w:rsid w:val="00DD67CE"/>
    <w:rsid w:val="00DD69F8"/>
    <w:rsid w:val="00DD7439"/>
    <w:rsid w:val="00DD7809"/>
    <w:rsid w:val="00DE05DB"/>
    <w:rsid w:val="00DE0BA3"/>
    <w:rsid w:val="00DE1B3E"/>
    <w:rsid w:val="00DE25BF"/>
    <w:rsid w:val="00DE26A1"/>
    <w:rsid w:val="00DE2E95"/>
    <w:rsid w:val="00DE37AC"/>
    <w:rsid w:val="00DE3B53"/>
    <w:rsid w:val="00DE3C08"/>
    <w:rsid w:val="00DE433A"/>
    <w:rsid w:val="00DE44B7"/>
    <w:rsid w:val="00DE4DB4"/>
    <w:rsid w:val="00DE600D"/>
    <w:rsid w:val="00DE6DD8"/>
    <w:rsid w:val="00DE6ECD"/>
    <w:rsid w:val="00DE736D"/>
    <w:rsid w:val="00DE7687"/>
    <w:rsid w:val="00DF0F6E"/>
    <w:rsid w:val="00DF1652"/>
    <w:rsid w:val="00DF5677"/>
    <w:rsid w:val="00DF59D8"/>
    <w:rsid w:val="00DF5F50"/>
    <w:rsid w:val="00DF6AC1"/>
    <w:rsid w:val="00DF6FF2"/>
    <w:rsid w:val="00DF7FA2"/>
    <w:rsid w:val="00E011FD"/>
    <w:rsid w:val="00E017E9"/>
    <w:rsid w:val="00E01CC8"/>
    <w:rsid w:val="00E028F4"/>
    <w:rsid w:val="00E0293F"/>
    <w:rsid w:val="00E02950"/>
    <w:rsid w:val="00E0333D"/>
    <w:rsid w:val="00E04B45"/>
    <w:rsid w:val="00E05491"/>
    <w:rsid w:val="00E1097E"/>
    <w:rsid w:val="00E10D3B"/>
    <w:rsid w:val="00E116B5"/>
    <w:rsid w:val="00E11ADE"/>
    <w:rsid w:val="00E149D0"/>
    <w:rsid w:val="00E14B7E"/>
    <w:rsid w:val="00E155FB"/>
    <w:rsid w:val="00E156CB"/>
    <w:rsid w:val="00E16C4D"/>
    <w:rsid w:val="00E20265"/>
    <w:rsid w:val="00E204CE"/>
    <w:rsid w:val="00E2063D"/>
    <w:rsid w:val="00E209F4"/>
    <w:rsid w:val="00E20A1A"/>
    <w:rsid w:val="00E21938"/>
    <w:rsid w:val="00E23BAB"/>
    <w:rsid w:val="00E24119"/>
    <w:rsid w:val="00E24CEE"/>
    <w:rsid w:val="00E2641C"/>
    <w:rsid w:val="00E27EE9"/>
    <w:rsid w:val="00E310FB"/>
    <w:rsid w:val="00E314E0"/>
    <w:rsid w:val="00E31B76"/>
    <w:rsid w:val="00E3258B"/>
    <w:rsid w:val="00E32DBC"/>
    <w:rsid w:val="00E34FF5"/>
    <w:rsid w:val="00E35F7C"/>
    <w:rsid w:val="00E3616F"/>
    <w:rsid w:val="00E365B0"/>
    <w:rsid w:val="00E371F0"/>
    <w:rsid w:val="00E37345"/>
    <w:rsid w:val="00E40130"/>
    <w:rsid w:val="00E40479"/>
    <w:rsid w:val="00E40FB6"/>
    <w:rsid w:val="00E44552"/>
    <w:rsid w:val="00E45127"/>
    <w:rsid w:val="00E45632"/>
    <w:rsid w:val="00E4591A"/>
    <w:rsid w:val="00E45F6A"/>
    <w:rsid w:val="00E47955"/>
    <w:rsid w:val="00E47EBC"/>
    <w:rsid w:val="00E50150"/>
    <w:rsid w:val="00E501C5"/>
    <w:rsid w:val="00E50894"/>
    <w:rsid w:val="00E51080"/>
    <w:rsid w:val="00E51CE3"/>
    <w:rsid w:val="00E52CA3"/>
    <w:rsid w:val="00E530F2"/>
    <w:rsid w:val="00E55DCA"/>
    <w:rsid w:val="00E55E07"/>
    <w:rsid w:val="00E567F3"/>
    <w:rsid w:val="00E605D0"/>
    <w:rsid w:val="00E60D63"/>
    <w:rsid w:val="00E61175"/>
    <w:rsid w:val="00E6183C"/>
    <w:rsid w:val="00E62345"/>
    <w:rsid w:val="00E62D70"/>
    <w:rsid w:val="00E62E1A"/>
    <w:rsid w:val="00E63F5D"/>
    <w:rsid w:val="00E64B74"/>
    <w:rsid w:val="00E665C6"/>
    <w:rsid w:val="00E66816"/>
    <w:rsid w:val="00E66D1C"/>
    <w:rsid w:val="00E66E18"/>
    <w:rsid w:val="00E6718E"/>
    <w:rsid w:val="00E671B3"/>
    <w:rsid w:val="00E702BD"/>
    <w:rsid w:val="00E70AAB"/>
    <w:rsid w:val="00E7143A"/>
    <w:rsid w:val="00E71D82"/>
    <w:rsid w:val="00E72531"/>
    <w:rsid w:val="00E7270A"/>
    <w:rsid w:val="00E74756"/>
    <w:rsid w:val="00E7530B"/>
    <w:rsid w:val="00E76460"/>
    <w:rsid w:val="00E768F1"/>
    <w:rsid w:val="00E76E03"/>
    <w:rsid w:val="00E770AA"/>
    <w:rsid w:val="00E774B5"/>
    <w:rsid w:val="00E77C50"/>
    <w:rsid w:val="00E81EDB"/>
    <w:rsid w:val="00E830EE"/>
    <w:rsid w:val="00E83F27"/>
    <w:rsid w:val="00E85D90"/>
    <w:rsid w:val="00E8634A"/>
    <w:rsid w:val="00E86B8D"/>
    <w:rsid w:val="00E87568"/>
    <w:rsid w:val="00E90A23"/>
    <w:rsid w:val="00E90F3E"/>
    <w:rsid w:val="00E92416"/>
    <w:rsid w:val="00E92B0C"/>
    <w:rsid w:val="00E936C4"/>
    <w:rsid w:val="00E940E0"/>
    <w:rsid w:val="00E945F9"/>
    <w:rsid w:val="00E94E15"/>
    <w:rsid w:val="00E94E3D"/>
    <w:rsid w:val="00E95B2C"/>
    <w:rsid w:val="00E9666B"/>
    <w:rsid w:val="00E96C56"/>
    <w:rsid w:val="00E96DC3"/>
    <w:rsid w:val="00EA0EAD"/>
    <w:rsid w:val="00EA15D1"/>
    <w:rsid w:val="00EA193D"/>
    <w:rsid w:val="00EA19AE"/>
    <w:rsid w:val="00EA1FC1"/>
    <w:rsid w:val="00EA2276"/>
    <w:rsid w:val="00EA4429"/>
    <w:rsid w:val="00EA57FB"/>
    <w:rsid w:val="00EA61D3"/>
    <w:rsid w:val="00EA65DB"/>
    <w:rsid w:val="00EA75F9"/>
    <w:rsid w:val="00EB0A13"/>
    <w:rsid w:val="00EB0AFB"/>
    <w:rsid w:val="00EB0D15"/>
    <w:rsid w:val="00EB0D72"/>
    <w:rsid w:val="00EB1418"/>
    <w:rsid w:val="00EB1757"/>
    <w:rsid w:val="00EB230B"/>
    <w:rsid w:val="00EB2CD9"/>
    <w:rsid w:val="00EB327D"/>
    <w:rsid w:val="00EB3420"/>
    <w:rsid w:val="00EB3BBE"/>
    <w:rsid w:val="00EB4D38"/>
    <w:rsid w:val="00EB5942"/>
    <w:rsid w:val="00EB5C7A"/>
    <w:rsid w:val="00EB715F"/>
    <w:rsid w:val="00EC0374"/>
    <w:rsid w:val="00EC08AC"/>
    <w:rsid w:val="00EC24BB"/>
    <w:rsid w:val="00EC2819"/>
    <w:rsid w:val="00EC2F39"/>
    <w:rsid w:val="00EC301A"/>
    <w:rsid w:val="00EC376D"/>
    <w:rsid w:val="00EC43E7"/>
    <w:rsid w:val="00EC4D08"/>
    <w:rsid w:val="00EC5E95"/>
    <w:rsid w:val="00EC7235"/>
    <w:rsid w:val="00ED027A"/>
    <w:rsid w:val="00ED1770"/>
    <w:rsid w:val="00ED1782"/>
    <w:rsid w:val="00ED2512"/>
    <w:rsid w:val="00ED25A2"/>
    <w:rsid w:val="00ED35F7"/>
    <w:rsid w:val="00ED3DEE"/>
    <w:rsid w:val="00ED4A52"/>
    <w:rsid w:val="00ED4CF0"/>
    <w:rsid w:val="00ED5A54"/>
    <w:rsid w:val="00ED6374"/>
    <w:rsid w:val="00ED7104"/>
    <w:rsid w:val="00ED750F"/>
    <w:rsid w:val="00ED7AD3"/>
    <w:rsid w:val="00EE0402"/>
    <w:rsid w:val="00EE0C7D"/>
    <w:rsid w:val="00EE168B"/>
    <w:rsid w:val="00EE18D2"/>
    <w:rsid w:val="00EE1A3C"/>
    <w:rsid w:val="00EE1BB8"/>
    <w:rsid w:val="00EE218C"/>
    <w:rsid w:val="00EE2797"/>
    <w:rsid w:val="00EE2BE5"/>
    <w:rsid w:val="00EE2F6B"/>
    <w:rsid w:val="00EE37D7"/>
    <w:rsid w:val="00EE4F70"/>
    <w:rsid w:val="00EE5543"/>
    <w:rsid w:val="00EE5C70"/>
    <w:rsid w:val="00EE63F8"/>
    <w:rsid w:val="00EE6714"/>
    <w:rsid w:val="00EE71AC"/>
    <w:rsid w:val="00EE7C24"/>
    <w:rsid w:val="00EE7C6A"/>
    <w:rsid w:val="00EF0F51"/>
    <w:rsid w:val="00EF1180"/>
    <w:rsid w:val="00EF12D3"/>
    <w:rsid w:val="00EF17A5"/>
    <w:rsid w:val="00EF2242"/>
    <w:rsid w:val="00EF258F"/>
    <w:rsid w:val="00EF326B"/>
    <w:rsid w:val="00EF3459"/>
    <w:rsid w:val="00EF3556"/>
    <w:rsid w:val="00EF466E"/>
    <w:rsid w:val="00EF52C0"/>
    <w:rsid w:val="00EF6AC3"/>
    <w:rsid w:val="00EF7105"/>
    <w:rsid w:val="00EF73AE"/>
    <w:rsid w:val="00EF7F54"/>
    <w:rsid w:val="00F001DD"/>
    <w:rsid w:val="00F00754"/>
    <w:rsid w:val="00F00FCD"/>
    <w:rsid w:val="00F048D6"/>
    <w:rsid w:val="00F04D65"/>
    <w:rsid w:val="00F058BC"/>
    <w:rsid w:val="00F05C0F"/>
    <w:rsid w:val="00F060C8"/>
    <w:rsid w:val="00F061BC"/>
    <w:rsid w:val="00F07564"/>
    <w:rsid w:val="00F10808"/>
    <w:rsid w:val="00F112E2"/>
    <w:rsid w:val="00F11380"/>
    <w:rsid w:val="00F11FCD"/>
    <w:rsid w:val="00F12709"/>
    <w:rsid w:val="00F127C3"/>
    <w:rsid w:val="00F12A72"/>
    <w:rsid w:val="00F13112"/>
    <w:rsid w:val="00F13344"/>
    <w:rsid w:val="00F13DC6"/>
    <w:rsid w:val="00F156E7"/>
    <w:rsid w:val="00F1677E"/>
    <w:rsid w:val="00F17B33"/>
    <w:rsid w:val="00F20FEF"/>
    <w:rsid w:val="00F23927"/>
    <w:rsid w:val="00F23A8F"/>
    <w:rsid w:val="00F23E5B"/>
    <w:rsid w:val="00F24A57"/>
    <w:rsid w:val="00F25A8D"/>
    <w:rsid w:val="00F25F97"/>
    <w:rsid w:val="00F26B1E"/>
    <w:rsid w:val="00F26D0B"/>
    <w:rsid w:val="00F27D1B"/>
    <w:rsid w:val="00F302C1"/>
    <w:rsid w:val="00F304AF"/>
    <w:rsid w:val="00F306B4"/>
    <w:rsid w:val="00F31117"/>
    <w:rsid w:val="00F314DC"/>
    <w:rsid w:val="00F322EB"/>
    <w:rsid w:val="00F32DB7"/>
    <w:rsid w:val="00F32DD9"/>
    <w:rsid w:val="00F331F9"/>
    <w:rsid w:val="00F33F9D"/>
    <w:rsid w:val="00F34FB7"/>
    <w:rsid w:val="00F352AA"/>
    <w:rsid w:val="00F35316"/>
    <w:rsid w:val="00F36983"/>
    <w:rsid w:val="00F371F0"/>
    <w:rsid w:val="00F3791C"/>
    <w:rsid w:val="00F40919"/>
    <w:rsid w:val="00F41749"/>
    <w:rsid w:val="00F425D1"/>
    <w:rsid w:val="00F42FBD"/>
    <w:rsid w:val="00F44A2A"/>
    <w:rsid w:val="00F45619"/>
    <w:rsid w:val="00F46437"/>
    <w:rsid w:val="00F47452"/>
    <w:rsid w:val="00F504A1"/>
    <w:rsid w:val="00F509D4"/>
    <w:rsid w:val="00F5230E"/>
    <w:rsid w:val="00F524B8"/>
    <w:rsid w:val="00F52D47"/>
    <w:rsid w:val="00F533BB"/>
    <w:rsid w:val="00F55418"/>
    <w:rsid w:val="00F574D3"/>
    <w:rsid w:val="00F60715"/>
    <w:rsid w:val="00F631C3"/>
    <w:rsid w:val="00F65C86"/>
    <w:rsid w:val="00F669CE"/>
    <w:rsid w:val="00F673EE"/>
    <w:rsid w:val="00F67CF8"/>
    <w:rsid w:val="00F67EDA"/>
    <w:rsid w:val="00F70C5D"/>
    <w:rsid w:val="00F71C9F"/>
    <w:rsid w:val="00F7200E"/>
    <w:rsid w:val="00F72185"/>
    <w:rsid w:val="00F73934"/>
    <w:rsid w:val="00F73B64"/>
    <w:rsid w:val="00F7465A"/>
    <w:rsid w:val="00F74B7E"/>
    <w:rsid w:val="00F74D86"/>
    <w:rsid w:val="00F75620"/>
    <w:rsid w:val="00F75BEF"/>
    <w:rsid w:val="00F7682A"/>
    <w:rsid w:val="00F76C62"/>
    <w:rsid w:val="00F80440"/>
    <w:rsid w:val="00F805B7"/>
    <w:rsid w:val="00F80EA5"/>
    <w:rsid w:val="00F811D9"/>
    <w:rsid w:val="00F81D49"/>
    <w:rsid w:val="00F820C3"/>
    <w:rsid w:val="00F82462"/>
    <w:rsid w:val="00F82E99"/>
    <w:rsid w:val="00F86479"/>
    <w:rsid w:val="00F870CC"/>
    <w:rsid w:val="00F8787E"/>
    <w:rsid w:val="00F91EF8"/>
    <w:rsid w:val="00F9248B"/>
    <w:rsid w:val="00F94390"/>
    <w:rsid w:val="00F94401"/>
    <w:rsid w:val="00F96782"/>
    <w:rsid w:val="00F97137"/>
    <w:rsid w:val="00F97F56"/>
    <w:rsid w:val="00FA0A8E"/>
    <w:rsid w:val="00FA3042"/>
    <w:rsid w:val="00FA3395"/>
    <w:rsid w:val="00FA36A6"/>
    <w:rsid w:val="00FA5899"/>
    <w:rsid w:val="00FA73F0"/>
    <w:rsid w:val="00FB028C"/>
    <w:rsid w:val="00FB0DB6"/>
    <w:rsid w:val="00FB1FF4"/>
    <w:rsid w:val="00FB2A63"/>
    <w:rsid w:val="00FB584F"/>
    <w:rsid w:val="00FB5CF7"/>
    <w:rsid w:val="00FB61C3"/>
    <w:rsid w:val="00FB7D17"/>
    <w:rsid w:val="00FC0BCF"/>
    <w:rsid w:val="00FC10D9"/>
    <w:rsid w:val="00FC3413"/>
    <w:rsid w:val="00FC385A"/>
    <w:rsid w:val="00FC3B4A"/>
    <w:rsid w:val="00FC4767"/>
    <w:rsid w:val="00FC61B2"/>
    <w:rsid w:val="00FC759B"/>
    <w:rsid w:val="00FC75B2"/>
    <w:rsid w:val="00FC7B56"/>
    <w:rsid w:val="00FD0526"/>
    <w:rsid w:val="00FD0B3B"/>
    <w:rsid w:val="00FD132C"/>
    <w:rsid w:val="00FD1923"/>
    <w:rsid w:val="00FD1B15"/>
    <w:rsid w:val="00FD2090"/>
    <w:rsid w:val="00FD435E"/>
    <w:rsid w:val="00FD4C41"/>
    <w:rsid w:val="00FD5AB6"/>
    <w:rsid w:val="00FD5EA0"/>
    <w:rsid w:val="00FD648C"/>
    <w:rsid w:val="00FD6AC9"/>
    <w:rsid w:val="00FD75A8"/>
    <w:rsid w:val="00FD75D9"/>
    <w:rsid w:val="00FE0574"/>
    <w:rsid w:val="00FE0B74"/>
    <w:rsid w:val="00FE0E19"/>
    <w:rsid w:val="00FE12CB"/>
    <w:rsid w:val="00FE1475"/>
    <w:rsid w:val="00FE1BBE"/>
    <w:rsid w:val="00FE2478"/>
    <w:rsid w:val="00FE2A1B"/>
    <w:rsid w:val="00FE2B01"/>
    <w:rsid w:val="00FE2E28"/>
    <w:rsid w:val="00FE349B"/>
    <w:rsid w:val="00FE4870"/>
    <w:rsid w:val="00FE5EE8"/>
    <w:rsid w:val="00FE62C5"/>
    <w:rsid w:val="00FE6D50"/>
    <w:rsid w:val="00FF077F"/>
    <w:rsid w:val="00FF0BD8"/>
    <w:rsid w:val="00FF0DF2"/>
    <w:rsid w:val="00FF11E8"/>
    <w:rsid w:val="00FF25D9"/>
    <w:rsid w:val="00FF2917"/>
    <w:rsid w:val="00FF32E7"/>
    <w:rsid w:val="00FF3D78"/>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793F"/>
  <w15:chartTrackingRefBased/>
  <w15:docId w15:val="{6389D79C-4294-4957-B4BA-6E55B04A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9A"/>
  </w:style>
  <w:style w:type="paragraph" w:styleId="Heading1">
    <w:name w:val="heading 1"/>
    <w:basedOn w:val="Normal"/>
    <w:next w:val="Normal"/>
    <w:link w:val="Heading1Char"/>
    <w:autoRedefine/>
    <w:uiPriority w:val="9"/>
    <w:qFormat/>
    <w:rsid w:val="00863142"/>
    <w:pPr>
      <w:widowControl w:val="0"/>
      <w:numPr>
        <w:numId w:val="1"/>
      </w:numPr>
      <w:tabs>
        <w:tab w:val="left" w:pos="426"/>
      </w:tabs>
      <w:spacing w:before="120" w:line="276" w:lineRule="auto"/>
      <w:ind w:left="714" w:hanging="357"/>
      <w:outlineLvl w:val="0"/>
    </w:pPr>
    <w:rPr>
      <w:rFonts w:eastAsia="Times New Roman" w:cs="Times New Roman"/>
      <w:b/>
      <w:szCs w:val="32"/>
      <w:shd w:val="clear" w:color="auto" w:fill="FFFFFF"/>
      <w:lang w:val="vi-VN"/>
    </w:rPr>
  </w:style>
  <w:style w:type="paragraph" w:styleId="Heading2">
    <w:name w:val="heading 2"/>
    <w:basedOn w:val="Normal"/>
    <w:next w:val="Normal"/>
    <w:link w:val="Heading2Char"/>
    <w:autoRedefine/>
    <w:uiPriority w:val="9"/>
    <w:unhideWhenUsed/>
    <w:qFormat/>
    <w:rsid w:val="00F73B64"/>
    <w:pPr>
      <w:keepNext/>
      <w:keepLines/>
      <w:tabs>
        <w:tab w:val="left" w:pos="1134"/>
      </w:tabs>
      <w:spacing w:before="120" w:after="120"/>
      <w:outlineLvl w:val="1"/>
    </w:pPr>
    <w:rPr>
      <w:rFonts w:eastAsiaTheme="majorEastAsia" w:cstheme="majorBidi"/>
      <w:b/>
      <w:szCs w:val="26"/>
      <w:shd w:val="clear" w:color="auto" w:fill="FFFFFF"/>
      <w:lang w:val="ca-ES"/>
    </w:rPr>
  </w:style>
  <w:style w:type="paragraph" w:styleId="Heading3">
    <w:name w:val="heading 3"/>
    <w:aliases w:val="- Heading 3"/>
    <w:basedOn w:val="Normal"/>
    <w:next w:val="Normal"/>
    <w:link w:val="Heading3Char"/>
    <w:autoRedefine/>
    <w:uiPriority w:val="9"/>
    <w:unhideWhenUsed/>
    <w:qFormat/>
    <w:rsid w:val="0074732D"/>
    <w:pPr>
      <w:keepNext/>
      <w:keepLines/>
      <w:tabs>
        <w:tab w:val="left" w:pos="1134"/>
      </w:tabs>
      <w:spacing w:before="120"/>
      <w:outlineLvl w:val="2"/>
    </w:pPr>
    <w:rPr>
      <w:rFonts w:eastAsiaTheme="majorEastAsia" w:cstheme="majorBidi"/>
      <w:b/>
      <w:bCs/>
      <w:szCs w:val="24"/>
      <w:shd w:val="clear" w:color="auto" w:fill="FFFFF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6E4F"/>
    <w:pPr>
      <w:ind w:left="720"/>
      <w:contextualSpacing/>
    </w:pPr>
  </w:style>
  <w:style w:type="character" w:customStyle="1" w:styleId="fontstyle01">
    <w:name w:val="fontstyle01"/>
    <w:rsid w:val="00656E4F"/>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FE1475"/>
    <w:rPr>
      <w:color w:val="0563C1" w:themeColor="hyperlink"/>
      <w:u w:val="single"/>
    </w:rPr>
  </w:style>
  <w:style w:type="paragraph" w:styleId="Header">
    <w:name w:val="header"/>
    <w:basedOn w:val="Normal"/>
    <w:link w:val="HeaderChar"/>
    <w:uiPriority w:val="99"/>
    <w:unhideWhenUsed/>
    <w:rsid w:val="00E768F1"/>
    <w:pPr>
      <w:tabs>
        <w:tab w:val="center" w:pos="4513"/>
        <w:tab w:val="right" w:pos="9026"/>
      </w:tabs>
    </w:pPr>
  </w:style>
  <w:style w:type="character" w:customStyle="1" w:styleId="HeaderChar">
    <w:name w:val="Header Char"/>
    <w:basedOn w:val="DefaultParagraphFont"/>
    <w:link w:val="Header"/>
    <w:uiPriority w:val="99"/>
    <w:rsid w:val="00E768F1"/>
  </w:style>
  <w:style w:type="paragraph" w:styleId="Footer">
    <w:name w:val="footer"/>
    <w:basedOn w:val="Normal"/>
    <w:link w:val="FooterChar"/>
    <w:uiPriority w:val="99"/>
    <w:unhideWhenUsed/>
    <w:rsid w:val="00E768F1"/>
    <w:pPr>
      <w:tabs>
        <w:tab w:val="center" w:pos="4513"/>
        <w:tab w:val="right" w:pos="9026"/>
      </w:tabs>
    </w:pPr>
  </w:style>
  <w:style w:type="character" w:customStyle="1" w:styleId="FooterChar">
    <w:name w:val="Footer Char"/>
    <w:basedOn w:val="DefaultParagraphFont"/>
    <w:link w:val="Footer"/>
    <w:uiPriority w:val="99"/>
    <w:rsid w:val="00E768F1"/>
  </w:style>
  <w:style w:type="paragraph" w:styleId="BlockText">
    <w:name w:val="Block Text"/>
    <w:basedOn w:val="Normal"/>
    <w:rsid w:val="007A38D3"/>
    <w:pPr>
      <w:ind w:left="-180" w:right="-270"/>
    </w:pPr>
    <w:rPr>
      <w:rFonts w:eastAsia="Times New Roman" w:cs="Times New Roman"/>
      <w:sz w:val="26"/>
      <w:szCs w:val="20"/>
    </w:rPr>
  </w:style>
  <w:style w:type="paragraph" w:styleId="BodyTextIndent">
    <w:name w:val="Body Text Indent"/>
    <w:basedOn w:val="Normal"/>
    <w:link w:val="BodyTextIndentChar"/>
    <w:rsid w:val="007A38D3"/>
    <w:pPr>
      <w:spacing w:before="60" w:after="60"/>
      <w:ind w:left="630" w:hanging="184"/>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7A38D3"/>
    <w:rPr>
      <w:rFonts w:ascii="VNI-Times" w:eastAsia="Times New Roman" w:hAnsi="VNI-Times" w:cs="Times New Roman"/>
      <w:sz w:val="26"/>
      <w:szCs w:val="20"/>
    </w:rPr>
  </w:style>
  <w:style w:type="paragraph" w:customStyle="1" w:styleId="Default">
    <w:name w:val="Default"/>
    <w:qFormat/>
    <w:rsid w:val="001D4277"/>
    <w:pPr>
      <w:autoSpaceDE w:val="0"/>
      <w:autoSpaceDN w:val="0"/>
      <w:adjustRightInd w:val="0"/>
    </w:pPr>
    <w:rPr>
      <w:rFonts w:eastAsia="MS Mincho" w:cs="Times New Roman"/>
      <w:color w:val="000000"/>
      <w:sz w:val="24"/>
      <w:szCs w:val="24"/>
    </w:rPr>
  </w:style>
  <w:style w:type="paragraph" w:styleId="BodyTextIndent3">
    <w:name w:val="Body Text Indent 3"/>
    <w:basedOn w:val="Normal"/>
    <w:link w:val="BodyTextIndent3Char"/>
    <w:uiPriority w:val="99"/>
    <w:unhideWhenUsed/>
    <w:rsid w:val="001D4277"/>
    <w:pPr>
      <w:spacing w:after="120"/>
      <w:ind w:left="360"/>
    </w:pPr>
    <w:rPr>
      <w:rFonts w:eastAsia="Times New Roman" w:cs="Times New Roman"/>
      <w:b/>
      <w:sz w:val="16"/>
      <w:szCs w:val="16"/>
    </w:rPr>
  </w:style>
  <w:style w:type="character" w:customStyle="1" w:styleId="BodyTextIndent3Char">
    <w:name w:val="Body Text Indent 3 Char"/>
    <w:basedOn w:val="DefaultParagraphFont"/>
    <w:link w:val="BodyTextIndent3"/>
    <w:uiPriority w:val="99"/>
    <w:rsid w:val="001D4277"/>
    <w:rPr>
      <w:rFonts w:eastAsia="Times New Roman" w:cs="Times New Roman"/>
      <w:b/>
      <w:sz w:val="16"/>
      <w:szCs w:val="16"/>
    </w:rPr>
  </w:style>
  <w:style w:type="character" w:customStyle="1" w:styleId="fontstyle21">
    <w:name w:val="fontstyle21"/>
    <w:rsid w:val="001D4277"/>
    <w:rPr>
      <w:rFonts w:ascii="TimesNewRomanPS-ItalicMT" w:hAnsi="TimesNewRomanPS-ItalicMT" w:hint="default"/>
      <w:b w:val="0"/>
      <w:bCs w:val="0"/>
      <w:i/>
      <w:iCs/>
      <w:color w:val="000000"/>
      <w:sz w:val="28"/>
      <w:szCs w:val="28"/>
    </w:rPr>
  </w:style>
  <w:style w:type="character" w:customStyle="1" w:styleId="fontstyle31">
    <w:name w:val="fontstyle31"/>
    <w:rsid w:val="001D4277"/>
    <w:rPr>
      <w:rFonts w:ascii="Times New Roman" w:hAnsi="Times New Roman" w:cs="Times New Roman" w:hint="default"/>
      <w:b w:val="0"/>
      <w:bCs w:val="0"/>
      <w:i/>
      <w:iCs/>
      <w:color w:val="000000"/>
      <w:sz w:val="28"/>
      <w:szCs w:val="28"/>
    </w:rPr>
  </w:style>
  <w:style w:type="character" w:customStyle="1" w:styleId="fontstyle51">
    <w:name w:val="fontstyle51"/>
    <w:rsid w:val="001D4277"/>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2F563B"/>
    <w:pPr>
      <w:spacing w:before="100" w:beforeAutospacing="1" w:after="100" w:afterAutospacing="1"/>
    </w:pPr>
    <w:rPr>
      <w:rFonts w:eastAsia="Times New Roman" w:cs="Times New Roman"/>
      <w:sz w:val="24"/>
      <w:szCs w:val="24"/>
    </w:rPr>
  </w:style>
  <w:style w:type="paragraph" w:customStyle="1" w:styleId="Char">
    <w:name w:val="Char"/>
    <w:basedOn w:val="Normal"/>
    <w:rsid w:val="009A27AC"/>
    <w:pPr>
      <w:pageBreakBefore/>
      <w:spacing w:before="100" w:beforeAutospacing="1" w:after="100" w:afterAutospacing="1"/>
    </w:pPr>
    <w:rPr>
      <w:rFonts w:ascii="Tahoma" w:eastAsia="Times New Roman" w:hAnsi="Tahoma" w:cs="Times New Roman"/>
      <w:sz w:val="20"/>
      <w:szCs w:val="20"/>
    </w:rPr>
  </w:style>
  <w:style w:type="paragraph" w:customStyle="1" w:styleId="Char3">
    <w:name w:val="Char3"/>
    <w:basedOn w:val="Normal"/>
    <w:rsid w:val="002F2CB8"/>
    <w:pPr>
      <w:pageBreakBefore/>
      <w:spacing w:before="100" w:beforeAutospacing="1" w:after="100" w:afterAutospacing="1"/>
    </w:pPr>
    <w:rPr>
      <w:rFonts w:ascii="Tahoma" w:eastAsia="Times New Roman" w:hAnsi="Tahoma" w:cs="Times New Roman"/>
      <w:sz w:val="20"/>
      <w:szCs w:val="20"/>
    </w:rPr>
  </w:style>
  <w:style w:type="paragraph" w:customStyle="1" w:styleId="Char2">
    <w:name w:val="Char2"/>
    <w:basedOn w:val="Normal"/>
    <w:autoRedefine/>
    <w:rsid w:val="00D52A7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western">
    <w:name w:val="western"/>
    <w:basedOn w:val="Normal"/>
    <w:rsid w:val="0029055D"/>
    <w:pPr>
      <w:spacing w:before="100" w:beforeAutospacing="1" w:after="142" w:line="276" w:lineRule="auto"/>
    </w:pPr>
    <w:rPr>
      <w:rFonts w:eastAsia="SimSun" w:cs="Times New Roman"/>
      <w:sz w:val="26"/>
      <w:szCs w:val="26"/>
    </w:rPr>
  </w:style>
  <w:style w:type="paragraph" w:customStyle="1" w:styleId="Char1">
    <w:name w:val="Char1"/>
    <w:basedOn w:val="Normal"/>
    <w:rsid w:val="0092306A"/>
    <w:pPr>
      <w:pageBreakBefore/>
      <w:spacing w:before="100" w:beforeAutospacing="1" w:after="100" w:afterAutospacing="1"/>
    </w:pPr>
    <w:rPr>
      <w:rFonts w:ascii="Tahoma" w:eastAsia="Times New Roman" w:hAnsi="Tahoma" w:cs="Times New Roman"/>
      <w:sz w:val="20"/>
      <w:szCs w:val="20"/>
    </w:rPr>
  </w:style>
  <w:style w:type="character" w:styleId="Strong">
    <w:name w:val="Strong"/>
    <w:basedOn w:val="DefaultParagraphFont"/>
    <w:uiPriority w:val="22"/>
    <w:qFormat/>
    <w:rsid w:val="00EE37D7"/>
    <w:rPr>
      <w:b/>
      <w:bCs/>
    </w:rPr>
  </w:style>
  <w:style w:type="character" w:styleId="CommentReference">
    <w:name w:val="annotation reference"/>
    <w:basedOn w:val="DefaultParagraphFont"/>
    <w:uiPriority w:val="99"/>
    <w:semiHidden/>
    <w:unhideWhenUsed/>
    <w:rsid w:val="002F1DC1"/>
    <w:rPr>
      <w:sz w:val="16"/>
      <w:szCs w:val="16"/>
    </w:rPr>
  </w:style>
  <w:style w:type="paragraph" w:styleId="CommentText">
    <w:name w:val="annotation text"/>
    <w:basedOn w:val="Normal"/>
    <w:link w:val="CommentTextChar"/>
    <w:uiPriority w:val="99"/>
    <w:semiHidden/>
    <w:unhideWhenUsed/>
    <w:rsid w:val="002F1DC1"/>
    <w:rPr>
      <w:sz w:val="20"/>
      <w:szCs w:val="20"/>
    </w:rPr>
  </w:style>
  <w:style w:type="character" w:customStyle="1" w:styleId="CommentTextChar">
    <w:name w:val="Comment Text Char"/>
    <w:basedOn w:val="DefaultParagraphFont"/>
    <w:link w:val="CommentText"/>
    <w:uiPriority w:val="99"/>
    <w:semiHidden/>
    <w:rsid w:val="002F1DC1"/>
    <w:rPr>
      <w:sz w:val="20"/>
      <w:szCs w:val="20"/>
    </w:rPr>
  </w:style>
  <w:style w:type="paragraph" w:styleId="CommentSubject">
    <w:name w:val="annotation subject"/>
    <w:basedOn w:val="CommentText"/>
    <w:next w:val="CommentText"/>
    <w:link w:val="CommentSubjectChar"/>
    <w:uiPriority w:val="99"/>
    <w:semiHidden/>
    <w:unhideWhenUsed/>
    <w:rsid w:val="002F1DC1"/>
    <w:rPr>
      <w:b/>
      <w:bCs/>
    </w:rPr>
  </w:style>
  <w:style w:type="character" w:customStyle="1" w:styleId="CommentSubjectChar">
    <w:name w:val="Comment Subject Char"/>
    <w:basedOn w:val="CommentTextChar"/>
    <w:link w:val="CommentSubject"/>
    <w:uiPriority w:val="99"/>
    <w:semiHidden/>
    <w:rsid w:val="002F1DC1"/>
    <w:rPr>
      <w:b/>
      <w:bCs/>
      <w:sz w:val="20"/>
      <w:szCs w:val="20"/>
    </w:rPr>
  </w:style>
  <w:style w:type="character" w:customStyle="1" w:styleId="Heading1Char">
    <w:name w:val="Heading 1 Char"/>
    <w:basedOn w:val="DefaultParagraphFont"/>
    <w:link w:val="Heading1"/>
    <w:uiPriority w:val="9"/>
    <w:rsid w:val="00863142"/>
    <w:rPr>
      <w:rFonts w:eastAsia="Times New Roman" w:cs="Times New Roman"/>
      <w:b/>
      <w:szCs w:val="32"/>
      <w:lang w:val="vi-VN"/>
    </w:rPr>
  </w:style>
  <w:style w:type="paragraph" w:styleId="FootnoteText">
    <w:name w:val="footnote text"/>
    <w:basedOn w:val="Normal"/>
    <w:link w:val="FootnoteTextChar"/>
    <w:uiPriority w:val="99"/>
    <w:semiHidden/>
    <w:unhideWhenUsed/>
    <w:rsid w:val="003E7262"/>
    <w:rPr>
      <w:sz w:val="20"/>
      <w:szCs w:val="20"/>
    </w:rPr>
  </w:style>
  <w:style w:type="character" w:customStyle="1" w:styleId="FootnoteTextChar">
    <w:name w:val="Footnote Text Char"/>
    <w:basedOn w:val="DefaultParagraphFont"/>
    <w:link w:val="FootnoteText"/>
    <w:uiPriority w:val="99"/>
    <w:semiHidden/>
    <w:rsid w:val="003E7262"/>
    <w:rPr>
      <w:sz w:val="20"/>
      <w:szCs w:val="20"/>
    </w:rPr>
  </w:style>
  <w:style w:type="character" w:styleId="FootnoteReference">
    <w:name w:val="footnote reference"/>
    <w:basedOn w:val="DefaultParagraphFont"/>
    <w:uiPriority w:val="99"/>
    <w:semiHidden/>
    <w:unhideWhenUsed/>
    <w:rsid w:val="003E7262"/>
    <w:rPr>
      <w:vertAlign w:val="superscript"/>
    </w:rPr>
  </w:style>
  <w:style w:type="paragraph" w:customStyle="1" w:styleId="Char0">
    <w:name w:val="Char"/>
    <w:basedOn w:val="Normal"/>
    <w:rsid w:val="007C48C9"/>
    <w:pPr>
      <w:pageBreakBefore/>
      <w:spacing w:before="100" w:beforeAutospacing="1" w:after="100" w:afterAutospacing="1"/>
    </w:pPr>
    <w:rPr>
      <w:rFonts w:ascii="Tahoma" w:eastAsia="Times New Roman" w:hAnsi="Tahoma" w:cs="Times New Roman"/>
      <w:sz w:val="20"/>
      <w:szCs w:val="20"/>
    </w:rPr>
  </w:style>
  <w:style w:type="paragraph" w:customStyle="1" w:styleId="Char4">
    <w:name w:val="Char"/>
    <w:basedOn w:val="Normal"/>
    <w:rsid w:val="005126A3"/>
    <w:pPr>
      <w:pageBreakBefore/>
      <w:spacing w:before="100" w:beforeAutospacing="1" w:after="100" w:afterAutospacing="1"/>
    </w:pPr>
    <w:rPr>
      <w:rFonts w:ascii="Tahoma" w:eastAsia="Times New Roman" w:hAnsi="Tahoma" w:cs="Times New Roman"/>
      <w:sz w:val="20"/>
      <w:szCs w:val="20"/>
    </w:rPr>
  </w:style>
  <w:style w:type="character" w:customStyle="1" w:styleId="Heading2Char">
    <w:name w:val="Heading 2 Char"/>
    <w:basedOn w:val="DefaultParagraphFont"/>
    <w:link w:val="Heading2"/>
    <w:uiPriority w:val="9"/>
    <w:rsid w:val="00F73B64"/>
    <w:rPr>
      <w:rFonts w:eastAsiaTheme="majorEastAsia" w:cstheme="majorBidi"/>
      <w:b/>
      <w:szCs w:val="26"/>
      <w:lang w:val="ca-ES"/>
    </w:rPr>
  </w:style>
  <w:style w:type="character" w:customStyle="1" w:styleId="Heading3Char">
    <w:name w:val="Heading 3 Char"/>
    <w:aliases w:val="- Heading 3 Char"/>
    <w:basedOn w:val="DefaultParagraphFont"/>
    <w:link w:val="Heading3"/>
    <w:uiPriority w:val="9"/>
    <w:rsid w:val="0074732D"/>
    <w:rPr>
      <w:rFonts w:eastAsiaTheme="majorEastAsia" w:cstheme="majorBidi"/>
      <w:b/>
      <w:bCs/>
      <w:szCs w:val="24"/>
      <w:lang w:val="vi-VN"/>
    </w:rPr>
  </w:style>
  <w:style w:type="table" w:styleId="TableGrid">
    <w:name w:val="Table Grid"/>
    <w:basedOn w:val="TableNormal"/>
    <w:uiPriority w:val="39"/>
    <w:rsid w:val="00EC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4401"/>
  </w:style>
  <w:style w:type="paragraph" w:customStyle="1" w:styleId="Char5">
    <w:name w:val="Char"/>
    <w:basedOn w:val="Normal"/>
    <w:rsid w:val="002A6512"/>
    <w:pPr>
      <w:pageBreakBefore/>
      <w:spacing w:before="100" w:beforeAutospacing="1" w:after="100" w:afterAutospacing="1"/>
    </w:pPr>
    <w:rPr>
      <w:rFonts w:ascii="Tahoma" w:eastAsia="Times New Roman" w:hAnsi="Tahoma" w:cs="Times New Roman"/>
      <w:sz w:val="20"/>
      <w:szCs w:val="20"/>
    </w:rPr>
  </w:style>
  <w:style w:type="paragraph" w:customStyle="1" w:styleId="Char6">
    <w:name w:val="Char"/>
    <w:basedOn w:val="Normal"/>
    <w:rsid w:val="00182F23"/>
    <w:pPr>
      <w:pageBreakBefore/>
      <w:spacing w:before="100" w:beforeAutospacing="1" w:after="100" w:afterAutospacing="1"/>
    </w:pPr>
    <w:rPr>
      <w:rFonts w:ascii="Tahoma" w:eastAsia="Times New Roman" w:hAnsi="Tahoma" w:cs="Times New Roman"/>
      <w:sz w:val="20"/>
      <w:szCs w:val="20"/>
    </w:rPr>
  </w:style>
  <w:style w:type="character" w:customStyle="1" w:styleId="IntenseReference1">
    <w:name w:val="Intense Reference1"/>
    <w:basedOn w:val="DefaultParagraphFont"/>
    <w:uiPriority w:val="32"/>
    <w:qFormat/>
    <w:rsid w:val="000F18C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5644">
      <w:bodyDiv w:val="1"/>
      <w:marLeft w:val="0"/>
      <w:marRight w:val="0"/>
      <w:marTop w:val="0"/>
      <w:marBottom w:val="0"/>
      <w:divBdr>
        <w:top w:val="none" w:sz="0" w:space="0" w:color="auto"/>
        <w:left w:val="none" w:sz="0" w:space="0" w:color="auto"/>
        <w:bottom w:val="none" w:sz="0" w:space="0" w:color="auto"/>
        <w:right w:val="none" w:sz="0" w:space="0" w:color="auto"/>
      </w:divBdr>
      <w:divsChild>
        <w:div w:id="1214998765">
          <w:marLeft w:val="0"/>
          <w:marRight w:val="0"/>
          <w:marTop w:val="0"/>
          <w:marBottom w:val="0"/>
          <w:divBdr>
            <w:top w:val="none" w:sz="0" w:space="0" w:color="auto"/>
            <w:left w:val="none" w:sz="0" w:space="0" w:color="auto"/>
            <w:bottom w:val="none" w:sz="0" w:space="0" w:color="auto"/>
            <w:right w:val="none" w:sz="0" w:space="0" w:color="auto"/>
          </w:divBdr>
          <w:divsChild>
            <w:div w:id="1332177809">
              <w:marLeft w:val="0"/>
              <w:marRight w:val="0"/>
              <w:marTop w:val="0"/>
              <w:marBottom w:val="0"/>
              <w:divBdr>
                <w:top w:val="none" w:sz="0" w:space="0" w:color="auto"/>
                <w:left w:val="none" w:sz="0" w:space="0" w:color="auto"/>
                <w:bottom w:val="none" w:sz="0" w:space="0" w:color="auto"/>
                <w:right w:val="none" w:sz="0" w:space="0" w:color="auto"/>
              </w:divBdr>
              <w:divsChild>
                <w:div w:id="1233152920">
                  <w:marLeft w:val="0"/>
                  <w:marRight w:val="0"/>
                  <w:marTop w:val="0"/>
                  <w:marBottom w:val="0"/>
                  <w:divBdr>
                    <w:top w:val="none" w:sz="0" w:space="0" w:color="auto"/>
                    <w:left w:val="none" w:sz="0" w:space="0" w:color="auto"/>
                    <w:bottom w:val="none" w:sz="0" w:space="0" w:color="auto"/>
                    <w:right w:val="none" w:sz="0" w:space="0" w:color="auto"/>
                  </w:divBdr>
                  <w:divsChild>
                    <w:div w:id="1492286708">
                      <w:marLeft w:val="0"/>
                      <w:marRight w:val="0"/>
                      <w:marTop w:val="0"/>
                      <w:marBottom w:val="0"/>
                      <w:divBdr>
                        <w:top w:val="none" w:sz="0" w:space="0" w:color="auto"/>
                        <w:left w:val="none" w:sz="0" w:space="0" w:color="auto"/>
                        <w:bottom w:val="none" w:sz="0" w:space="0" w:color="auto"/>
                        <w:right w:val="none" w:sz="0" w:space="0" w:color="auto"/>
                      </w:divBdr>
                      <w:divsChild>
                        <w:div w:id="1656179553">
                          <w:marLeft w:val="0"/>
                          <w:marRight w:val="0"/>
                          <w:marTop w:val="0"/>
                          <w:marBottom w:val="0"/>
                          <w:divBdr>
                            <w:top w:val="none" w:sz="0" w:space="0" w:color="auto"/>
                            <w:left w:val="none" w:sz="0" w:space="0" w:color="auto"/>
                            <w:bottom w:val="none" w:sz="0" w:space="0" w:color="auto"/>
                            <w:right w:val="none" w:sz="0" w:space="0" w:color="auto"/>
                          </w:divBdr>
                          <w:divsChild>
                            <w:div w:id="3434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69149">
      <w:bodyDiv w:val="1"/>
      <w:marLeft w:val="0"/>
      <w:marRight w:val="0"/>
      <w:marTop w:val="0"/>
      <w:marBottom w:val="0"/>
      <w:divBdr>
        <w:top w:val="none" w:sz="0" w:space="0" w:color="auto"/>
        <w:left w:val="none" w:sz="0" w:space="0" w:color="auto"/>
        <w:bottom w:val="none" w:sz="0" w:space="0" w:color="auto"/>
        <w:right w:val="none" w:sz="0" w:space="0" w:color="auto"/>
      </w:divBdr>
      <w:divsChild>
        <w:div w:id="1632664826">
          <w:marLeft w:val="0"/>
          <w:marRight w:val="0"/>
          <w:marTop w:val="0"/>
          <w:marBottom w:val="0"/>
          <w:divBdr>
            <w:top w:val="none" w:sz="0" w:space="0" w:color="auto"/>
            <w:left w:val="none" w:sz="0" w:space="0" w:color="auto"/>
            <w:bottom w:val="none" w:sz="0" w:space="0" w:color="auto"/>
            <w:right w:val="none" w:sz="0" w:space="0" w:color="auto"/>
          </w:divBdr>
          <w:divsChild>
            <w:div w:id="437257996">
              <w:marLeft w:val="0"/>
              <w:marRight w:val="0"/>
              <w:marTop w:val="0"/>
              <w:marBottom w:val="0"/>
              <w:divBdr>
                <w:top w:val="none" w:sz="0" w:space="0" w:color="auto"/>
                <w:left w:val="none" w:sz="0" w:space="0" w:color="auto"/>
                <w:bottom w:val="none" w:sz="0" w:space="0" w:color="auto"/>
                <w:right w:val="none" w:sz="0" w:space="0" w:color="auto"/>
              </w:divBdr>
              <w:divsChild>
                <w:div w:id="600262625">
                  <w:marLeft w:val="0"/>
                  <w:marRight w:val="0"/>
                  <w:marTop w:val="0"/>
                  <w:marBottom w:val="0"/>
                  <w:divBdr>
                    <w:top w:val="none" w:sz="0" w:space="0" w:color="auto"/>
                    <w:left w:val="none" w:sz="0" w:space="0" w:color="auto"/>
                    <w:bottom w:val="none" w:sz="0" w:space="0" w:color="auto"/>
                    <w:right w:val="none" w:sz="0" w:space="0" w:color="auto"/>
                  </w:divBdr>
                  <w:divsChild>
                    <w:div w:id="984745899">
                      <w:marLeft w:val="0"/>
                      <w:marRight w:val="0"/>
                      <w:marTop w:val="0"/>
                      <w:marBottom w:val="0"/>
                      <w:divBdr>
                        <w:top w:val="none" w:sz="0" w:space="0" w:color="auto"/>
                        <w:left w:val="none" w:sz="0" w:space="0" w:color="auto"/>
                        <w:bottom w:val="none" w:sz="0" w:space="0" w:color="auto"/>
                        <w:right w:val="none" w:sz="0" w:space="0" w:color="auto"/>
                      </w:divBdr>
                      <w:divsChild>
                        <w:div w:id="335111880">
                          <w:marLeft w:val="0"/>
                          <w:marRight w:val="0"/>
                          <w:marTop w:val="0"/>
                          <w:marBottom w:val="0"/>
                          <w:divBdr>
                            <w:top w:val="none" w:sz="0" w:space="0" w:color="auto"/>
                            <w:left w:val="none" w:sz="0" w:space="0" w:color="auto"/>
                            <w:bottom w:val="none" w:sz="0" w:space="0" w:color="auto"/>
                            <w:right w:val="none" w:sz="0" w:space="0" w:color="auto"/>
                          </w:divBdr>
                          <w:divsChild>
                            <w:div w:id="18120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21769">
      <w:bodyDiv w:val="1"/>
      <w:marLeft w:val="0"/>
      <w:marRight w:val="0"/>
      <w:marTop w:val="0"/>
      <w:marBottom w:val="0"/>
      <w:divBdr>
        <w:top w:val="none" w:sz="0" w:space="0" w:color="auto"/>
        <w:left w:val="none" w:sz="0" w:space="0" w:color="auto"/>
        <w:bottom w:val="none" w:sz="0" w:space="0" w:color="auto"/>
        <w:right w:val="none" w:sz="0" w:space="0" w:color="auto"/>
      </w:divBdr>
    </w:div>
    <w:div w:id="1586570071">
      <w:bodyDiv w:val="1"/>
      <w:marLeft w:val="0"/>
      <w:marRight w:val="0"/>
      <w:marTop w:val="0"/>
      <w:marBottom w:val="0"/>
      <w:divBdr>
        <w:top w:val="none" w:sz="0" w:space="0" w:color="auto"/>
        <w:left w:val="none" w:sz="0" w:space="0" w:color="auto"/>
        <w:bottom w:val="none" w:sz="0" w:space="0" w:color="auto"/>
        <w:right w:val="none" w:sz="0" w:space="0" w:color="auto"/>
      </w:divBdr>
    </w:div>
    <w:div w:id="1603492621">
      <w:bodyDiv w:val="1"/>
      <w:marLeft w:val="0"/>
      <w:marRight w:val="0"/>
      <w:marTop w:val="0"/>
      <w:marBottom w:val="0"/>
      <w:divBdr>
        <w:top w:val="none" w:sz="0" w:space="0" w:color="auto"/>
        <w:left w:val="none" w:sz="0" w:space="0" w:color="auto"/>
        <w:bottom w:val="none" w:sz="0" w:space="0" w:color="auto"/>
        <w:right w:val="none" w:sz="0" w:space="0" w:color="auto"/>
      </w:divBdr>
      <w:divsChild>
        <w:div w:id="147091273">
          <w:marLeft w:val="0"/>
          <w:marRight w:val="0"/>
          <w:marTop w:val="0"/>
          <w:marBottom w:val="0"/>
          <w:divBdr>
            <w:top w:val="none" w:sz="0" w:space="0" w:color="auto"/>
            <w:left w:val="none" w:sz="0" w:space="0" w:color="auto"/>
            <w:bottom w:val="none" w:sz="0" w:space="0" w:color="auto"/>
            <w:right w:val="none" w:sz="0" w:space="0" w:color="auto"/>
          </w:divBdr>
          <w:divsChild>
            <w:div w:id="1361316368">
              <w:marLeft w:val="0"/>
              <w:marRight w:val="0"/>
              <w:marTop w:val="0"/>
              <w:marBottom w:val="0"/>
              <w:divBdr>
                <w:top w:val="none" w:sz="0" w:space="0" w:color="auto"/>
                <w:left w:val="none" w:sz="0" w:space="0" w:color="auto"/>
                <w:bottom w:val="none" w:sz="0" w:space="0" w:color="auto"/>
                <w:right w:val="none" w:sz="0" w:space="0" w:color="auto"/>
              </w:divBdr>
              <w:divsChild>
                <w:div w:id="1647004889">
                  <w:marLeft w:val="0"/>
                  <w:marRight w:val="0"/>
                  <w:marTop w:val="0"/>
                  <w:marBottom w:val="0"/>
                  <w:divBdr>
                    <w:top w:val="none" w:sz="0" w:space="0" w:color="auto"/>
                    <w:left w:val="none" w:sz="0" w:space="0" w:color="auto"/>
                    <w:bottom w:val="none" w:sz="0" w:space="0" w:color="auto"/>
                    <w:right w:val="none" w:sz="0" w:space="0" w:color="auto"/>
                  </w:divBdr>
                  <w:divsChild>
                    <w:div w:id="1623222856">
                      <w:marLeft w:val="0"/>
                      <w:marRight w:val="0"/>
                      <w:marTop w:val="0"/>
                      <w:marBottom w:val="0"/>
                      <w:divBdr>
                        <w:top w:val="none" w:sz="0" w:space="0" w:color="auto"/>
                        <w:left w:val="none" w:sz="0" w:space="0" w:color="auto"/>
                        <w:bottom w:val="none" w:sz="0" w:space="0" w:color="auto"/>
                        <w:right w:val="none" w:sz="0" w:space="0" w:color="auto"/>
                      </w:divBdr>
                      <w:divsChild>
                        <w:div w:id="1316106022">
                          <w:marLeft w:val="0"/>
                          <w:marRight w:val="0"/>
                          <w:marTop w:val="0"/>
                          <w:marBottom w:val="0"/>
                          <w:divBdr>
                            <w:top w:val="none" w:sz="0" w:space="0" w:color="auto"/>
                            <w:left w:val="none" w:sz="0" w:space="0" w:color="auto"/>
                            <w:bottom w:val="none" w:sz="0" w:space="0" w:color="auto"/>
                            <w:right w:val="none" w:sz="0" w:space="0" w:color="auto"/>
                          </w:divBdr>
                          <w:divsChild>
                            <w:div w:id="521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6522">
      <w:bodyDiv w:val="1"/>
      <w:marLeft w:val="0"/>
      <w:marRight w:val="0"/>
      <w:marTop w:val="0"/>
      <w:marBottom w:val="0"/>
      <w:divBdr>
        <w:top w:val="none" w:sz="0" w:space="0" w:color="auto"/>
        <w:left w:val="none" w:sz="0" w:space="0" w:color="auto"/>
        <w:bottom w:val="none" w:sz="0" w:space="0" w:color="auto"/>
        <w:right w:val="none" w:sz="0" w:space="0" w:color="auto"/>
      </w:divBdr>
      <w:divsChild>
        <w:div w:id="720596976">
          <w:marLeft w:val="0"/>
          <w:marRight w:val="0"/>
          <w:marTop w:val="0"/>
          <w:marBottom w:val="0"/>
          <w:divBdr>
            <w:top w:val="none" w:sz="0" w:space="0" w:color="auto"/>
            <w:left w:val="none" w:sz="0" w:space="0" w:color="auto"/>
            <w:bottom w:val="none" w:sz="0" w:space="0" w:color="auto"/>
            <w:right w:val="none" w:sz="0" w:space="0" w:color="auto"/>
          </w:divBdr>
          <w:divsChild>
            <w:div w:id="970214466">
              <w:marLeft w:val="0"/>
              <w:marRight w:val="0"/>
              <w:marTop w:val="0"/>
              <w:marBottom w:val="0"/>
              <w:divBdr>
                <w:top w:val="none" w:sz="0" w:space="0" w:color="auto"/>
                <w:left w:val="none" w:sz="0" w:space="0" w:color="auto"/>
                <w:bottom w:val="none" w:sz="0" w:space="0" w:color="auto"/>
                <w:right w:val="none" w:sz="0" w:space="0" w:color="auto"/>
              </w:divBdr>
              <w:divsChild>
                <w:div w:id="523246462">
                  <w:marLeft w:val="0"/>
                  <w:marRight w:val="0"/>
                  <w:marTop w:val="0"/>
                  <w:marBottom w:val="0"/>
                  <w:divBdr>
                    <w:top w:val="none" w:sz="0" w:space="0" w:color="auto"/>
                    <w:left w:val="none" w:sz="0" w:space="0" w:color="auto"/>
                    <w:bottom w:val="none" w:sz="0" w:space="0" w:color="auto"/>
                    <w:right w:val="none" w:sz="0" w:space="0" w:color="auto"/>
                  </w:divBdr>
                  <w:divsChild>
                    <w:div w:id="1078751694">
                      <w:marLeft w:val="0"/>
                      <w:marRight w:val="0"/>
                      <w:marTop w:val="0"/>
                      <w:marBottom w:val="0"/>
                      <w:divBdr>
                        <w:top w:val="none" w:sz="0" w:space="0" w:color="auto"/>
                        <w:left w:val="none" w:sz="0" w:space="0" w:color="auto"/>
                        <w:bottom w:val="none" w:sz="0" w:space="0" w:color="auto"/>
                        <w:right w:val="none" w:sz="0" w:space="0" w:color="auto"/>
                      </w:divBdr>
                      <w:divsChild>
                        <w:div w:id="985478399">
                          <w:marLeft w:val="0"/>
                          <w:marRight w:val="0"/>
                          <w:marTop w:val="0"/>
                          <w:marBottom w:val="0"/>
                          <w:divBdr>
                            <w:top w:val="none" w:sz="0" w:space="0" w:color="auto"/>
                            <w:left w:val="none" w:sz="0" w:space="0" w:color="auto"/>
                            <w:bottom w:val="none" w:sz="0" w:space="0" w:color="auto"/>
                            <w:right w:val="none" w:sz="0" w:space="0" w:color="auto"/>
                          </w:divBdr>
                          <w:divsChild>
                            <w:div w:id="434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1022">
      <w:bodyDiv w:val="1"/>
      <w:marLeft w:val="0"/>
      <w:marRight w:val="0"/>
      <w:marTop w:val="0"/>
      <w:marBottom w:val="0"/>
      <w:divBdr>
        <w:top w:val="none" w:sz="0" w:space="0" w:color="auto"/>
        <w:left w:val="none" w:sz="0" w:space="0" w:color="auto"/>
        <w:bottom w:val="none" w:sz="0" w:space="0" w:color="auto"/>
        <w:right w:val="none" w:sz="0" w:space="0" w:color="auto"/>
      </w:divBdr>
      <w:divsChild>
        <w:div w:id="1172524247">
          <w:marLeft w:val="0"/>
          <w:marRight w:val="0"/>
          <w:marTop w:val="0"/>
          <w:marBottom w:val="0"/>
          <w:divBdr>
            <w:top w:val="none" w:sz="0" w:space="0" w:color="auto"/>
            <w:left w:val="none" w:sz="0" w:space="0" w:color="auto"/>
            <w:bottom w:val="none" w:sz="0" w:space="0" w:color="auto"/>
            <w:right w:val="none" w:sz="0" w:space="0" w:color="auto"/>
          </w:divBdr>
          <w:divsChild>
            <w:div w:id="1991859225">
              <w:marLeft w:val="0"/>
              <w:marRight w:val="0"/>
              <w:marTop w:val="0"/>
              <w:marBottom w:val="0"/>
              <w:divBdr>
                <w:top w:val="none" w:sz="0" w:space="0" w:color="auto"/>
                <w:left w:val="none" w:sz="0" w:space="0" w:color="auto"/>
                <w:bottom w:val="none" w:sz="0" w:space="0" w:color="auto"/>
                <w:right w:val="none" w:sz="0" w:space="0" w:color="auto"/>
              </w:divBdr>
              <w:divsChild>
                <w:div w:id="231891050">
                  <w:marLeft w:val="0"/>
                  <w:marRight w:val="0"/>
                  <w:marTop w:val="0"/>
                  <w:marBottom w:val="0"/>
                  <w:divBdr>
                    <w:top w:val="none" w:sz="0" w:space="0" w:color="auto"/>
                    <w:left w:val="none" w:sz="0" w:space="0" w:color="auto"/>
                    <w:bottom w:val="none" w:sz="0" w:space="0" w:color="auto"/>
                    <w:right w:val="none" w:sz="0" w:space="0" w:color="auto"/>
                  </w:divBdr>
                  <w:divsChild>
                    <w:div w:id="1615012650">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3571">
      <w:bodyDiv w:val="1"/>
      <w:marLeft w:val="0"/>
      <w:marRight w:val="0"/>
      <w:marTop w:val="0"/>
      <w:marBottom w:val="0"/>
      <w:divBdr>
        <w:top w:val="none" w:sz="0" w:space="0" w:color="auto"/>
        <w:left w:val="none" w:sz="0" w:space="0" w:color="auto"/>
        <w:bottom w:val="none" w:sz="0" w:space="0" w:color="auto"/>
        <w:right w:val="none" w:sz="0" w:space="0" w:color="auto"/>
      </w:divBdr>
    </w:div>
    <w:div w:id="21204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78A7-931E-41EE-BFF7-61A84AB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68</Words>
  <Characters>5709</Characters>
  <Application>Microsoft Office Word</Application>
  <DocSecurity>0</DocSecurity>
  <Lines>17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hulocninh@gmail.com</dc:creator>
  <cp:keywords/>
  <dc:description/>
  <cp:lastModifiedBy>Office</cp:lastModifiedBy>
  <cp:revision>22</cp:revision>
  <cp:lastPrinted>2026-01-24T10:06:00Z</cp:lastPrinted>
  <dcterms:created xsi:type="dcterms:W3CDTF">2026-01-24T09:14:00Z</dcterms:created>
  <dcterms:modified xsi:type="dcterms:W3CDTF">2026-01-24T10:11:00Z</dcterms:modified>
</cp:coreProperties>
</file>